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52" w:rsidRDefault="006F2852" w:rsidP="00E044B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7"/>
          <w:szCs w:val="27"/>
          <w:lang w:val="ru-RU"/>
        </w:rPr>
      </w:pPr>
    </w:p>
    <w:p w:rsidR="006F2852" w:rsidRPr="00F940B5" w:rsidRDefault="00F940B5" w:rsidP="006F2852">
      <w:pPr>
        <w:pStyle w:val="1"/>
        <w:numPr>
          <w:ilvl w:val="0"/>
          <w:numId w:val="0"/>
        </w:numPr>
        <w:spacing w:before="0" w:after="0"/>
        <w:ind w:left="6798" w:firstLine="282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</w:t>
      </w:r>
    </w:p>
    <w:p w:rsidR="006F2852" w:rsidRPr="00455542" w:rsidRDefault="006F2852" w:rsidP="006F2852">
      <w:pPr>
        <w:ind w:left="7080" w:firstLine="0"/>
        <w:rPr>
          <w:szCs w:val="24"/>
          <w:lang w:eastAsia="ru-RU"/>
        </w:rPr>
      </w:pPr>
      <w:r w:rsidRPr="00F940B5">
        <w:rPr>
          <w:szCs w:val="24"/>
          <w:lang w:eastAsia="ru-RU"/>
        </w:rPr>
        <w:t>к регламенту оказания услуг</w:t>
      </w:r>
    </w:p>
    <w:p w:rsidR="008841F3" w:rsidRPr="00607350" w:rsidRDefault="00F90180" w:rsidP="0045554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607350">
        <w:rPr>
          <w:rFonts w:ascii="Times New Roman" w:hAnsi="Times New Roman"/>
          <w:sz w:val="27"/>
          <w:szCs w:val="27"/>
        </w:rPr>
        <w:t xml:space="preserve">ДОГОВОР </w:t>
      </w:r>
      <w:r w:rsidR="00C32C03" w:rsidRPr="00607350">
        <w:rPr>
          <w:rFonts w:ascii="Times New Roman" w:hAnsi="Times New Roman"/>
          <w:sz w:val="27"/>
          <w:szCs w:val="27"/>
          <w:lang w:val="ru-RU"/>
        </w:rPr>
        <w:t>№_____</w:t>
      </w:r>
    </w:p>
    <w:p w:rsidR="00F90180" w:rsidRPr="00607350" w:rsidRDefault="00F90180" w:rsidP="0045554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74"/>
        <w:gridCol w:w="5974"/>
      </w:tblGrid>
      <w:tr w:rsidR="00F90180" w:rsidRPr="00607350" w:rsidTr="00607350">
        <w:trPr>
          <w:trHeight w:val="1564"/>
        </w:trPr>
        <w:tc>
          <w:tcPr>
            <w:tcW w:w="4374" w:type="dxa"/>
          </w:tcPr>
          <w:p w:rsidR="00F90180" w:rsidRPr="00607350" w:rsidRDefault="00F90180" w:rsidP="00455542">
            <w:pPr>
              <w:snapToGrid w:val="0"/>
              <w:rPr>
                <w:sz w:val="25"/>
                <w:szCs w:val="25"/>
              </w:rPr>
            </w:pPr>
          </w:p>
          <w:p w:rsidR="008841F3" w:rsidRPr="00607350" w:rsidRDefault="008841F3" w:rsidP="00455542">
            <w:pPr>
              <w:snapToGrid w:val="0"/>
              <w:rPr>
                <w:sz w:val="25"/>
                <w:szCs w:val="25"/>
              </w:rPr>
            </w:pPr>
          </w:p>
          <w:p w:rsidR="00F90180" w:rsidRPr="00607350" w:rsidRDefault="00F90180" w:rsidP="00455542">
            <w:pPr>
              <w:ind w:firstLine="0"/>
              <w:rPr>
                <w:sz w:val="27"/>
                <w:szCs w:val="27"/>
              </w:rPr>
            </w:pPr>
            <w:r w:rsidRPr="00607350">
              <w:rPr>
                <w:sz w:val="27"/>
                <w:szCs w:val="27"/>
              </w:rPr>
              <w:t xml:space="preserve"> Москва</w:t>
            </w:r>
          </w:p>
        </w:tc>
        <w:tc>
          <w:tcPr>
            <w:tcW w:w="5974" w:type="dxa"/>
          </w:tcPr>
          <w:p w:rsidR="00F90180" w:rsidRPr="00607350" w:rsidRDefault="00F90180" w:rsidP="00455542">
            <w:pPr>
              <w:snapToGrid w:val="0"/>
              <w:jc w:val="right"/>
              <w:rPr>
                <w:sz w:val="25"/>
                <w:szCs w:val="25"/>
              </w:rPr>
            </w:pPr>
          </w:p>
          <w:p w:rsidR="008841F3" w:rsidRPr="00607350" w:rsidRDefault="008841F3" w:rsidP="00455542">
            <w:pPr>
              <w:snapToGrid w:val="0"/>
              <w:jc w:val="right"/>
              <w:rPr>
                <w:sz w:val="25"/>
                <w:szCs w:val="25"/>
              </w:rPr>
            </w:pPr>
          </w:p>
          <w:p w:rsidR="00F90180" w:rsidRPr="00607350" w:rsidRDefault="00607350" w:rsidP="0045554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  <w:r w:rsidR="000B3E8A" w:rsidRPr="00607350">
              <w:rPr>
                <w:sz w:val="27"/>
                <w:szCs w:val="27"/>
              </w:rPr>
              <w:t xml:space="preserve">           </w:t>
            </w:r>
            <w:r w:rsidR="003D0DD8" w:rsidRPr="00607350">
              <w:rPr>
                <w:sz w:val="27"/>
                <w:szCs w:val="27"/>
              </w:rPr>
              <w:t>«</w:t>
            </w:r>
            <w:r w:rsidR="00D4038D" w:rsidRPr="00607350">
              <w:rPr>
                <w:sz w:val="27"/>
                <w:szCs w:val="27"/>
              </w:rPr>
              <w:t>__</w:t>
            </w:r>
            <w:r w:rsidR="00F90180" w:rsidRPr="00607350">
              <w:rPr>
                <w:sz w:val="27"/>
                <w:szCs w:val="27"/>
              </w:rPr>
              <w:t>»</w:t>
            </w:r>
            <w:r w:rsidR="00440C7D" w:rsidRPr="00607350">
              <w:rPr>
                <w:sz w:val="27"/>
                <w:szCs w:val="27"/>
              </w:rPr>
              <w:t xml:space="preserve"> </w:t>
            </w:r>
            <w:r w:rsidR="0002081B" w:rsidRPr="00607350">
              <w:rPr>
                <w:sz w:val="27"/>
                <w:szCs w:val="27"/>
              </w:rPr>
              <w:t xml:space="preserve"> </w:t>
            </w:r>
            <w:r w:rsidR="00D4038D" w:rsidRPr="00607350">
              <w:rPr>
                <w:sz w:val="27"/>
                <w:szCs w:val="27"/>
              </w:rPr>
              <w:t>________</w:t>
            </w:r>
            <w:r w:rsidR="00F90180" w:rsidRPr="00607350">
              <w:rPr>
                <w:sz w:val="27"/>
                <w:szCs w:val="27"/>
              </w:rPr>
              <w:t>20</w:t>
            </w:r>
            <w:r w:rsidR="004C4461">
              <w:rPr>
                <w:sz w:val="27"/>
                <w:szCs w:val="27"/>
              </w:rPr>
              <w:t>18</w:t>
            </w:r>
            <w:r w:rsidR="00F90180" w:rsidRPr="00607350">
              <w:rPr>
                <w:sz w:val="27"/>
                <w:szCs w:val="27"/>
              </w:rPr>
              <w:t xml:space="preserve"> г.</w:t>
            </w:r>
          </w:p>
          <w:p w:rsidR="00F90180" w:rsidRPr="00607350" w:rsidRDefault="00F90180" w:rsidP="00455542">
            <w:pPr>
              <w:jc w:val="right"/>
              <w:rPr>
                <w:sz w:val="25"/>
                <w:szCs w:val="25"/>
              </w:rPr>
            </w:pPr>
          </w:p>
        </w:tc>
      </w:tr>
    </w:tbl>
    <w:p w:rsidR="00D4038D" w:rsidRPr="00607350" w:rsidRDefault="00D4038D" w:rsidP="00455542">
      <w:pPr>
        <w:rPr>
          <w:sz w:val="27"/>
          <w:szCs w:val="27"/>
        </w:rPr>
      </w:pPr>
      <w:r w:rsidRPr="00607350">
        <w:rPr>
          <w:sz w:val="27"/>
          <w:szCs w:val="27"/>
        </w:rPr>
        <w:t xml:space="preserve">______________________, </w:t>
      </w:r>
      <w:r w:rsidR="00940735" w:rsidRPr="00607350">
        <w:rPr>
          <w:sz w:val="27"/>
          <w:szCs w:val="27"/>
        </w:rPr>
        <w:t xml:space="preserve">в лице </w:t>
      </w:r>
      <w:bookmarkStart w:id="0" w:name="OLE_LINK1"/>
      <w:r w:rsidRPr="00607350">
        <w:rPr>
          <w:sz w:val="27"/>
          <w:szCs w:val="27"/>
          <w:lang w:val="en-US"/>
        </w:rPr>
        <w:t>____</w:t>
      </w:r>
      <w:r w:rsidRPr="00607350">
        <w:rPr>
          <w:sz w:val="27"/>
          <w:szCs w:val="27"/>
        </w:rPr>
        <w:t>___</w:t>
      </w:r>
      <w:r w:rsidR="007F0C9E" w:rsidRPr="00607350">
        <w:rPr>
          <w:sz w:val="27"/>
          <w:szCs w:val="27"/>
        </w:rPr>
        <w:t>_______</w:t>
      </w:r>
      <w:r w:rsidRPr="00607350">
        <w:rPr>
          <w:sz w:val="27"/>
          <w:szCs w:val="27"/>
        </w:rPr>
        <w:t>,</w:t>
      </w:r>
      <w:r w:rsidR="007F0C9E" w:rsidRPr="00607350">
        <w:rPr>
          <w:sz w:val="27"/>
          <w:szCs w:val="27"/>
        </w:rPr>
        <w:t xml:space="preserve"> действующего на</w:t>
      </w:r>
      <w:r w:rsidR="00607350">
        <w:rPr>
          <w:sz w:val="27"/>
          <w:szCs w:val="27"/>
        </w:rPr>
        <w:t xml:space="preserve"> сновании</w:t>
      </w:r>
    </w:p>
    <w:p w:rsidR="00D4038D" w:rsidRPr="00607350" w:rsidRDefault="00D4038D" w:rsidP="00455542">
      <w:pPr>
        <w:ind w:left="707"/>
        <w:rPr>
          <w:sz w:val="20"/>
          <w:szCs w:val="20"/>
        </w:rPr>
      </w:pPr>
      <w:r w:rsidRPr="00607350">
        <w:rPr>
          <w:sz w:val="16"/>
          <w:szCs w:val="16"/>
        </w:rPr>
        <w:t>наименование организации</w:t>
      </w:r>
      <w:r w:rsidRPr="00607350">
        <w:rPr>
          <w:sz w:val="20"/>
          <w:szCs w:val="20"/>
        </w:rPr>
        <w:tab/>
      </w:r>
      <w:r w:rsidRPr="00607350">
        <w:rPr>
          <w:sz w:val="20"/>
          <w:szCs w:val="20"/>
        </w:rPr>
        <w:tab/>
      </w:r>
      <w:r w:rsidRPr="00607350">
        <w:rPr>
          <w:sz w:val="20"/>
          <w:szCs w:val="20"/>
        </w:rPr>
        <w:tab/>
      </w:r>
      <w:r w:rsidR="007F0C9E" w:rsidRPr="00607350">
        <w:rPr>
          <w:sz w:val="16"/>
          <w:szCs w:val="16"/>
        </w:rPr>
        <w:t>до</w:t>
      </w:r>
      <w:r w:rsidRPr="00607350">
        <w:rPr>
          <w:sz w:val="16"/>
          <w:szCs w:val="16"/>
        </w:rPr>
        <w:t>лжность, ФИО</w:t>
      </w:r>
    </w:p>
    <w:p w:rsidR="00861BBF" w:rsidRPr="00607350" w:rsidRDefault="00861BBF" w:rsidP="00455542">
      <w:pPr>
        <w:ind w:left="707"/>
        <w:rPr>
          <w:sz w:val="20"/>
          <w:szCs w:val="20"/>
        </w:rPr>
      </w:pPr>
    </w:p>
    <w:bookmarkEnd w:id="0"/>
    <w:p w:rsidR="00D4038D" w:rsidRPr="00607350" w:rsidRDefault="00D4038D" w:rsidP="00455542">
      <w:pPr>
        <w:ind w:firstLine="0"/>
        <w:rPr>
          <w:sz w:val="27"/>
          <w:szCs w:val="27"/>
        </w:rPr>
      </w:pPr>
      <w:r w:rsidRPr="00607350">
        <w:rPr>
          <w:sz w:val="27"/>
          <w:szCs w:val="27"/>
        </w:rPr>
        <w:t>______________</w:t>
      </w:r>
      <w:r w:rsidR="00607350">
        <w:rPr>
          <w:sz w:val="27"/>
          <w:szCs w:val="27"/>
        </w:rPr>
        <w:t>_____</w:t>
      </w:r>
      <w:r w:rsidRPr="00607350">
        <w:rPr>
          <w:sz w:val="27"/>
          <w:szCs w:val="27"/>
        </w:rPr>
        <w:t>______</w:t>
      </w:r>
      <w:r w:rsidR="00940735" w:rsidRPr="00607350">
        <w:rPr>
          <w:sz w:val="27"/>
          <w:szCs w:val="27"/>
        </w:rPr>
        <w:t>,</w:t>
      </w:r>
      <w:r w:rsidR="001E7094" w:rsidRPr="00607350">
        <w:rPr>
          <w:sz w:val="27"/>
          <w:szCs w:val="27"/>
        </w:rPr>
        <w:t xml:space="preserve"> </w:t>
      </w:r>
      <w:r w:rsidRPr="00607350">
        <w:rPr>
          <w:sz w:val="27"/>
          <w:szCs w:val="27"/>
        </w:rPr>
        <w:t xml:space="preserve">именуемый </w:t>
      </w:r>
      <w:r w:rsidR="00ED132C" w:rsidRPr="00607350">
        <w:rPr>
          <w:sz w:val="27"/>
          <w:szCs w:val="27"/>
        </w:rPr>
        <w:t>в дал</w:t>
      </w:r>
      <w:r w:rsidR="00ED132C" w:rsidRPr="00607350">
        <w:rPr>
          <w:sz w:val="27"/>
          <w:szCs w:val="27"/>
        </w:rPr>
        <w:t>ь</w:t>
      </w:r>
      <w:r w:rsidR="00ED132C" w:rsidRPr="00607350">
        <w:rPr>
          <w:sz w:val="27"/>
          <w:szCs w:val="27"/>
        </w:rPr>
        <w:t xml:space="preserve">нейшем </w:t>
      </w:r>
      <w:r w:rsidR="007F0C9E" w:rsidRPr="00607350">
        <w:rPr>
          <w:b/>
          <w:sz w:val="27"/>
          <w:szCs w:val="27"/>
        </w:rPr>
        <w:t>«Заказчик»</w:t>
      </w:r>
      <w:r w:rsidR="007F0C9E" w:rsidRPr="00607350">
        <w:rPr>
          <w:sz w:val="27"/>
          <w:szCs w:val="27"/>
        </w:rPr>
        <w:t xml:space="preserve">, с одной </w:t>
      </w:r>
      <w:r w:rsidR="00607350">
        <w:rPr>
          <w:sz w:val="27"/>
          <w:szCs w:val="27"/>
        </w:rPr>
        <w:t xml:space="preserve"> стороны, </w:t>
      </w:r>
    </w:p>
    <w:p w:rsidR="00D4038D" w:rsidRPr="00607350" w:rsidRDefault="00861BBF" w:rsidP="00455542">
      <w:pPr>
        <w:ind w:firstLine="0"/>
        <w:rPr>
          <w:sz w:val="16"/>
          <w:szCs w:val="16"/>
        </w:rPr>
      </w:pPr>
      <w:r w:rsidRPr="00607350">
        <w:rPr>
          <w:sz w:val="27"/>
          <w:szCs w:val="27"/>
        </w:rPr>
        <w:t xml:space="preserve">  </w:t>
      </w:r>
      <w:r w:rsidR="00607350">
        <w:rPr>
          <w:sz w:val="27"/>
          <w:szCs w:val="27"/>
        </w:rPr>
        <w:t xml:space="preserve">      </w:t>
      </w:r>
      <w:r w:rsidRPr="00607350">
        <w:rPr>
          <w:sz w:val="16"/>
          <w:szCs w:val="16"/>
        </w:rPr>
        <w:t xml:space="preserve">наименование </w:t>
      </w:r>
      <w:r w:rsidR="00D4038D" w:rsidRPr="00607350">
        <w:rPr>
          <w:sz w:val="16"/>
          <w:szCs w:val="16"/>
        </w:rPr>
        <w:t>документ</w:t>
      </w:r>
      <w:r w:rsidRPr="00607350">
        <w:rPr>
          <w:sz w:val="16"/>
          <w:szCs w:val="16"/>
        </w:rPr>
        <w:t>а</w:t>
      </w:r>
    </w:p>
    <w:p w:rsidR="00861BBF" w:rsidRPr="00607350" w:rsidRDefault="00861BBF" w:rsidP="00455542">
      <w:pPr>
        <w:ind w:firstLine="0"/>
        <w:rPr>
          <w:sz w:val="20"/>
          <w:szCs w:val="20"/>
        </w:rPr>
      </w:pPr>
    </w:p>
    <w:p w:rsidR="00607350" w:rsidRDefault="007F0C9E" w:rsidP="00455542">
      <w:pPr>
        <w:ind w:firstLine="0"/>
        <w:rPr>
          <w:sz w:val="28"/>
          <w:szCs w:val="28"/>
        </w:rPr>
      </w:pPr>
      <w:r w:rsidRPr="00607350">
        <w:rPr>
          <w:sz w:val="27"/>
          <w:szCs w:val="27"/>
        </w:rPr>
        <w:t xml:space="preserve"> </w:t>
      </w:r>
      <w:r w:rsidR="00F90180" w:rsidRPr="00607350">
        <w:rPr>
          <w:sz w:val="27"/>
          <w:szCs w:val="27"/>
        </w:rPr>
        <w:t xml:space="preserve">и </w:t>
      </w:r>
      <w:r w:rsidR="00BB3C5B" w:rsidRPr="00607350">
        <w:rPr>
          <w:sz w:val="28"/>
          <w:szCs w:val="28"/>
        </w:rPr>
        <w:t xml:space="preserve"> </w:t>
      </w:r>
      <w:r w:rsidR="00861BBF" w:rsidRPr="00607350">
        <w:rPr>
          <w:sz w:val="28"/>
          <w:szCs w:val="28"/>
        </w:rPr>
        <w:t>Федеральное государственное бюджетное учреждение науки Институт ядерных исследований</w:t>
      </w:r>
      <w:r w:rsidR="00BB3C5B" w:rsidRPr="00607350">
        <w:rPr>
          <w:b/>
          <w:sz w:val="28"/>
          <w:szCs w:val="28"/>
        </w:rPr>
        <w:t xml:space="preserve"> </w:t>
      </w:r>
      <w:r w:rsidR="00BB3C5B" w:rsidRPr="00607350">
        <w:rPr>
          <w:sz w:val="28"/>
          <w:szCs w:val="28"/>
        </w:rPr>
        <w:t>Российской академии наук (</w:t>
      </w:r>
      <w:r w:rsidR="00861BBF" w:rsidRPr="00607350">
        <w:rPr>
          <w:sz w:val="28"/>
          <w:szCs w:val="28"/>
        </w:rPr>
        <w:t>ИЯИ</w:t>
      </w:r>
      <w:r w:rsidR="00BB3C5B" w:rsidRPr="00607350">
        <w:rPr>
          <w:sz w:val="28"/>
          <w:szCs w:val="28"/>
        </w:rPr>
        <w:t xml:space="preserve"> РАН),</w:t>
      </w:r>
      <w:r w:rsidRPr="00607350">
        <w:rPr>
          <w:sz w:val="28"/>
          <w:szCs w:val="28"/>
        </w:rPr>
        <w:t xml:space="preserve"> в лице _______________</w:t>
      </w:r>
      <w:r w:rsidR="00BB3C5B" w:rsidRPr="00607350">
        <w:rPr>
          <w:sz w:val="28"/>
          <w:szCs w:val="28"/>
        </w:rPr>
        <w:t xml:space="preserve">, </w:t>
      </w:r>
    </w:p>
    <w:p w:rsidR="00607350" w:rsidRPr="00607350" w:rsidRDefault="00607350" w:rsidP="00455542">
      <w:pPr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B1F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07350">
        <w:rPr>
          <w:sz w:val="16"/>
          <w:szCs w:val="16"/>
        </w:rPr>
        <w:t>должность, ФИО</w:t>
      </w:r>
    </w:p>
    <w:p w:rsidR="00607350" w:rsidRPr="00607350" w:rsidRDefault="00BB3C5B" w:rsidP="00455542">
      <w:pPr>
        <w:ind w:firstLine="0"/>
        <w:rPr>
          <w:sz w:val="16"/>
          <w:szCs w:val="16"/>
        </w:rPr>
      </w:pPr>
      <w:r w:rsidRPr="00607350">
        <w:rPr>
          <w:sz w:val="28"/>
          <w:szCs w:val="28"/>
        </w:rPr>
        <w:t>действующего на основании ___________</w:t>
      </w:r>
      <w:r w:rsidR="00607350">
        <w:rPr>
          <w:sz w:val="28"/>
          <w:szCs w:val="28"/>
        </w:rPr>
        <w:t>_____</w:t>
      </w:r>
      <w:r w:rsidR="00455542">
        <w:rPr>
          <w:sz w:val="28"/>
          <w:szCs w:val="28"/>
        </w:rPr>
        <w:t xml:space="preserve"> </w:t>
      </w:r>
      <w:r w:rsidR="00455542" w:rsidRPr="00607350">
        <w:rPr>
          <w:sz w:val="27"/>
          <w:szCs w:val="27"/>
        </w:rPr>
        <w:t>с другой стороны,</w:t>
      </w:r>
      <w:r w:rsidR="00455542">
        <w:rPr>
          <w:sz w:val="27"/>
          <w:szCs w:val="27"/>
        </w:rPr>
        <w:t xml:space="preserve"> совместно </w:t>
      </w:r>
      <w:r w:rsidRPr="00607350">
        <w:rPr>
          <w:sz w:val="28"/>
          <w:szCs w:val="28"/>
        </w:rPr>
        <w:tab/>
      </w:r>
      <w:r w:rsidRPr="00607350">
        <w:rPr>
          <w:sz w:val="28"/>
          <w:szCs w:val="28"/>
        </w:rPr>
        <w:tab/>
      </w:r>
      <w:r w:rsidRPr="00607350">
        <w:rPr>
          <w:sz w:val="28"/>
          <w:szCs w:val="28"/>
        </w:rPr>
        <w:tab/>
      </w:r>
      <w:r w:rsidR="007F0C9E" w:rsidRPr="00607350">
        <w:rPr>
          <w:sz w:val="28"/>
          <w:szCs w:val="28"/>
        </w:rPr>
        <w:t xml:space="preserve">    </w:t>
      </w:r>
      <w:r w:rsidRPr="00607350">
        <w:rPr>
          <w:sz w:val="20"/>
          <w:szCs w:val="20"/>
        </w:rPr>
        <w:t xml:space="preserve"> </w:t>
      </w:r>
      <w:r w:rsidR="00607350">
        <w:rPr>
          <w:sz w:val="28"/>
          <w:szCs w:val="28"/>
        </w:rPr>
        <w:t xml:space="preserve">                            </w:t>
      </w:r>
      <w:r w:rsidR="00607350" w:rsidRPr="00607350">
        <w:rPr>
          <w:sz w:val="16"/>
          <w:szCs w:val="16"/>
        </w:rPr>
        <w:t>наименование документа</w:t>
      </w:r>
    </w:p>
    <w:p w:rsidR="00F90180" w:rsidRPr="00607350" w:rsidRDefault="00DB07A8" w:rsidP="00455542">
      <w:pPr>
        <w:ind w:firstLine="0"/>
        <w:rPr>
          <w:sz w:val="28"/>
          <w:szCs w:val="28"/>
        </w:rPr>
      </w:pPr>
      <w:r w:rsidRPr="00607350">
        <w:rPr>
          <w:sz w:val="27"/>
          <w:szCs w:val="27"/>
        </w:rPr>
        <w:t>имену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 xml:space="preserve">мые в дальнейшем </w:t>
      </w:r>
      <w:r w:rsidRPr="00607350">
        <w:rPr>
          <w:b/>
          <w:sz w:val="27"/>
          <w:szCs w:val="27"/>
        </w:rPr>
        <w:t>«Стороны»</w:t>
      </w:r>
      <w:r w:rsidRPr="00607350">
        <w:rPr>
          <w:sz w:val="27"/>
          <w:szCs w:val="27"/>
        </w:rPr>
        <w:t xml:space="preserve">, заключили настоящий договор (далее – </w:t>
      </w:r>
      <w:r w:rsidRPr="00607350">
        <w:rPr>
          <w:b/>
          <w:sz w:val="27"/>
          <w:szCs w:val="27"/>
        </w:rPr>
        <w:t>«Договор»</w:t>
      </w:r>
      <w:r w:rsidRPr="00607350">
        <w:rPr>
          <w:sz w:val="27"/>
          <w:szCs w:val="27"/>
        </w:rPr>
        <w:t>) о н</w:t>
      </w:r>
      <w:r w:rsidRPr="00607350">
        <w:rPr>
          <w:sz w:val="27"/>
          <w:szCs w:val="27"/>
        </w:rPr>
        <w:t>и</w:t>
      </w:r>
      <w:r w:rsidRPr="00607350">
        <w:rPr>
          <w:sz w:val="27"/>
          <w:szCs w:val="27"/>
        </w:rPr>
        <w:t>жеследующем</w:t>
      </w:r>
      <w:r w:rsidR="00F90180" w:rsidRPr="00607350">
        <w:rPr>
          <w:sz w:val="27"/>
          <w:szCs w:val="27"/>
        </w:rPr>
        <w:t>:</w:t>
      </w:r>
    </w:p>
    <w:p w:rsidR="00F90180" w:rsidRPr="00607350" w:rsidRDefault="00F90180" w:rsidP="00455542">
      <w:pPr>
        <w:rPr>
          <w:sz w:val="27"/>
          <w:szCs w:val="27"/>
        </w:rPr>
      </w:pPr>
      <w:r w:rsidRPr="00607350">
        <w:rPr>
          <w:sz w:val="27"/>
          <w:szCs w:val="27"/>
        </w:rPr>
        <w:t xml:space="preserve"> </w:t>
      </w:r>
    </w:p>
    <w:p w:rsidR="00F90180" w:rsidRPr="00607350" w:rsidRDefault="00F90180" w:rsidP="00455542">
      <w:pPr>
        <w:numPr>
          <w:ilvl w:val="0"/>
          <w:numId w:val="2"/>
        </w:numPr>
        <w:tabs>
          <w:tab w:val="clear" w:pos="525"/>
          <w:tab w:val="num" w:pos="0"/>
          <w:tab w:val="left" w:pos="284"/>
        </w:tabs>
        <w:spacing w:before="60"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Предмет Договора</w:t>
      </w:r>
    </w:p>
    <w:p w:rsidR="00D4038D" w:rsidRPr="00607350" w:rsidRDefault="00F90180" w:rsidP="00455542">
      <w:pPr>
        <w:numPr>
          <w:ilvl w:val="1"/>
          <w:numId w:val="2"/>
        </w:numPr>
        <w:tabs>
          <w:tab w:val="num" w:pos="0"/>
          <w:tab w:val="left" w:pos="1080"/>
        </w:tabs>
        <w:spacing w:after="60"/>
        <w:ind w:left="0" w:firstLine="540"/>
        <w:rPr>
          <w:sz w:val="20"/>
          <w:szCs w:val="20"/>
        </w:rPr>
      </w:pPr>
      <w:r w:rsidRPr="00607350">
        <w:rPr>
          <w:sz w:val="27"/>
          <w:szCs w:val="27"/>
        </w:rPr>
        <w:t xml:space="preserve">Исполнитель обязуется оказать Заказчику услуги по </w:t>
      </w:r>
      <w:r w:rsidR="00D4038D" w:rsidRPr="00607350">
        <w:rPr>
          <w:sz w:val="27"/>
          <w:szCs w:val="27"/>
        </w:rPr>
        <w:t>___________________</w:t>
      </w:r>
      <w:r w:rsidR="00D4038D" w:rsidRPr="00607350">
        <w:rPr>
          <w:sz w:val="27"/>
          <w:szCs w:val="27"/>
        </w:rPr>
        <w:br/>
        <w:t xml:space="preserve">                                                                                                                    </w:t>
      </w:r>
      <w:r w:rsidR="00BE2362">
        <w:rPr>
          <w:sz w:val="27"/>
          <w:szCs w:val="27"/>
        </w:rPr>
        <w:t xml:space="preserve">           </w:t>
      </w:r>
      <w:r w:rsidR="00D4038D" w:rsidRPr="00607350">
        <w:rPr>
          <w:sz w:val="27"/>
          <w:szCs w:val="27"/>
        </w:rPr>
        <w:t xml:space="preserve"> </w:t>
      </w:r>
      <w:r w:rsidR="00D4038D" w:rsidRPr="00607350">
        <w:rPr>
          <w:sz w:val="16"/>
          <w:szCs w:val="16"/>
        </w:rPr>
        <w:t>вид услуг</w:t>
      </w:r>
    </w:p>
    <w:p w:rsidR="00EB7393" w:rsidRPr="00607350" w:rsidRDefault="005164AD" w:rsidP="00455542">
      <w:pPr>
        <w:tabs>
          <w:tab w:val="left" w:pos="1080"/>
          <w:tab w:val="num" w:pos="1245"/>
        </w:tabs>
        <w:spacing w:after="60"/>
        <w:ind w:firstLine="0"/>
        <w:rPr>
          <w:sz w:val="27"/>
          <w:szCs w:val="27"/>
        </w:rPr>
      </w:pPr>
      <w:r w:rsidRPr="00607350">
        <w:rPr>
          <w:sz w:val="27"/>
          <w:szCs w:val="27"/>
        </w:rPr>
        <w:t xml:space="preserve">согласно Техническому заданию </w:t>
      </w:r>
      <w:r w:rsidR="00F90180" w:rsidRPr="00607350">
        <w:rPr>
          <w:sz w:val="27"/>
          <w:szCs w:val="27"/>
        </w:rPr>
        <w:t>(Приложение №1 к настоящему Договору) и</w:t>
      </w:r>
      <w:r w:rsidR="008B16D6" w:rsidRPr="00607350">
        <w:rPr>
          <w:sz w:val="27"/>
          <w:szCs w:val="27"/>
        </w:rPr>
        <w:t xml:space="preserve"> предоставить </w:t>
      </w:r>
      <w:r w:rsidR="00EB7393" w:rsidRPr="00607350">
        <w:rPr>
          <w:sz w:val="27"/>
          <w:szCs w:val="27"/>
        </w:rPr>
        <w:t>___________________________</w:t>
      </w:r>
      <w:r w:rsidR="00F90180" w:rsidRPr="00607350">
        <w:rPr>
          <w:sz w:val="27"/>
          <w:szCs w:val="27"/>
        </w:rPr>
        <w:t xml:space="preserve"> по цене, в порядке и в сроки, указанные в</w:t>
      </w:r>
    </w:p>
    <w:p w:rsidR="00EB7393" w:rsidRPr="00607350" w:rsidRDefault="00EB7393" w:rsidP="00455542">
      <w:pPr>
        <w:tabs>
          <w:tab w:val="left" w:pos="1080"/>
          <w:tab w:val="num" w:pos="1245"/>
        </w:tabs>
        <w:spacing w:after="60"/>
        <w:ind w:firstLine="0"/>
        <w:rPr>
          <w:sz w:val="16"/>
          <w:szCs w:val="16"/>
        </w:rPr>
      </w:pPr>
      <w:r w:rsidRPr="00607350">
        <w:rPr>
          <w:sz w:val="20"/>
          <w:szCs w:val="20"/>
        </w:rPr>
        <w:t xml:space="preserve">                       </w:t>
      </w:r>
      <w:r w:rsidR="0041708C" w:rsidRPr="00607350">
        <w:rPr>
          <w:sz w:val="20"/>
          <w:szCs w:val="20"/>
        </w:rPr>
        <w:t xml:space="preserve">     </w:t>
      </w:r>
      <w:r w:rsidRPr="00607350">
        <w:rPr>
          <w:sz w:val="20"/>
          <w:szCs w:val="20"/>
        </w:rPr>
        <w:t xml:space="preserve">          </w:t>
      </w:r>
      <w:r w:rsidR="00BE2362">
        <w:rPr>
          <w:sz w:val="20"/>
          <w:szCs w:val="20"/>
        </w:rPr>
        <w:t xml:space="preserve">         </w:t>
      </w:r>
      <w:r w:rsidRPr="00607350">
        <w:rPr>
          <w:sz w:val="16"/>
          <w:szCs w:val="16"/>
        </w:rPr>
        <w:t>вид отчетного документа</w:t>
      </w:r>
    </w:p>
    <w:p w:rsidR="00F90180" w:rsidRPr="00607350" w:rsidRDefault="00F90180" w:rsidP="00455542">
      <w:pPr>
        <w:tabs>
          <w:tab w:val="left" w:pos="1080"/>
          <w:tab w:val="num" w:pos="1245"/>
        </w:tabs>
        <w:spacing w:after="60"/>
        <w:ind w:firstLine="0"/>
        <w:rPr>
          <w:sz w:val="27"/>
          <w:szCs w:val="27"/>
        </w:rPr>
      </w:pPr>
      <w:r w:rsidRPr="00607350">
        <w:rPr>
          <w:sz w:val="27"/>
          <w:szCs w:val="27"/>
        </w:rPr>
        <w:t>настоящем Договоре, а Заказчик обязуется принять и оплатить указанные Услуги.</w:t>
      </w:r>
    </w:p>
    <w:p w:rsidR="00D4038D" w:rsidRPr="00607350" w:rsidRDefault="00F90180" w:rsidP="00455542">
      <w:pPr>
        <w:numPr>
          <w:ilvl w:val="1"/>
          <w:numId w:val="2"/>
        </w:numPr>
        <w:tabs>
          <w:tab w:val="num" w:pos="0"/>
          <w:tab w:val="left" w:pos="1080"/>
        </w:tabs>
        <w:spacing w:after="60"/>
        <w:ind w:left="0" w:firstLine="540"/>
        <w:rPr>
          <w:sz w:val="27"/>
          <w:szCs w:val="27"/>
          <w:u w:val="single"/>
        </w:rPr>
      </w:pPr>
      <w:r w:rsidRPr="00607350">
        <w:rPr>
          <w:sz w:val="27"/>
          <w:szCs w:val="27"/>
        </w:rPr>
        <w:t>Исполнитель обязуется обеспечивать качественное и своевременное оказание Усл</w:t>
      </w:r>
      <w:r w:rsidR="006C1266" w:rsidRPr="00607350">
        <w:rPr>
          <w:sz w:val="27"/>
          <w:szCs w:val="27"/>
        </w:rPr>
        <w:t xml:space="preserve">уг с предоставлением </w:t>
      </w:r>
      <w:r w:rsidR="00D4038D" w:rsidRPr="00607350">
        <w:rPr>
          <w:sz w:val="27"/>
          <w:szCs w:val="27"/>
        </w:rPr>
        <w:t>___________________</w:t>
      </w:r>
      <w:r w:rsidRPr="00607350">
        <w:rPr>
          <w:sz w:val="27"/>
          <w:szCs w:val="27"/>
        </w:rPr>
        <w:t xml:space="preserve"> </w:t>
      </w:r>
      <w:r w:rsidR="00D4038D" w:rsidRPr="00607350">
        <w:rPr>
          <w:sz w:val="27"/>
          <w:szCs w:val="27"/>
        </w:rPr>
        <w:t>в соответствии с Техническим заданием.</w:t>
      </w:r>
    </w:p>
    <w:p w:rsidR="00F90180" w:rsidRPr="00607350" w:rsidRDefault="00D4038D" w:rsidP="00455542">
      <w:pPr>
        <w:tabs>
          <w:tab w:val="left" w:pos="1080"/>
          <w:tab w:val="num" w:pos="1245"/>
        </w:tabs>
        <w:spacing w:after="60"/>
        <w:ind w:firstLine="0"/>
        <w:rPr>
          <w:sz w:val="16"/>
          <w:szCs w:val="16"/>
        </w:rPr>
      </w:pPr>
      <w:r w:rsidRPr="00607350">
        <w:rPr>
          <w:sz w:val="20"/>
          <w:szCs w:val="20"/>
        </w:rPr>
        <w:t xml:space="preserve">                                                                </w:t>
      </w:r>
      <w:r w:rsidR="007F0C9E" w:rsidRPr="00607350">
        <w:rPr>
          <w:sz w:val="16"/>
          <w:szCs w:val="16"/>
        </w:rPr>
        <w:t>Вид отчетного документа</w:t>
      </w:r>
    </w:p>
    <w:p w:rsidR="00F90180" w:rsidRPr="00607350" w:rsidRDefault="00F90180" w:rsidP="00455542">
      <w:pPr>
        <w:tabs>
          <w:tab w:val="num" w:pos="0"/>
        </w:tabs>
        <w:ind w:firstLine="539"/>
        <w:rPr>
          <w:sz w:val="27"/>
          <w:szCs w:val="27"/>
        </w:rPr>
      </w:pPr>
    </w:p>
    <w:p w:rsidR="00F90180" w:rsidRPr="00607350" w:rsidRDefault="00F90180" w:rsidP="00455542">
      <w:pPr>
        <w:numPr>
          <w:ilvl w:val="0"/>
          <w:numId w:val="2"/>
        </w:numPr>
        <w:tabs>
          <w:tab w:val="clear" w:pos="525"/>
          <w:tab w:val="num" w:pos="0"/>
          <w:tab w:val="left" w:pos="284"/>
        </w:tabs>
        <w:spacing w:before="60"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Срок действия Договора и срок оказания Услуг</w:t>
      </w:r>
    </w:p>
    <w:p w:rsidR="00ED272B" w:rsidRPr="00607350" w:rsidRDefault="00ED272B" w:rsidP="00455542">
      <w:pPr>
        <w:numPr>
          <w:ilvl w:val="1"/>
          <w:numId w:val="2"/>
        </w:numPr>
        <w:tabs>
          <w:tab w:val="num" w:pos="0"/>
          <w:tab w:val="left" w:pos="1080"/>
        </w:tabs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Настоящий Договор вступает в силу с даты его подписания Сторонами и действует до полного исполнения Сторонами своих обязательств по нему. Условия насто</w:t>
      </w:r>
      <w:r w:rsidRPr="00607350">
        <w:rPr>
          <w:sz w:val="27"/>
          <w:szCs w:val="27"/>
        </w:rPr>
        <w:t>я</w:t>
      </w:r>
      <w:r w:rsidRPr="00607350">
        <w:rPr>
          <w:sz w:val="27"/>
          <w:szCs w:val="27"/>
        </w:rPr>
        <w:t>щего Договора применяются к отношениям Сторон, возникшим с даты начала оказания Услуг, указанной в  п. 2.2. Догов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ра.</w:t>
      </w:r>
    </w:p>
    <w:p w:rsidR="00260EB0" w:rsidRPr="00607350" w:rsidRDefault="00CE13FE" w:rsidP="00455542">
      <w:pPr>
        <w:numPr>
          <w:ilvl w:val="1"/>
          <w:numId w:val="2"/>
        </w:numPr>
        <w:tabs>
          <w:tab w:val="num" w:pos="0"/>
          <w:tab w:val="left" w:pos="1080"/>
        </w:tabs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Датой н</w:t>
      </w:r>
      <w:r w:rsidR="006C1266" w:rsidRPr="00607350">
        <w:rPr>
          <w:sz w:val="27"/>
          <w:szCs w:val="27"/>
        </w:rPr>
        <w:t xml:space="preserve">ачала оказания Услуг является </w:t>
      </w:r>
      <w:r w:rsidRPr="00607350">
        <w:rPr>
          <w:sz w:val="27"/>
          <w:szCs w:val="27"/>
        </w:rPr>
        <w:t>«</w:t>
      </w:r>
      <w:r w:rsidR="00001F38" w:rsidRPr="00607350">
        <w:rPr>
          <w:sz w:val="27"/>
          <w:szCs w:val="27"/>
        </w:rPr>
        <w:t>___</w:t>
      </w:r>
      <w:r w:rsidRPr="00607350">
        <w:rPr>
          <w:sz w:val="27"/>
          <w:szCs w:val="27"/>
        </w:rPr>
        <w:t xml:space="preserve">» </w:t>
      </w:r>
      <w:r w:rsidR="00001F38" w:rsidRPr="00607350">
        <w:rPr>
          <w:sz w:val="27"/>
          <w:szCs w:val="27"/>
        </w:rPr>
        <w:t>_________</w:t>
      </w:r>
      <w:r w:rsidRPr="00607350">
        <w:rPr>
          <w:sz w:val="27"/>
          <w:szCs w:val="27"/>
        </w:rPr>
        <w:t>20</w:t>
      </w:r>
      <w:r w:rsidR="00001F38" w:rsidRPr="00607350">
        <w:rPr>
          <w:sz w:val="27"/>
          <w:szCs w:val="27"/>
        </w:rPr>
        <w:t>___</w:t>
      </w:r>
      <w:r w:rsidRPr="00607350">
        <w:rPr>
          <w:sz w:val="27"/>
          <w:szCs w:val="27"/>
        </w:rPr>
        <w:t xml:space="preserve"> года.</w:t>
      </w:r>
    </w:p>
    <w:p w:rsidR="00F90180" w:rsidRPr="00607350" w:rsidRDefault="00CE13FE" w:rsidP="00455542">
      <w:pPr>
        <w:numPr>
          <w:ilvl w:val="1"/>
          <w:numId w:val="2"/>
        </w:numPr>
        <w:tabs>
          <w:tab w:val="num" w:pos="0"/>
          <w:tab w:val="left" w:pos="1080"/>
        </w:tabs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Датой око</w:t>
      </w:r>
      <w:r w:rsidR="00CD6AFC" w:rsidRPr="00607350">
        <w:rPr>
          <w:sz w:val="27"/>
          <w:szCs w:val="27"/>
        </w:rPr>
        <w:t xml:space="preserve">нчания оказания Услуг является </w:t>
      </w:r>
      <w:r w:rsidRPr="00607350">
        <w:rPr>
          <w:sz w:val="27"/>
          <w:szCs w:val="27"/>
        </w:rPr>
        <w:t>«</w:t>
      </w:r>
      <w:r w:rsidR="00001F38" w:rsidRPr="00607350">
        <w:rPr>
          <w:sz w:val="27"/>
          <w:szCs w:val="27"/>
        </w:rPr>
        <w:t>____</w:t>
      </w:r>
      <w:r w:rsidRPr="00607350">
        <w:rPr>
          <w:sz w:val="27"/>
          <w:szCs w:val="27"/>
        </w:rPr>
        <w:t xml:space="preserve">» </w:t>
      </w:r>
      <w:r w:rsidR="00001F38" w:rsidRPr="00607350">
        <w:rPr>
          <w:sz w:val="27"/>
          <w:szCs w:val="27"/>
        </w:rPr>
        <w:t>________</w:t>
      </w:r>
      <w:r w:rsidRPr="00607350">
        <w:rPr>
          <w:sz w:val="27"/>
          <w:szCs w:val="27"/>
        </w:rPr>
        <w:t>20</w:t>
      </w:r>
      <w:r w:rsidR="00001F38" w:rsidRPr="00607350">
        <w:rPr>
          <w:sz w:val="27"/>
          <w:szCs w:val="27"/>
        </w:rPr>
        <w:t>__</w:t>
      </w:r>
      <w:r w:rsidRPr="00607350">
        <w:rPr>
          <w:sz w:val="27"/>
          <w:szCs w:val="27"/>
        </w:rPr>
        <w:t xml:space="preserve"> года.</w:t>
      </w:r>
    </w:p>
    <w:p w:rsidR="00CC0EA1" w:rsidRPr="00607350" w:rsidRDefault="00CC0EA1" w:rsidP="00455542">
      <w:pPr>
        <w:tabs>
          <w:tab w:val="left" w:pos="1080"/>
          <w:tab w:val="num" w:pos="1245"/>
        </w:tabs>
        <w:spacing w:after="60"/>
        <w:ind w:left="540" w:firstLine="0"/>
        <w:rPr>
          <w:sz w:val="27"/>
          <w:szCs w:val="27"/>
        </w:rPr>
      </w:pPr>
    </w:p>
    <w:p w:rsidR="00F90180" w:rsidRPr="00607350" w:rsidRDefault="00F90180" w:rsidP="00455542">
      <w:pPr>
        <w:widowControl w:val="0"/>
        <w:numPr>
          <w:ilvl w:val="0"/>
          <w:numId w:val="2"/>
        </w:numPr>
        <w:tabs>
          <w:tab w:val="clear" w:pos="525"/>
          <w:tab w:val="num" w:pos="0"/>
          <w:tab w:val="left" w:pos="284"/>
        </w:tabs>
        <w:spacing w:before="60"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Стоимость Услуг и условия оплаты</w:t>
      </w:r>
    </w:p>
    <w:p w:rsidR="00BE2362" w:rsidRDefault="00F90180" w:rsidP="00BE2362">
      <w:pPr>
        <w:numPr>
          <w:ilvl w:val="1"/>
          <w:numId w:val="2"/>
        </w:numPr>
        <w:tabs>
          <w:tab w:val="num" w:pos="0"/>
          <w:tab w:val="left" w:pos="1080"/>
        </w:tabs>
        <w:spacing w:after="40"/>
        <w:ind w:left="0" w:firstLine="539"/>
        <w:jc w:val="left"/>
        <w:rPr>
          <w:sz w:val="27"/>
          <w:szCs w:val="27"/>
        </w:rPr>
      </w:pPr>
      <w:r w:rsidRPr="00607350">
        <w:rPr>
          <w:sz w:val="27"/>
          <w:szCs w:val="27"/>
        </w:rPr>
        <w:t xml:space="preserve">Стоимость Услуг по настоящему Договору составляет </w:t>
      </w:r>
      <w:r w:rsidR="00001F38" w:rsidRPr="00607350">
        <w:rPr>
          <w:sz w:val="27"/>
          <w:szCs w:val="27"/>
        </w:rPr>
        <w:t>___________</w:t>
      </w:r>
      <w:r w:rsidR="007A64EE" w:rsidRPr="00607350">
        <w:rPr>
          <w:sz w:val="27"/>
          <w:szCs w:val="27"/>
        </w:rPr>
        <w:t>рублей</w:t>
      </w:r>
      <w:r w:rsidR="006C1FF5" w:rsidRPr="00607350">
        <w:rPr>
          <w:sz w:val="27"/>
          <w:szCs w:val="27"/>
        </w:rPr>
        <w:t xml:space="preserve"> </w:t>
      </w:r>
      <w:r w:rsidR="006C1FF5" w:rsidRPr="00607350">
        <w:rPr>
          <w:i/>
          <w:sz w:val="27"/>
          <w:szCs w:val="27"/>
        </w:rPr>
        <w:t>(</w:t>
      </w:r>
      <w:r w:rsidR="00001F38" w:rsidRPr="00607350">
        <w:rPr>
          <w:i/>
          <w:sz w:val="27"/>
          <w:szCs w:val="27"/>
        </w:rPr>
        <w:t xml:space="preserve">Сумма прописью) </w:t>
      </w:r>
      <w:r w:rsidR="00001F38" w:rsidRPr="00607350">
        <w:rPr>
          <w:sz w:val="27"/>
          <w:szCs w:val="27"/>
        </w:rPr>
        <w:t>рублей</w:t>
      </w:r>
      <w:r w:rsidR="006C1FF5" w:rsidRPr="00607350">
        <w:rPr>
          <w:sz w:val="27"/>
          <w:szCs w:val="27"/>
        </w:rPr>
        <w:t xml:space="preserve">, включая НДС 18% в размере </w:t>
      </w:r>
      <w:r w:rsidR="00001F38" w:rsidRPr="00607350">
        <w:rPr>
          <w:sz w:val="27"/>
          <w:szCs w:val="27"/>
        </w:rPr>
        <w:t>___________</w:t>
      </w:r>
      <w:r w:rsidR="00BE2362">
        <w:rPr>
          <w:sz w:val="27"/>
          <w:szCs w:val="27"/>
        </w:rPr>
        <w:t>______</w:t>
      </w:r>
      <w:r w:rsidR="00001F38" w:rsidRPr="00607350">
        <w:rPr>
          <w:sz w:val="27"/>
          <w:szCs w:val="27"/>
        </w:rPr>
        <w:t xml:space="preserve"> </w:t>
      </w:r>
    </w:p>
    <w:p w:rsidR="00BE2362" w:rsidRDefault="00BE2362" w:rsidP="00BE2362">
      <w:pPr>
        <w:tabs>
          <w:tab w:val="left" w:pos="1080"/>
          <w:tab w:val="num" w:pos="1245"/>
        </w:tabs>
        <w:spacing w:after="40"/>
        <w:ind w:firstLine="0"/>
        <w:jc w:val="left"/>
        <w:rPr>
          <w:i/>
          <w:sz w:val="27"/>
          <w:szCs w:val="27"/>
        </w:rPr>
      </w:pPr>
    </w:p>
    <w:p w:rsidR="00F90180" w:rsidRPr="00607350" w:rsidRDefault="00001F38" w:rsidP="00BE2362">
      <w:pPr>
        <w:tabs>
          <w:tab w:val="left" w:pos="1080"/>
          <w:tab w:val="num" w:pos="1245"/>
        </w:tabs>
        <w:spacing w:after="40"/>
        <w:ind w:firstLine="0"/>
        <w:jc w:val="left"/>
        <w:rPr>
          <w:sz w:val="27"/>
          <w:szCs w:val="27"/>
        </w:rPr>
      </w:pPr>
      <w:r w:rsidRPr="00607350">
        <w:rPr>
          <w:i/>
          <w:sz w:val="27"/>
          <w:szCs w:val="27"/>
        </w:rPr>
        <w:lastRenderedPageBreak/>
        <w:t xml:space="preserve">(Сумма прописью) </w:t>
      </w:r>
      <w:r w:rsidRPr="00607350">
        <w:rPr>
          <w:sz w:val="27"/>
          <w:szCs w:val="27"/>
        </w:rPr>
        <w:t>рублей</w:t>
      </w:r>
      <w:r w:rsidR="00194307" w:rsidRPr="00607350">
        <w:rPr>
          <w:sz w:val="27"/>
          <w:szCs w:val="27"/>
        </w:rPr>
        <w:t>.</w:t>
      </w:r>
      <w:r w:rsidR="006C1FF5" w:rsidRPr="00607350">
        <w:rPr>
          <w:sz w:val="27"/>
          <w:szCs w:val="27"/>
        </w:rPr>
        <w:t xml:space="preserve"> </w:t>
      </w:r>
      <w:r w:rsidR="00BE2362">
        <w:rPr>
          <w:sz w:val="27"/>
          <w:szCs w:val="27"/>
        </w:rPr>
        <w:t xml:space="preserve">  </w:t>
      </w:r>
      <w:r w:rsidR="00194307" w:rsidRPr="00607350">
        <w:rPr>
          <w:sz w:val="27"/>
          <w:szCs w:val="27"/>
        </w:rPr>
        <w:t>С</w:t>
      </w:r>
      <w:r w:rsidR="00BE2362">
        <w:rPr>
          <w:sz w:val="27"/>
          <w:szCs w:val="27"/>
        </w:rPr>
        <w:t>тоимость включает вс</w:t>
      </w:r>
      <w:r w:rsidR="006C1FF5" w:rsidRPr="00607350">
        <w:rPr>
          <w:sz w:val="27"/>
          <w:szCs w:val="27"/>
        </w:rPr>
        <w:t>е расходы Исполнителя, связанн</w:t>
      </w:r>
      <w:r w:rsidR="00BE2362">
        <w:rPr>
          <w:sz w:val="27"/>
          <w:szCs w:val="27"/>
        </w:rPr>
        <w:t>ые с</w:t>
      </w:r>
      <w:r w:rsidR="006C1FF5" w:rsidRPr="00607350">
        <w:rPr>
          <w:sz w:val="27"/>
          <w:szCs w:val="27"/>
        </w:rPr>
        <w:t xml:space="preserve"> оказанием Услуг по настоящему Договору.</w:t>
      </w:r>
    </w:p>
    <w:p w:rsidR="00194307" w:rsidRPr="00607350" w:rsidRDefault="00117AE1" w:rsidP="00455542">
      <w:pPr>
        <w:numPr>
          <w:ilvl w:val="1"/>
          <w:numId w:val="2"/>
        </w:numPr>
        <w:tabs>
          <w:tab w:val="clear" w:pos="1245"/>
          <w:tab w:val="num" w:pos="0"/>
          <w:tab w:val="left" w:pos="993"/>
        </w:tabs>
        <w:spacing w:after="60"/>
        <w:ind w:left="0" w:firstLine="720"/>
        <w:rPr>
          <w:sz w:val="27"/>
          <w:szCs w:val="27"/>
          <w:u w:val="single"/>
        </w:rPr>
      </w:pPr>
      <w:r w:rsidRPr="00607350">
        <w:rPr>
          <w:sz w:val="27"/>
          <w:szCs w:val="27"/>
        </w:rPr>
        <w:t>Указанная</w:t>
      </w:r>
      <w:r w:rsidR="00297661" w:rsidRPr="00607350">
        <w:rPr>
          <w:sz w:val="27"/>
          <w:szCs w:val="27"/>
        </w:rPr>
        <w:t xml:space="preserve"> </w:t>
      </w:r>
      <w:r w:rsidRPr="00607350">
        <w:rPr>
          <w:sz w:val="27"/>
          <w:szCs w:val="27"/>
        </w:rPr>
        <w:t xml:space="preserve"> в п. 3.1 </w:t>
      </w:r>
      <w:r w:rsidR="00297661" w:rsidRPr="00607350">
        <w:rPr>
          <w:sz w:val="27"/>
          <w:szCs w:val="27"/>
        </w:rPr>
        <w:t xml:space="preserve"> </w:t>
      </w:r>
      <w:r w:rsidRPr="00607350">
        <w:rPr>
          <w:sz w:val="27"/>
          <w:szCs w:val="27"/>
        </w:rPr>
        <w:t xml:space="preserve">настоящего Договора сумма подлежит перечислению </w:t>
      </w:r>
      <w:r w:rsidR="00F90180" w:rsidRPr="00607350">
        <w:rPr>
          <w:sz w:val="27"/>
          <w:szCs w:val="27"/>
        </w:rPr>
        <w:t xml:space="preserve">на банковский счет Исполнителя в течение 10 (десяти) рабочих дней с даты получения счета от Исполнителя с приложением счета-фактуры при условии подписания Сторонами акта сдачи-приемки оказанных Услуг </w:t>
      </w:r>
      <w:r w:rsidR="0098781A" w:rsidRPr="00607350">
        <w:rPr>
          <w:sz w:val="27"/>
          <w:szCs w:val="27"/>
        </w:rPr>
        <w:t xml:space="preserve">и предоставления Исполнителем </w:t>
      </w:r>
      <w:r w:rsidR="00194307" w:rsidRPr="00607350">
        <w:rPr>
          <w:sz w:val="27"/>
          <w:szCs w:val="27"/>
        </w:rPr>
        <w:t xml:space="preserve">___________________ в </w:t>
      </w:r>
      <w:r w:rsidR="00194307" w:rsidRPr="00607350">
        <w:rPr>
          <w:sz w:val="27"/>
          <w:szCs w:val="27"/>
        </w:rPr>
        <w:br/>
      </w:r>
      <w:r w:rsidR="00194307" w:rsidRPr="0060735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C4461">
        <w:rPr>
          <w:sz w:val="20"/>
          <w:szCs w:val="20"/>
        </w:rPr>
        <w:t xml:space="preserve">                          </w:t>
      </w:r>
      <w:r w:rsidR="00194307" w:rsidRPr="004C4461">
        <w:rPr>
          <w:sz w:val="16"/>
          <w:szCs w:val="16"/>
        </w:rPr>
        <w:t>вид отчетного документа</w:t>
      </w:r>
      <w:r w:rsidR="00194307" w:rsidRPr="00607350">
        <w:rPr>
          <w:sz w:val="20"/>
          <w:szCs w:val="20"/>
        </w:rPr>
        <w:t xml:space="preserve">          </w:t>
      </w:r>
      <w:r w:rsidR="00194307" w:rsidRPr="00607350">
        <w:rPr>
          <w:sz w:val="27"/>
          <w:szCs w:val="27"/>
        </w:rPr>
        <w:br/>
        <w:t>соответствии с Техническим заданием.</w:t>
      </w:r>
    </w:p>
    <w:p w:rsidR="00F90180" w:rsidRPr="00607350" w:rsidRDefault="00F90180" w:rsidP="00455542">
      <w:pPr>
        <w:numPr>
          <w:ilvl w:val="1"/>
          <w:numId w:val="2"/>
        </w:numPr>
        <w:tabs>
          <w:tab w:val="left" w:pos="1080"/>
        </w:tabs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Датой оплаты считается дата списания денежных средств с расчетного сч</w:t>
      </w:r>
      <w:r w:rsidRPr="00607350">
        <w:rPr>
          <w:sz w:val="27"/>
          <w:szCs w:val="27"/>
        </w:rPr>
        <w:t>е</w:t>
      </w:r>
      <w:r w:rsidR="0098781A" w:rsidRPr="00607350">
        <w:rPr>
          <w:sz w:val="27"/>
          <w:szCs w:val="27"/>
        </w:rPr>
        <w:t>та Заказчика.</w:t>
      </w:r>
    </w:p>
    <w:p w:rsidR="00F90180" w:rsidRPr="00607350" w:rsidRDefault="00F90180" w:rsidP="00455542">
      <w:pPr>
        <w:tabs>
          <w:tab w:val="num" w:pos="0"/>
        </w:tabs>
        <w:ind w:firstLine="539"/>
        <w:rPr>
          <w:sz w:val="27"/>
          <w:szCs w:val="27"/>
        </w:rPr>
      </w:pPr>
    </w:p>
    <w:p w:rsidR="00F90180" w:rsidRPr="00607350" w:rsidRDefault="00F90180" w:rsidP="00455542">
      <w:pPr>
        <w:numPr>
          <w:ilvl w:val="0"/>
          <w:numId w:val="2"/>
        </w:numPr>
        <w:tabs>
          <w:tab w:val="left" w:pos="284"/>
        </w:tabs>
        <w:spacing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Порядок сдачи-приемки оказанных Услуг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right="-17" w:firstLine="539"/>
        <w:rPr>
          <w:sz w:val="27"/>
          <w:szCs w:val="27"/>
        </w:rPr>
      </w:pPr>
      <w:r w:rsidRPr="00607350">
        <w:rPr>
          <w:sz w:val="27"/>
          <w:szCs w:val="27"/>
        </w:rPr>
        <w:t>Факт оказания Исполнителем Услуг по настоящему Договору подтвержд</w:t>
      </w:r>
      <w:r w:rsidRPr="00607350">
        <w:rPr>
          <w:sz w:val="27"/>
          <w:szCs w:val="27"/>
        </w:rPr>
        <w:t>а</w:t>
      </w:r>
      <w:r w:rsidRPr="00607350">
        <w:rPr>
          <w:sz w:val="27"/>
          <w:szCs w:val="27"/>
        </w:rPr>
        <w:t>ется актом сдачи-приемки оказанных услуг, подписываемым Заказчиком и Исполнит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лем.</w:t>
      </w:r>
    </w:p>
    <w:p w:rsidR="00194307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right="-17" w:firstLine="539"/>
        <w:rPr>
          <w:sz w:val="27"/>
          <w:szCs w:val="27"/>
        </w:rPr>
      </w:pPr>
      <w:r w:rsidRPr="00607350">
        <w:rPr>
          <w:sz w:val="27"/>
          <w:szCs w:val="27"/>
        </w:rPr>
        <w:t xml:space="preserve">В течение </w:t>
      </w:r>
      <w:r w:rsidR="00672662" w:rsidRPr="00607350">
        <w:rPr>
          <w:sz w:val="27"/>
          <w:szCs w:val="27"/>
        </w:rPr>
        <w:t>5</w:t>
      </w:r>
      <w:r w:rsidRPr="00607350">
        <w:rPr>
          <w:sz w:val="27"/>
          <w:szCs w:val="27"/>
        </w:rPr>
        <w:t xml:space="preserve"> (</w:t>
      </w:r>
      <w:r w:rsidR="00672662" w:rsidRPr="00607350">
        <w:rPr>
          <w:sz w:val="27"/>
          <w:szCs w:val="27"/>
        </w:rPr>
        <w:t>Пяти</w:t>
      </w:r>
      <w:r w:rsidRPr="00607350">
        <w:rPr>
          <w:sz w:val="27"/>
          <w:szCs w:val="27"/>
        </w:rPr>
        <w:t>) рабочих дней с даты завершения оказания Услуг Исполнитель пер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 xml:space="preserve">дает Заказчику подписанные со своей стороны акт сдачи-приемки оказанных Услуг по форме, установленной в Приложении № </w:t>
      </w:r>
      <w:r w:rsidR="006644D6" w:rsidRPr="00607350">
        <w:rPr>
          <w:sz w:val="27"/>
          <w:szCs w:val="27"/>
        </w:rPr>
        <w:t>2</w:t>
      </w:r>
      <w:r w:rsidRPr="00607350">
        <w:rPr>
          <w:sz w:val="27"/>
          <w:szCs w:val="27"/>
        </w:rPr>
        <w:t xml:space="preserve"> к настоящему Догов</w:t>
      </w:r>
      <w:r w:rsidR="0098781A" w:rsidRPr="00607350">
        <w:rPr>
          <w:sz w:val="27"/>
          <w:szCs w:val="27"/>
        </w:rPr>
        <w:t xml:space="preserve">ору, и </w:t>
      </w:r>
      <w:r w:rsidR="00194307" w:rsidRPr="00607350">
        <w:rPr>
          <w:sz w:val="27"/>
          <w:szCs w:val="27"/>
        </w:rPr>
        <w:t>_____________________</w:t>
      </w:r>
      <w:r w:rsidRPr="00607350">
        <w:rPr>
          <w:sz w:val="27"/>
          <w:szCs w:val="27"/>
        </w:rPr>
        <w:t xml:space="preserve">в 2-х (двух) экземплярах, а также два экземпляра компакт-диска, </w:t>
      </w:r>
    </w:p>
    <w:p w:rsidR="00194307" w:rsidRPr="004C4461" w:rsidRDefault="00194307" w:rsidP="00455542">
      <w:pPr>
        <w:tabs>
          <w:tab w:val="left" w:pos="1080"/>
          <w:tab w:val="num" w:pos="1245"/>
        </w:tabs>
        <w:spacing w:after="40"/>
        <w:ind w:right="-17" w:firstLine="0"/>
        <w:rPr>
          <w:sz w:val="16"/>
          <w:szCs w:val="16"/>
        </w:rPr>
      </w:pPr>
      <w:r w:rsidRPr="00607350">
        <w:rPr>
          <w:sz w:val="20"/>
          <w:szCs w:val="20"/>
        </w:rPr>
        <w:t xml:space="preserve">   </w:t>
      </w:r>
      <w:r w:rsidRPr="004C4461">
        <w:rPr>
          <w:sz w:val="16"/>
          <w:szCs w:val="16"/>
        </w:rPr>
        <w:t xml:space="preserve">вид отчетного документа </w:t>
      </w:r>
    </w:p>
    <w:p w:rsidR="00811760" w:rsidRPr="00607350" w:rsidRDefault="00811760" w:rsidP="00455542">
      <w:pPr>
        <w:tabs>
          <w:tab w:val="left" w:pos="1080"/>
          <w:tab w:val="num" w:pos="1245"/>
        </w:tabs>
        <w:spacing w:after="40"/>
        <w:ind w:right="-17" w:firstLine="0"/>
        <w:rPr>
          <w:sz w:val="27"/>
          <w:szCs w:val="27"/>
        </w:rPr>
      </w:pPr>
      <w:r w:rsidRPr="00607350">
        <w:rPr>
          <w:sz w:val="27"/>
          <w:szCs w:val="27"/>
        </w:rPr>
        <w:t>содержащего всю информацию, полученн</w:t>
      </w:r>
      <w:r w:rsidR="0098781A" w:rsidRPr="00607350">
        <w:rPr>
          <w:sz w:val="27"/>
          <w:szCs w:val="27"/>
        </w:rPr>
        <w:t>ую в ходе проведения измерений.</w:t>
      </w:r>
    </w:p>
    <w:p w:rsidR="00811760" w:rsidRPr="00607350" w:rsidRDefault="0098781A" w:rsidP="00455542">
      <w:pPr>
        <w:numPr>
          <w:ilvl w:val="1"/>
          <w:numId w:val="2"/>
        </w:numPr>
        <w:tabs>
          <w:tab w:val="left" w:pos="1080"/>
        </w:tabs>
        <w:spacing w:after="40"/>
        <w:ind w:left="0" w:right="-17" w:firstLine="539"/>
        <w:rPr>
          <w:sz w:val="27"/>
          <w:szCs w:val="27"/>
        </w:rPr>
      </w:pPr>
      <w:r w:rsidRPr="00607350">
        <w:rPr>
          <w:sz w:val="27"/>
          <w:szCs w:val="27"/>
        </w:rPr>
        <w:t xml:space="preserve">Заказчик </w:t>
      </w:r>
      <w:r w:rsidR="00811760" w:rsidRPr="00607350">
        <w:rPr>
          <w:sz w:val="27"/>
          <w:szCs w:val="27"/>
        </w:rPr>
        <w:t>подписывает Акт или представляет письме</w:t>
      </w:r>
      <w:r w:rsidR="00811760" w:rsidRPr="00607350">
        <w:rPr>
          <w:sz w:val="27"/>
          <w:szCs w:val="27"/>
        </w:rPr>
        <w:t>н</w:t>
      </w:r>
      <w:r w:rsidR="00811760" w:rsidRPr="00607350">
        <w:rPr>
          <w:sz w:val="27"/>
          <w:szCs w:val="27"/>
        </w:rPr>
        <w:t>ный мотивированный отказ от приемки услуг не позднее 5 (пяти) рабочих дней с даты получения Акт</w:t>
      </w:r>
      <w:r w:rsidRPr="00607350">
        <w:rPr>
          <w:sz w:val="27"/>
          <w:szCs w:val="27"/>
        </w:rPr>
        <w:t>а от Исполнителя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ind w:left="0" w:right="-17" w:firstLine="539"/>
        <w:rPr>
          <w:sz w:val="27"/>
          <w:szCs w:val="27"/>
        </w:rPr>
      </w:pPr>
      <w:r w:rsidRPr="00607350">
        <w:rPr>
          <w:sz w:val="27"/>
          <w:szCs w:val="27"/>
        </w:rPr>
        <w:t>Исполнитель обязан устранить недостатки, указанные в отказе Заказчика от подписания Акта, своими силами и за свой счет в течение 5 (пяти) рабочих дней и вновь пре</w:t>
      </w:r>
      <w:r w:rsidRPr="00607350">
        <w:rPr>
          <w:sz w:val="27"/>
          <w:szCs w:val="27"/>
        </w:rPr>
        <w:t>д</w:t>
      </w:r>
      <w:r w:rsidRPr="00607350">
        <w:rPr>
          <w:sz w:val="27"/>
          <w:szCs w:val="27"/>
        </w:rPr>
        <w:t>ставить на рассмотрение Заказчика Акт.</w:t>
      </w:r>
    </w:p>
    <w:p w:rsidR="00811760" w:rsidRPr="00607350" w:rsidRDefault="00811760" w:rsidP="00455542">
      <w:pPr>
        <w:tabs>
          <w:tab w:val="num" w:pos="0"/>
        </w:tabs>
        <w:ind w:right="-17" w:firstLine="539"/>
        <w:rPr>
          <w:sz w:val="27"/>
          <w:szCs w:val="27"/>
        </w:rPr>
      </w:pPr>
    </w:p>
    <w:p w:rsidR="00811760" w:rsidRPr="00607350" w:rsidRDefault="00811760" w:rsidP="00455542">
      <w:pPr>
        <w:numPr>
          <w:ilvl w:val="0"/>
          <w:numId w:val="2"/>
        </w:numPr>
        <w:tabs>
          <w:tab w:val="left" w:pos="284"/>
        </w:tabs>
        <w:spacing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Права и обязанности Сторон</w:t>
      </w:r>
    </w:p>
    <w:p w:rsidR="00811760" w:rsidRPr="00607350" w:rsidRDefault="00811760" w:rsidP="00455542">
      <w:pPr>
        <w:numPr>
          <w:ilvl w:val="1"/>
          <w:numId w:val="2"/>
        </w:numPr>
        <w:spacing w:after="60"/>
        <w:ind w:left="0" w:firstLine="540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Заказчик обязан:</w:t>
      </w:r>
    </w:p>
    <w:p w:rsidR="00811760" w:rsidRPr="00607350" w:rsidRDefault="00811760" w:rsidP="00455542">
      <w:pPr>
        <w:numPr>
          <w:ilvl w:val="2"/>
          <w:numId w:val="2"/>
        </w:numPr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Осуществить оплату Услуг Исполнителя по цене и в установленные Договором сроки, в соответствии с качеством и объемом их выполн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ния.</w:t>
      </w:r>
    </w:p>
    <w:p w:rsidR="00811760" w:rsidRPr="00607350" w:rsidRDefault="00811760" w:rsidP="00455542">
      <w:pPr>
        <w:numPr>
          <w:ilvl w:val="2"/>
          <w:numId w:val="2"/>
        </w:numPr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Предоставить Исполнителю информацию, необходимую для оказания Услуг по настоящему Договору, в документарной форме.</w:t>
      </w:r>
    </w:p>
    <w:p w:rsidR="00BD6112" w:rsidRPr="00607350" w:rsidRDefault="00BD6112" w:rsidP="00455542">
      <w:pPr>
        <w:numPr>
          <w:ilvl w:val="2"/>
          <w:numId w:val="2"/>
        </w:numPr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 xml:space="preserve">Предоставить Исполнителю материалы, необходимые для выполнения работ. </w:t>
      </w:r>
    </w:p>
    <w:p w:rsidR="00811760" w:rsidRPr="00607350" w:rsidRDefault="00811760" w:rsidP="00455542">
      <w:pPr>
        <w:widowControl w:val="0"/>
        <w:numPr>
          <w:ilvl w:val="2"/>
          <w:numId w:val="2"/>
        </w:numPr>
        <w:spacing w:after="60"/>
        <w:ind w:left="0" w:firstLine="539"/>
        <w:rPr>
          <w:sz w:val="27"/>
          <w:szCs w:val="27"/>
        </w:rPr>
      </w:pPr>
      <w:r w:rsidRPr="00607350">
        <w:rPr>
          <w:snapToGrid w:val="0"/>
          <w:sz w:val="27"/>
          <w:szCs w:val="27"/>
        </w:rPr>
        <w:t>В случае расторжения Договора по инициативе Заказчика оплатить фактически оказанные Услуги, в соответствии с уровнем качества их выполнения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60"/>
        <w:ind w:left="0" w:firstLine="540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Заказчик имеет право:</w:t>
      </w:r>
    </w:p>
    <w:p w:rsidR="00811760" w:rsidRPr="00607350" w:rsidRDefault="00811760" w:rsidP="00455542">
      <w:pPr>
        <w:widowControl w:val="0"/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 одностороннем порядке расторгнуть настоящий Договор с предвар</w:t>
      </w:r>
      <w:r w:rsidRPr="00607350">
        <w:rPr>
          <w:sz w:val="27"/>
          <w:szCs w:val="27"/>
        </w:rPr>
        <w:t>и</w:t>
      </w:r>
      <w:r w:rsidRPr="00607350">
        <w:rPr>
          <w:sz w:val="27"/>
          <w:szCs w:val="27"/>
        </w:rPr>
        <w:t>тельным письменным уведомлением Исполнителя за 14 (четырнадцат</w:t>
      </w:r>
      <w:r w:rsidR="0098781A" w:rsidRPr="00607350">
        <w:rPr>
          <w:sz w:val="27"/>
          <w:szCs w:val="27"/>
        </w:rPr>
        <w:t xml:space="preserve">ь) календарных дней до момента </w:t>
      </w:r>
      <w:r w:rsidRPr="00607350">
        <w:rPr>
          <w:sz w:val="27"/>
          <w:szCs w:val="27"/>
        </w:rPr>
        <w:t>расто</w:t>
      </w:r>
      <w:r w:rsidRPr="00607350">
        <w:rPr>
          <w:sz w:val="27"/>
          <w:szCs w:val="27"/>
        </w:rPr>
        <w:t>р</w:t>
      </w:r>
      <w:r w:rsidRPr="00607350">
        <w:rPr>
          <w:sz w:val="27"/>
          <w:szCs w:val="27"/>
        </w:rPr>
        <w:t>жения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Отказаться от подписания Акта в случае, если Услуги не отвечают треб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ваниям Заказчика, переданным Исполнителю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Получать от Исполнителя информацию, непосредственно связанную с оказанием Услуг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lastRenderedPageBreak/>
        <w:t>Уменьшать размер оплаты в случае, если качество и объемы оказанных Услуг ниже установленного соглашением Сторон (Техническим заданием и/или иными документами), либо если Услуги оказаны не в сроки, установленные настоящим Договором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60"/>
        <w:ind w:left="0" w:firstLine="540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Исполнитель обязан: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Оказать Услуги установленного качества в сроки и в объемах, определенных насто</w:t>
      </w:r>
      <w:r w:rsidRPr="00607350">
        <w:rPr>
          <w:sz w:val="27"/>
          <w:szCs w:val="27"/>
        </w:rPr>
        <w:t>я</w:t>
      </w:r>
      <w:r w:rsidR="0098781A" w:rsidRPr="00607350">
        <w:rPr>
          <w:sz w:val="27"/>
          <w:szCs w:val="27"/>
        </w:rPr>
        <w:t>щим Договором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Предоставлять Заказчику информацию, непосредственно связанную с оказанием У</w:t>
      </w:r>
      <w:r w:rsidRPr="00607350">
        <w:rPr>
          <w:sz w:val="27"/>
          <w:szCs w:val="27"/>
        </w:rPr>
        <w:t>с</w:t>
      </w:r>
      <w:r w:rsidR="0098781A" w:rsidRPr="00607350">
        <w:rPr>
          <w:sz w:val="27"/>
          <w:szCs w:val="27"/>
        </w:rPr>
        <w:t>луг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Предоста</w:t>
      </w:r>
      <w:r w:rsidR="0098781A" w:rsidRPr="00607350">
        <w:rPr>
          <w:sz w:val="27"/>
          <w:szCs w:val="27"/>
        </w:rPr>
        <w:t>вить Заказчику</w:t>
      </w:r>
      <w:r w:rsidR="00260D44" w:rsidRPr="00607350">
        <w:rPr>
          <w:sz w:val="27"/>
          <w:szCs w:val="27"/>
        </w:rPr>
        <w:t>___________________</w:t>
      </w:r>
      <w:r w:rsidR="0098781A" w:rsidRPr="00607350">
        <w:rPr>
          <w:sz w:val="27"/>
          <w:szCs w:val="27"/>
        </w:rPr>
        <w:t>.</w:t>
      </w:r>
    </w:p>
    <w:p w:rsidR="00260D44" w:rsidRPr="00607350" w:rsidRDefault="00260D44" w:rsidP="00455542">
      <w:pPr>
        <w:tabs>
          <w:tab w:val="left" w:pos="1080"/>
        </w:tabs>
        <w:spacing w:after="40"/>
        <w:ind w:left="525" w:right="-17" w:firstLine="0"/>
        <w:rPr>
          <w:sz w:val="16"/>
          <w:szCs w:val="16"/>
        </w:rPr>
      </w:pPr>
      <w:r w:rsidRPr="00607350">
        <w:rPr>
          <w:sz w:val="20"/>
          <w:szCs w:val="20"/>
        </w:rPr>
        <w:t xml:space="preserve">                                                                              </w:t>
      </w:r>
      <w:r w:rsidRPr="00607350">
        <w:rPr>
          <w:sz w:val="16"/>
          <w:szCs w:val="16"/>
        </w:rPr>
        <w:t xml:space="preserve">вид отчетного документа 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Обеспечить полную конфиденциальность информации, полученной Исполнителем от Заказчика в связи с оказанием Услуг в течение всего срока действия настоящего Договора и после его око</w:t>
      </w:r>
      <w:r w:rsidRPr="00607350">
        <w:rPr>
          <w:sz w:val="27"/>
          <w:szCs w:val="27"/>
        </w:rPr>
        <w:t>н</w:t>
      </w:r>
      <w:r w:rsidRPr="00607350">
        <w:rPr>
          <w:sz w:val="27"/>
          <w:szCs w:val="27"/>
        </w:rPr>
        <w:t>чания, в связи с ч</w:t>
      </w:r>
      <w:r w:rsidR="0098781A" w:rsidRPr="00607350">
        <w:rPr>
          <w:sz w:val="27"/>
          <w:szCs w:val="27"/>
        </w:rPr>
        <w:t>ем:</w:t>
      </w:r>
    </w:p>
    <w:p w:rsidR="00811760" w:rsidRPr="00607350" w:rsidRDefault="00811760" w:rsidP="00455542">
      <w:pPr>
        <w:tabs>
          <w:tab w:val="num" w:pos="0"/>
        </w:tabs>
        <w:spacing w:after="40"/>
        <w:ind w:firstLine="539"/>
        <w:rPr>
          <w:sz w:val="27"/>
          <w:szCs w:val="27"/>
        </w:rPr>
      </w:pPr>
      <w:r w:rsidRPr="00607350">
        <w:rPr>
          <w:sz w:val="27"/>
          <w:szCs w:val="27"/>
        </w:rPr>
        <w:t>- не разглашать и не передавать другим лицам сведения, получе</w:t>
      </w:r>
      <w:r w:rsidRPr="00607350">
        <w:rPr>
          <w:sz w:val="27"/>
          <w:szCs w:val="27"/>
        </w:rPr>
        <w:t>н</w:t>
      </w:r>
      <w:r w:rsidRPr="00607350">
        <w:rPr>
          <w:sz w:val="27"/>
          <w:szCs w:val="27"/>
        </w:rPr>
        <w:t>ные в связи с оказанием Услуг;</w:t>
      </w:r>
    </w:p>
    <w:p w:rsidR="00811760" w:rsidRPr="00607350" w:rsidRDefault="00811760" w:rsidP="00455542">
      <w:pPr>
        <w:tabs>
          <w:tab w:val="num" w:pos="0"/>
        </w:tabs>
        <w:spacing w:after="40"/>
        <w:ind w:firstLine="539"/>
        <w:rPr>
          <w:sz w:val="27"/>
          <w:szCs w:val="27"/>
        </w:rPr>
      </w:pPr>
      <w:r w:rsidRPr="00607350">
        <w:rPr>
          <w:sz w:val="27"/>
          <w:szCs w:val="27"/>
        </w:rPr>
        <w:t>- не использовать сведения, полученные в связи с оказанием Услуг, в св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их собственных целях или таким образом, который причиняет или может причинить ущерб Заказчику или его де</w:t>
      </w:r>
      <w:r w:rsidRPr="00607350">
        <w:rPr>
          <w:sz w:val="27"/>
          <w:szCs w:val="27"/>
        </w:rPr>
        <w:t>я</w:t>
      </w:r>
      <w:r w:rsidRPr="00607350">
        <w:rPr>
          <w:sz w:val="27"/>
          <w:szCs w:val="27"/>
        </w:rPr>
        <w:t>тельности.</w:t>
      </w:r>
    </w:p>
    <w:p w:rsidR="00811760" w:rsidRPr="00607350" w:rsidRDefault="00811760" w:rsidP="00455542">
      <w:pPr>
        <w:numPr>
          <w:ilvl w:val="2"/>
          <w:numId w:val="2"/>
        </w:numPr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 xml:space="preserve">В течение </w:t>
      </w:r>
      <w:r w:rsidR="00260D44" w:rsidRPr="00607350">
        <w:rPr>
          <w:sz w:val="27"/>
          <w:szCs w:val="27"/>
        </w:rPr>
        <w:t>5</w:t>
      </w:r>
      <w:r w:rsidRPr="00607350">
        <w:rPr>
          <w:sz w:val="27"/>
          <w:szCs w:val="27"/>
        </w:rPr>
        <w:t xml:space="preserve"> (</w:t>
      </w:r>
      <w:r w:rsidR="00260D44" w:rsidRPr="00607350">
        <w:rPr>
          <w:sz w:val="27"/>
          <w:szCs w:val="27"/>
        </w:rPr>
        <w:t>Пяти</w:t>
      </w:r>
      <w:r w:rsidRPr="00607350">
        <w:rPr>
          <w:sz w:val="27"/>
          <w:szCs w:val="27"/>
        </w:rPr>
        <w:t>) рабочих дней со дня подписания Сторонами акта сдачи-приемки оказанных Услуг выставить Заказчику счет на оплату оказанных Услуг с приложением счета-фактуры.</w:t>
      </w:r>
    </w:p>
    <w:p w:rsidR="00811760" w:rsidRPr="00607350" w:rsidRDefault="00811760" w:rsidP="00455542">
      <w:pPr>
        <w:numPr>
          <w:ilvl w:val="1"/>
          <w:numId w:val="2"/>
        </w:numPr>
        <w:spacing w:after="60"/>
        <w:ind w:left="0" w:firstLine="540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Исполнитель имеет право:</w:t>
      </w:r>
    </w:p>
    <w:p w:rsidR="00811760" w:rsidRPr="00607350" w:rsidRDefault="00811760" w:rsidP="00455542">
      <w:pPr>
        <w:numPr>
          <w:ilvl w:val="2"/>
          <w:numId w:val="2"/>
        </w:numPr>
        <w:spacing w:after="6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Требовать оплаты оказанных Услуг в соответствии с их объемом и кач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ством.</w:t>
      </w:r>
    </w:p>
    <w:p w:rsidR="00811760" w:rsidRPr="00607350" w:rsidRDefault="00811760" w:rsidP="00455542">
      <w:pPr>
        <w:numPr>
          <w:ilvl w:val="2"/>
          <w:numId w:val="2"/>
        </w:numPr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Расторгнуть Договор с Заказчиком при неисполнении последним сущ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ственных условий Договора, письменно предупредив Заказчика не менее чем за 14 (четырнадцать) к</w:t>
      </w:r>
      <w:r w:rsidRPr="00607350">
        <w:rPr>
          <w:sz w:val="27"/>
          <w:szCs w:val="27"/>
        </w:rPr>
        <w:t>а</w:t>
      </w:r>
      <w:r w:rsidRPr="00607350">
        <w:rPr>
          <w:sz w:val="27"/>
          <w:szCs w:val="27"/>
        </w:rPr>
        <w:t>лендарных дней до такого расторжения.</w:t>
      </w:r>
    </w:p>
    <w:p w:rsidR="00811760" w:rsidRPr="00607350" w:rsidRDefault="00811760" w:rsidP="00455542">
      <w:pPr>
        <w:tabs>
          <w:tab w:val="num" w:pos="720"/>
        </w:tabs>
        <w:ind w:left="539" w:firstLine="0"/>
        <w:rPr>
          <w:sz w:val="27"/>
          <w:szCs w:val="27"/>
        </w:rPr>
      </w:pPr>
    </w:p>
    <w:p w:rsidR="00811760" w:rsidRPr="00607350" w:rsidRDefault="00811760" w:rsidP="00455542">
      <w:pPr>
        <w:numPr>
          <w:ilvl w:val="0"/>
          <w:numId w:val="2"/>
        </w:numPr>
        <w:tabs>
          <w:tab w:val="left" w:pos="284"/>
        </w:tabs>
        <w:spacing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Ответственность</w:t>
      </w:r>
    </w:p>
    <w:p w:rsidR="00811760" w:rsidRPr="00607350" w:rsidRDefault="00811760" w:rsidP="00455542">
      <w:pPr>
        <w:numPr>
          <w:ilvl w:val="1"/>
          <w:numId w:val="2"/>
        </w:numPr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За неисполнение или ненадлежащее исполнение обязанностей по Договору Стороны несут ответственность в соответствии с действующим законодательством Российской Федерации и условиями настоящего Догов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ра.</w:t>
      </w:r>
    </w:p>
    <w:p w:rsidR="00811760" w:rsidRPr="00607350" w:rsidRDefault="00811760" w:rsidP="00455542">
      <w:pPr>
        <w:widowControl w:val="0"/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Исполнитель несет ответственность за соблюдение требований действующего законодательства Российской Федерации при оказании Услуг и обязуется возместить Заказчику все убытки, вызванные нарушением Исполн</w:t>
      </w:r>
      <w:r w:rsidRPr="00607350">
        <w:rPr>
          <w:sz w:val="27"/>
          <w:szCs w:val="27"/>
        </w:rPr>
        <w:t>и</w:t>
      </w:r>
      <w:r w:rsidRPr="00607350">
        <w:rPr>
          <w:sz w:val="27"/>
          <w:szCs w:val="27"/>
        </w:rPr>
        <w:t>телем таких требований, при предоставлении Заказчиком документов, по</w:t>
      </w:r>
      <w:r w:rsidRPr="00607350">
        <w:rPr>
          <w:sz w:val="27"/>
          <w:szCs w:val="27"/>
        </w:rPr>
        <w:t>д</w:t>
      </w:r>
      <w:r w:rsidRPr="00607350">
        <w:rPr>
          <w:sz w:val="27"/>
          <w:szCs w:val="27"/>
        </w:rPr>
        <w:t>тверждающих эти убытки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В случае нарушения сроков оказания Услуг, установленных в настоящем Договоре, Исполнитель уплачивает Заказчику неу</w:t>
      </w:r>
      <w:r w:rsidRPr="00607350">
        <w:rPr>
          <w:sz w:val="27"/>
          <w:szCs w:val="27"/>
        </w:rPr>
        <w:t>с</w:t>
      </w:r>
      <w:r w:rsidRPr="00607350">
        <w:rPr>
          <w:sz w:val="27"/>
          <w:szCs w:val="27"/>
        </w:rPr>
        <w:t>тойку в размере 0,1% от цены Услуг, указанной в п. 3.1  настоящего  Договора, за каждый день пр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срочки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40"/>
        <w:rPr>
          <w:sz w:val="27"/>
          <w:szCs w:val="27"/>
        </w:rPr>
      </w:pPr>
      <w:r w:rsidRPr="00607350">
        <w:rPr>
          <w:sz w:val="27"/>
          <w:szCs w:val="27"/>
        </w:rPr>
        <w:t>В случае непредставления или нарушения сроков предоставления документов, предусмотренных в п. 4.2.  настоящего   Договора, Исполнитель уплачивает З</w:t>
      </w:r>
      <w:r w:rsidRPr="00607350">
        <w:rPr>
          <w:sz w:val="27"/>
          <w:szCs w:val="27"/>
        </w:rPr>
        <w:t>а</w:t>
      </w:r>
      <w:r w:rsidRPr="00607350">
        <w:rPr>
          <w:sz w:val="27"/>
          <w:szCs w:val="27"/>
        </w:rPr>
        <w:t xml:space="preserve">казчику </w:t>
      </w:r>
      <w:r w:rsidR="00456C35">
        <w:rPr>
          <w:sz w:val="27"/>
          <w:szCs w:val="27"/>
        </w:rPr>
        <w:t xml:space="preserve">неустойку в размере ___________от цены </w:t>
      </w:r>
      <w:r w:rsidRPr="00607350">
        <w:rPr>
          <w:sz w:val="27"/>
          <w:szCs w:val="27"/>
        </w:rPr>
        <w:t>Услуг, указанной в п. 3.1 настоящего Договора, за каждый день просрочки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lastRenderedPageBreak/>
        <w:t xml:space="preserve">В случае просрочки сроков оплаты оказанных Услуг, предусмотренных в п. 3.2. Договора Заказчик уплачивает Исполнителю пени в размере </w:t>
      </w:r>
      <w:r w:rsidR="00456C35">
        <w:rPr>
          <w:sz w:val="27"/>
          <w:szCs w:val="27"/>
        </w:rPr>
        <w:t>____</w:t>
      </w:r>
      <w:r w:rsidRPr="00607350">
        <w:rPr>
          <w:sz w:val="27"/>
          <w:szCs w:val="27"/>
        </w:rPr>
        <w:t>от цены Услуг, указанной в п. 3.1. настоящего  Договора, за каждый день пр</w:t>
      </w:r>
      <w:r w:rsidRPr="00607350">
        <w:rPr>
          <w:sz w:val="27"/>
          <w:szCs w:val="27"/>
        </w:rPr>
        <w:t>о</w:t>
      </w:r>
      <w:r w:rsidRPr="00607350">
        <w:rPr>
          <w:sz w:val="27"/>
          <w:szCs w:val="27"/>
        </w:rPr>
        <w:t>срочки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се штрафные санкции по настоящему Договору применяются по усмо</w:t>
      </w:r>
      <w:r w:rsidRPr="00607350">
        <w:rPr>
          <w:sz w:val="27"/>
          <w:szCs w:val="27"/>
        </w:rPr>
        <w:t>т</w:t>
      </w:r>
      <w:r w:rsidRPr="00607350">
        <w:rPr>
          <w:sz w:val="27"/>
          <w:szCs w:val="27"/>
        </w:rPr>
        <w:t xml:space="preserve">рению Сторон и считаются полагающимися к уплате в течение 5 (Пяти) рабочих дней с даты получения виновной Стороной соответствующего письменного уведомления. </w:t>
      </w:r>
    </w:p>
    <w:p w:rsidR="00811760" w:rsidRPr="00607350" w:rsidRDefault="00811760" w:rsidP="00455542">
      <w:pPr>
        <w:tabs>
          <w:tab w:val="left" w:pos="1080"/>
          <w:tab w:val="num" w:pos="1245"/>
        </w:tabs>
        <w:rPr>
          <w:sz w:val="27"/>
          <w:szCs w:val="27"/>
        </w:rPr>
      </w:pPr>
    </w:p>
    <w:p w:rsidR="00811760" w:rsidRPr="00607350" w:rsidRDefault="00811760" w:rsidP="00455542">
      <w:pPr>
        <w:numPr>
          <w:ilvl w:val="0"/>
          <w:numId w:val="2"/>
        </w:numPr>
        <w:tabs>
          <w:tab w:val="left" w:pos="284"/>
        </w:tabs>
        <w:spacing w:after="12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Форс - мажор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</w:t>
      </w:r>
      <w:r w:rsidRPr="00607350">
        <w:rPr>
          <w:sz w:val="27"/>
          <w:szCs w:val="27"/>
        </w:rPr>
        <w:t>з</w:t>
      </w:r>
      <w:r w:rsidRPr="00607350">
        <w:rPr>
          <w:sz w:val="27"/>
          <w:szCs w:val="27"/>
        </w:rPr>
        <w:t>никших после заключения Договора в результате событий чрезвычайного характера, а именно: стихийных бедствий, эпидемий, пожаров, наводнений, взрывов, военных дейс</w:t>
      </w:r>
      <w:r w:rsidRPr="00607350">
        <w:rPr>
          <w:sz w:val="27"/>
          <w:szCs w:val="27"/>
        </w:rPr>
        <w:t>т</w:t>
      </w:r>
      <w:r w:rsidRPr="00607350">
        <w:rPr>
          <w:sz w:val="27"/>
          <w:szCs w:val="27"/>
        </w:rPr>
        <w:t>вий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Сторона, ссылающаяся на действие обстоятельств непреодолимой силы, должна неме</w:t>
      </w:r>
      <w:r w:rsidRPr="00607350">
        <w:rPr>
          <w:sz w:val="27"/>
          <w:szCs w:val="27"/>
        </w:rPr>
        <w:t>д</w:t>
      </w:r>
      <w:r w:rsidRPr="00607350">
        <w:rPr>
          <w:sz w:val="27"/>
          <w:szCs w:val="27"/>
        </w:rPr>
        <w:t xml:space="preserve">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</w:t>
      </w:r>
      <w:r w:rsidR="00455542">
        <w:rPr>
          <w:sz w:val="27"/>
          <w:szCs w:val="27"/>
        </w:rPr>
        <w:t>трех рабочих дней</w:t>
      </w:r>
      <w:r w:rsidR="00455542">
        <w:rPr>
          <w:sz w:val="27"/>
          <w:szCs w:val="27"/>
        </w:rPr>
        <w:tab/>
      </w:r>
      <w:r w:rsidRPr="00607350">
        <w:rPr>
          <w:sz w:val="27"/>
          <w:szCs w:val="27"/>
        </w:rPr>
        <w:t>после их прекращения, предоставив нез</w:t>
      </w:r>
      <w:r w:rsidRPr="00607350">
        <w:rPr>
          <w:sz w:val="27"/>
          <w:szCs w:val="27"/>
        </w:rPr>
        <w:t>а</w:t>
      </w:r>
      <w:r w:rsidRPr="00607350">
        <w:rPr>
          <w:sz w:val="27"/>
          <w:szCs w:val="27"/>
        </w:rPr>
        <w:t>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</w:t>
      </w:r>
      <w:r w:rsidRPr="00607350">
        <w:rPr>
          <w:sz w:val="27"/>
          <w:szCs w:val="27"/>
        </w:rPr>
        <w:t>у</w:t>
      </w:r>
      <w:r w:rsidRPr="00607350">
        <w:rPr>
          <w:sz w:val="27"/>
          <w:szCs w:val="27"/>
        </w:rPr>
        <w:t xml:space="preserve">дущем. 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Если обстоятельства непреодолимой силы будут продолжаться более 3 (Трех) месяцев, то каждая из Сторон имеет право отказаться от дальнейш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го исполнения обязательств по настоящему Договору, и в этом случае ни одна из Сторон не будет обязана возместить другой Стороне возможные убытки.</w:t>
      </w:r>
    </w:p>
    <w:p w:rsidR="00811760" w:rsidRPr="00607350" w:rsidRDefault="00811760" w:rsidP="00455542">
      <w:pPr>
        <w:numPr>
          <w:ilvl w:val="1"/>
          <w:numId w:val="2"/>
        </w:numPr>
        <w:tabs>
          <w:tab w:val="left" w:pos="1080"/>
        </w:tabs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Неисполнение Сторонами своих обязательств по настоящему Договору, вызванное неисполнением обязательств третьими лицами, имеющими договорные отношения со Сторонами, не является основанием для освобо</w:t>
      </w:r>
      <w:r w:rsidRPr="00607350">
        <w:rPr>
          <w:sz w:val="27"/>
          <w:szCs w:val="27"/>
        </w:rPr>
        <w:t>ж</w:t>
      </w:r>
      <w:r w:rsidRPr="00607350">
        <w:rPr>
          <w:sz w:val="27"/>
          <w:szCs w:val="27"/>
        </w:rPr>
        <w:t>дения Сторон от исполнения их обязательств по настоящему Договору и не освобождает Стороны от ответственности за неисполн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ние.</w:t>
      </w:r>
    </w:p>
    <w:p w:rsidR="00811760" w:rsidRPr="00607350" w:rsidRDefault="00811760" w:rsidP="00455542">
      <w:pPr>
        <w:tabs>
          <w:tab w:val="num" w:pos="0"/>
        </w:tabs>
        <w:ind w:firstLine="539"/>
        <w:rPr>
          <w:sz w:val="27"/>
          <w:szCs w:val="27"/>
        </w:rPr>
      </w:pPr>
    </w:p>
    <w:p w:rsidR="00F90180" w:rsidRPr="00607350" w:rsidRDefault="00F90180" w:rsidP="00455542">
      <w:pPr>
        <w:numPr>
          <w:ilvl w:val="0"/>
          <w:numId w:val="2"/>
        </w:numPr>
        <w:tabs>
          <w:tab w:val="left" w:pos="284"/>
        </w:tabs>
        <w:spacing w:after="60"/>
        <w:ind w:left="0" w:firstLine="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Прочие условия</w:t>
      </w:r>
    </w:p>
    <w:p w:rsidR="00F90180" w:rsidRPr="00607350" w:rsidRDefault="00F9018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се приложения к настоящему Договору являются его неотъемлемой ч</w:t>
      </w:r>
      <w:r w:rsidRPr="00607350">
        <w:rPr>
          <w:sz w:val="27"/>
          <w:szCs w:val="27"/>
        </w:rPr>
        <w:t>а</w:t>
      </w:r>
      <w:r w:rsidRPr="00607350">
        <w:rPr>
          <w:sz w:val="27"/>
          <w:szCs w:val="27"/>
        </w:rPr>
        <w:t>стью.</w:t>
      </w:r>
    </w:p>
    <w:p w:rsidR="00F90180" w:rsidRPr="00607350" w:rsidRDefault="00F90180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се изменения по Договору оформляются в письменном виде, подписываются обеими Сторонами и являются неотъемлемой частью Договора. Н</w:t>
      </w:r>
      <w:r w:rsidRPr="00607350">
        <w:rPr>
          <w:sz w:val="27"/>
          <w:szCs w:val="27"/>
        </w:rPr>
        <w:t>и</w:t>
      </w:r>
      <w:r w:rsidRPr="00607350">
        <w:rPr>
          <w:sz w:val="27"/>
          <w:szCs w:val="27"/>
        </w:rPr>
        <w:t>какие устные договоренности Сторон не имеют силы, если в Договор не включены изменения, подп</w:t>
      </w:r>
      <w:r w:rsidRPr="00607350">
        <w:rPr>
          <w:sz w:val="27"/>
          <w:szCs w:val="27"/>
        </w:rPr>
        <w:t>и</w:t>
      </w:r>
      <w:r w:rsidRPr="00607350">
        <w:rPr>
          <w:sz w:val="27"/>
          <w:szCs w:val="27"/>
        </w:rPr>
        <w:t>санные обеими Сторонами.</w:t>
      </w:r>
    </w:p>
    <w:p w:rsidR="00F90180" w:rsidRPr="00607350" w:rsidRDefault="00210356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</w:t>
      </w:r>
      <w:r w:rsidR="00F90180" w:rsidRPr="00607350">
        <w:rPr>
          <w:sz w:val="27"/>
          <w:szCs w:val="27"/>
        </w:rPr>
        <w:t>се разногласия и споры, возникающие из Договора, подлежат разреш</w:t>
      </w:r>
      <w:r w:rsidR="00F90180" w:rsidRPr="00607350">
        <w:rPr>
          <w:sz w:val="27"/>
          <w:szCs w:val="27"/>
        </w:rPr>
        <w:t>е</w:t>
      </w:r>
      <w:r w:rsidR="00F90180" w:rsidRPr="00607350">
        <w:rPr>
          <w:sz w:val="27"/>
          <w:szCs w:val="27"/>
        </w:rPr>
        <w:t>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Арбитражном суде города Москвы.</w:t>
      </w:r>
    </w:p>
    <w:p w:rsidR="00F90180" w:rsidRPr="00607350" w:rsidRDefault="0025385A" w:rsidP="00455542">
      <w:pPr>
        <w:numPr>
          <w:ilvl w:val="1"/>
          <w:numId w:val="2"/>
        </w:numPr>
        <w:tabs>
          <w:tab w:val="left" w:pos="1080"/>
        </w:tabs>
        <w:spacing w:after="40"/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В случае публикации результатов, полученных</w:t>
      </w:r>
      <w:r w:rsidR="00570B59" w:rsidRPr="00607350">
        <w:rPr>
          <w:sz w:val="27"/>
          <w:szCs w:val="27"/>
        </w:rPr>
        <w:t xml:space="preserve"> по настоящему Договору</w:t>
      </w:r>
      <w:r w:rsidR="00A47DCA" w:rsidRPr="00607350">
        <w:rPr>
          <w:sz w:val="27"/>
          <w:szCs w:val="27"/>
        </w:rPr>
        <w:t xml:space="preserve">, </w:t>
      </w:r>
      <w:r w:rsidR="00570B59" w:rsidRPr="00607350">
        <w:rPr>
          <w:sz w:val="27"/>
          <w:szCs w:val="27"/>
        </w:rPr>
        <w:t xml:space="preserve">в средствах массовой информации, рекламных, научных и иных материалах Исполнитель обязан </w:t>
      </w:r>
      <w:r w:rsidR="00F8189B" w:rsidRPr="00607350">
        <w:rPr>
          <w:sz w:val="27"/>
          <w:szCs w:val="27"/>
        </w:rPr>
        <w:t xml:space="preserve">указывать, что результаты были получены с использованием оборудования </w:t>
      </w:r>
      <w:r w:rsidR="004C4461">
        <w:rPr>
          <w:sz w:val="27"/>
          <w:szCs w:val="27"/>
        </w:rPr>
        <w:t xml:space="preserve">Уникальной научной установки </w:t>
      </w:r>
      <w:r w:rsidR="00F940B5">
        <w:rPr>
          <w:sz w:val="27"/>
          <w:szCs w:val="27"/>
        </w:rPr>
        <w:t>ИЯИ РАН</w:t>
      </w:r>
    </w:p>
    <w:p w:rsidR="00F90180" w:rsidRPr="00607350" w:rsidRDefault="00F90180" w:rsidP="00455542">
      <w:pPr>
        <w:numPr>
          <w:ilvl w:val="1"/>
          <w:numId w:val="2"/>
        </w:numPr>
        <w:tabs>
          <w:tab w:val="left" w:pos="1080"/>
        </w:tabs>
        <w:ind w:left="0" w:firstLine="539"/>
        <w:rPr>
          <w:sz w:val="27"/>
          <w:szCs w:val="27"/>
        </w:rPr>
      </w:pPr>
      <w:r w:rsidRPr="00607350">
        <w:rPr>
          <w:sz w:val="27"/>
          <w:szCs w:val="27"/>
        </w:rPr>
        <w:t>Договор составлен в двух экземплярах, каждый из которых имеет одинаковую юридич</w:t>
      </w:r>
      <w:r w:rsidRPr="00607350">
        <w:rPr>
          <w:sz w:val="27"/>
          <w:szCs w:val="27"/>
        </w:rPr>
        <w:t>е</w:t>
      </w:r>
      <w:r w:rsidRPr="00607350">
        <w:rPr>
          <w:sz w:val="27"/>
          <w:szCs w:val="27"/>
        </w:rPr>
        <w:t>скую силу, по одному для каждой из Сторон.</w:t>
      </w:r>
    </w:p>
    <w:p w:rsidR="00F867FE" w:rsidRPr="00607350" w:rsidRDefault="00F867FE" w:rsidP="00455542">
      <w:pPr>
        <w:tabs>
          <w:tab w:val="left" w:pos="1080"/>
          <w:tab w:val="num" w:pos="1245"/>
        </w:tabs>
        <w:ind w:left="539" w:firstLine="0"/>
        <w:rPr>
          <w:sz w:val="27"/>
          <w:szCs w:val="27"/>
        </w:rPr>
      </w:pPr>
    </w:p>
    <w:p w:rsidR="00F90180" w:rsidRDefault="00F90180" w:rsidP="00455542">
      <w:pPr>
        <w:numPr>
          <w:ilvl w:val="0"/>
          <w:numId w:val="2"/>
        </w:numPr>
        <w:tabs>
          <w:tab w:val="left" w:pos="993"/>
        </w:tabs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Приложения к договору</w:t>
      </w:r>
    </w:p>
    <w:p w:rsidR="00BA7429" w:rsidRPr="00607350" w:rsidRDefault="00BA7429" w:rsidP="00455542">
      <w:pPr>
        <w:tabs>
          <w:tab w:val="left" w:pos="993"/>
        </w:tabs>
        <w:ind w:left="525" w:firstLine="0"/>
        <w:rPr>
          <w:b/>
          <w:sz w:val="27"/>
          <w:szCs w:val="27"/>
        </w:rPr>
      </w:pPr>
    </w:p>
    <w:p w:rsidR="00F90180" w:rsidRPr="00607350" w:rsidRDefault="00F90180" w:rsidP="00455542">
      <w:pPr>
        <w:tabs>
          <w:tab w:val="left" w:pos="1080"/>
        </w:tabs>
        <w:ind w:firstLine="0"/>
        <w:rPr>
          <w:sz w:val="27"/>
          <w:szCs w:val="27"/>
        </w:rPr>
      </w:pPr>
      <w:r w:rsidRPr="00607350">
        <w:rPr>
          <w:b/>
          <w:sz w:val="27"/>
          <w:szCs w:val="27"/>
        </w:rPr>
        <w:t xml:space="preserve">       </w:t>
      </w:r>
      <w:r w:rsidR="006644D6" w:rsidRPr="00607350">
        <w:rPr>
          <w:sz w:val="27"/>
          <w:szCs w:val="27"/>
        </w:rPr>
        <w:t>9</w:t>
      </w:r>
      <w:r w:rsidRPr="00607350">
        <w:rPr>
          <w:sz w:val="27"/>
          <w:szCs w:val="27"/>
        </w:rPr>
        <w:t>.1.</w:t>
      </w:r>
      <w:r w:rsidR="00B44813" w:rsidRPr="00607350">
        <w:rPr>
          <w:sz w:val="27"/>
          <w:szCs w:val="27"/>
        </w:rPr>
        <w:t xml:space="preserve"> </w:t>
      </w:r>
      <w:r w:rsidRPr="00607350">
        <w:rPr>
          <w:sz w:val="27"/>
          <w:szCs w:val="27"/>
        </w:rPr>
        <w:t>Техническое задание (Приложение №1)</w:t>
      </w:r>
      <w:r w:rsidR="0027770E" w:rsidRPr="00607350">
        <w:rPr>
          <w:sz w:val="27"/>
          <w:szCs w:val="27"/>
        </w:rPr>
        <w:t>.</w:t>
      </w:r>
    </w:p>
    <w:p w:rsidR="00BA7429" w:rsidRDefault="00BA7429" w:rsidP="00455542">
      <w:pPr>
        <w:tabs>
          <w:tab w:val="left" w:pos="1080"/>
        </w:tabs>
        <w:ind w:firstLine="0"/>
        <w:rPr>
          <w:sz w:val="27"/>
          <w:szCs w:val="27"/>
        </w:rPr>
      </w:pPr>
    </w:p>
    <w:p w:rsidR="00BA7429" w:rsidRPr="00607350" w:rsidRDefault="00BA7429" w:rsidP="00455542">
      <w:pPr>
        <w:numPr>
          <w:ilvl w:val="0"/>
          <w:numId w:val="2"/>
        </w:numPr>
        <w:tabs>
          <w:tab w:val="left" w:pos="426"/>
        </w:tabs>
        <w:spacing w:after="120"/>
        <w:jc w:val="center"/>
        <w:rPr>
          <w:b/>
          <w:sz w:val="27"/>
          <w:szCs w:val="27"/>
        </w:rPr>
      </w:pPr>
      <w:r w:rsidRPr="00607350">
        <w:rPr>
          <w:b/>
          <w:sz w:val="27"/>
          <w:szCs w:val="27"/>
        </w:rPr>
        <w:t>Реквизиты и подписи Сторон</w:t>
      </w:r>
    </w:p>
    <w:p w:rsidR="0092476E" w:rsidRPr="00607350" w:rsidRDefault="0092476E" w:rsidP="00455542">
      <w:pPr>
        <w:tabs>
          <w:tab w:val="left" w:pos="426"/>
        </w:tabs>
        <w:spacing w:after="120"/>
        <w:ind w:left="525" w:firstLine="0"/>
        <w:rPr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69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7"/>
      </w:tblGrid>
      <w:tr w:rsidR="00F90180" w:rsidRPr="00263DD1" w:rsidTr="00EE4535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963E54" w:rsidRPr="00F940B5" w:rsidRDefault="005171FE" w:rsidP="00455542">
            <w:pPr>
              <w:autoSpaceDE w:val="0"/>
              <w:ind w:firstLine="0"/>
              <w:rPr>
                <w:sz w:val="26"/>
                <w:szCs w:val="26"/>
              </w:rPr>
            </w:pPr>
            <w:r w:rsidRPr="00F940B5">
              <w:rPr>
                <w:sz w:val="26"/>
                <w:szCs w:val="26"/>
              </w:rPr>
              <w:t xml:space="preserve">                      </w:t>
            </w:r>
            <w:r w:rsidR="00963E54" w:rsidRPr="00F940B5">
              <w:rPr>
                <w:sz w:val="26"/>
                <w:szCs w:val="26"/>
              </w:rPr>
              <w:t>ЗАКАЗЧИК:</w:t>
            </w:r>
          </w:p>
          <w:p w:rsidR="00F867FE" w:rsidRPr="00F940B5" w:rsidRDefault="00F867F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F867FE" w:rsidRPr="00F940B5" w:rsidRDefault="00F867F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0122BE" w:rsidRPr="00F940B5" w:rsidRDefault="000122B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A750FA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Pr="00F940B5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Pr="00F940B5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Pr="00F940B5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Pr="00F940B5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Pr="00F940B5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4F6FCE" w:rsidRDefault="004F6FCE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E267C2" w:rsidRPr="00F940B5" w:rsidRDefault="00E267C2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CC0EA1" w:rsidRPr="00F940B5" w:rsidRDefault="00A750FA" w:rsidP="00455542">
            <w:pPr>
              <w:autoSpaceDE w:val="0"/>
              <w:ind w:firstLine="0"/>
              <w:jc w:val="left"/>
              <w:rPr>
                <w:rFonts w:eastAsia="Times New Roman"/>
                <w:sz w:val="27"/>
                <w:szCs w:val="27"/>
                <w:lang w:eastAsia="ar-SA"/>
              </w:rPr>
            </w:pPr>
            <w:r w:rsidRPr="00F940B5">
              <w:rPr>
                <w:rFonts w:eastAsia="Times New Roman"/>
                <w:sz w:val="27"/>
                <w:szCs w:val="27"/>
                <w:lang w:eastAsia="ar-SA"/>
              </w:rPr>
              <w:t xml:space="preserve">Должность </w:t>
            </w: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  <w:p w:rsidR="00A750FA" w:rsidRPr="00F940B5" w:rsidRDefault="00CC0EA1" w:rsidP="00455542">
            <w:pPr>
              <w:autoSpaceDE w:val="0"/>
              <w:ind w:firstLine="0"/>
              <w:rPr>
                <w:rFonts w:eastAsia="Times New Roman"/>
                <w:sz w:val="27"/>
                <w:szCs w:val="27"/>
                <w:lang w:eastAsia="ar-SA"/>
              </w:rPr>
            </w:pPr>
            <w:r w:rsidRPr="00F940B5">
              <w:rPr>
                <w:rFonts w:eastAsia="Times New Roman"/>
                <w:sz w:val="27"/>
                <w:szCs w:val="27"/>
                <w:lang w:eastAsia="ar-SA"/>
              </w:rPr>
              <w:t>___________________ /</w:t>
            </w:r>
            <w:r w:rsidR="00A750FA" w:rsidRPr="00F940B5">
              <w:rPr>
                <w:rFonts w:eastAsia="Times New Roman"/>
                <w:sz w:val="27"/>
                <w:szCs w:val="27"/>
                <w:lang w:eastAsia="ar-SA"/>
              </w:rPr>
              <w:t>ФИО</w:t>
            </w:r>
            <w:r w:rsidR="004F6FCE" w:rsidRPr="00F940B5">
              <w:rPr>
                <w:rFonts w:eastAsia="Times New Roman"/>
                <w:sz w:val="27"/>
                <w:szCs w:val="27"/>
                <w:lang w:eastAsia="ar-SA"/>
              </w:rPr>
              <w:t>/</w:t>
            </w: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i/>
                <w:sz w:val="16"/>
                <w:szCs w:val="16"/>
              </w:rPr>
            </w:pPr>
            <w:r w:rsidRPr="00F940B5">
              <w:rPr>
                <w:rFonts w:eastAsia="Times New Roman"/>
                <w:i/>
                <w:sz w:val="16"/>
                <w:szCs w:val="16"/>
                <w:lang w:eastAsia="ar-SA"/>
              </w:rPr>
              <w:t>М.П.</w:t>
            </w: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0A4B04" w:rsidRPr="00F940B5" w:rsidRDefault="005171FE" w:rsidP="00455542">
            <w:pPr>
              <w:autoSpaceDE w:val="0"/>
              <w:ind w:firstLine="0"/>
              <w:jc w:val="left"/>
              <w:rPr>
                <w:rFonts w:eastAsia="Times New Roman"/>
                <w:szCs w:val="24"/>
                <w:lang w:eastAsia="ar-SA"/>
              </w:rPr>
            </w:pPr>
            <w:r w:rsidRPr="00F940B5">
              <w:rPr>
                <w:rFonts w:eastAsia="Times New Roman"/>
                <w:szCs w:val="24"/>
                <w:lang w:eastAsia="ar-SA"/>
              </w:rPr>
              <w:t xml:space="preserve">                   </w:t>
            </w:r>
            <w:r w:rsidR="000A4B04" w:rsidRPr="00F940B5">
              <w:rPr>
                <w:rFonts w:eastAsia="Times New Roman"/>
                <w:szCs w:val="24"/>
                <w:lang w:eastAsia="ar-SA"/>
              </w:rPr>
              <w:t>ИСПОЛНИТЕЛЬ:</w:t>
            </w:r>
          </w:p>
          <w:p w:rsidR="005171FE" w:rsidRPr="00F940B5" w:rsidRDefault="005171FE" w:rsidP="00455542">
            <w:pPr>
              <w:ind w:left="63" w:firstLine="0"/>
              <w:jc w:val="left"/>
              <w:rPr>
                <w:rFonts w:eastAsia="Times New Roman"/>
                <w:bCs/>
                <w:szCs w:val="24"/>
              </w:rPr>
            </w:pPr>
            <w:r w:rsidRPr="00F940B5">
              <w:rPr>
                <w:rFonts w:eastAsia="Times New Roman"/>
                <w:bCs/>
                <w:szCs w:val="24"/>
              </w:rPr>
              <w:t xml:space="preserve">Федеральное государственное бюджетное учреждение науки Институт ядерных исследований </w:t>
            </w:r>
            <w:r w:rsidR="00E267C2" w:rsidRPr="00F940B5">
              <w:rPr>
                <w:rFonts w:eastAsia="Times New Roman"/>
                <w:bCs/>
                <w:szCs w:val="24"/>
              </w:rPr>
              <w:t>Российской</w:t>
            </w:r>
            <w:bookmarkStart w:id="1" w:name="_GoBack"/>
            <w:bookmarkEnd w:id="1"/>
            <w:r w:rsidRPr="00F940B5">
              <w:rPr>
                <w:rFonts w:eastAsia="Times New Roman"/>
                <w:bCs/>
                <w:szCs w:val="24"/>
              </w:rPr>
              <w:t xml:space="preserve">̆ академии наук </w:t>
            </w:r>
          </w:p>
          <w:p w:rsidR="005171FE" w:rsidRPr="00F940B5" w:rsidRDefault="005171FE" w:rsidP="00455542">
            <w:pPr>
              <w:jc w:val="left"/>
              <w:rPr>
                <w:szCs w:val="24"/>
              </w:rPr>
            </w:pPr>
            <w:r w:rsidRPr="00F940B5">
              <w:rPr>
                <w:rFonts w:eastAsia="Times New Roman"/>
                <w:bCs/>
                <w:szCs w:val="24"/>
              </w:rPr>
              <w:t>(ИЯИ РАН)</w:t>
            </w:r>
          </w:p>
          <w:p w:rsidR="00EE4535" w:rsidRPr="00F940B5" w:rsidRDefault="005171FE" w:rsidP="00455542">
            <w:pPr>
              <w:ind w:firstLine="0"/>
              <w:jc w:val="left"/>
              <w:rPr>
                <w:szCs w:val="24"/>
              </w:rPr>
            </w:pPr>
            <w:r w:rsidRPr="00F940B5">
              <w:rPr>
                <w:szCs w:val="24"/>
              </w:rPr>
              <w:t xml:space="preserve">Юридический адрес: 117312, Москва, </w:t>
            </w:r>
          </w:p>
          <w:p w:rsidR="005171FE" w:rsidRPr="00F940B5" w:rsidRDefault="005171FE" w:rsidP="00455542">
            <w:pPr>
              <w:ind w:firstLine="0"/>
              <w:jc w:val="left"/>
              <w:rPr>
                <w:szCs w:val="24"/>
              </w:rPr>
            </w:pPr>
            <w:r w:rsidRPr="00F940B5">
              <w:rPr>
                <w:szCs w:val="24"/>
              </w:rPr>
              <w:t>проспект 60-летия Октября, д. 7а</w:t>
            </w:r>
          </w:p>
          <w:p w:rsidR="00EE4535" w:rsidRPr="00F940B5" w:rsidRDefault="005171FE" w:rsidP="00455542">
            <w:pPr>
              <w:ind w:firstLine="0"/>
              <w:jc w:val="left"/>
              <w:rPr>
                <w:szCs w:val="24"/>
              </w:rPr>
            </w:pPr>
            <w:r w:rsidRPr="00F940B5">
              <w:rPr>
                <w:szCs w:val="24"/>
              </w:rPr>
              <w:t xml:space="preserve">Фактический адрес: 117312, Москва, </w:t>
            </w:r>
          </w:p>
          <w:p w:rsidR="005171FE" w:rsidRPr="00F940B5" w:rsidRDefault="005171FE" w:rsidP="0045554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940B5">
              <w:rPr>
                <w:szCs w:val="24"/>
              </w:rPr>
              <w:t>проспект 60-летия Октября, д. 7а</w:t>
            </w:r>
          </w:p>
          <w:p w:rsidR="005171FE" w:rsidRPr="00F940B5" w:rsidRDefault="005171FE" w:rsidP="0045554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940B5">
              <w:rPr>
                <w:rFonts w:eastAsia="Times New Roman"/>
                <w:bCs/>
                <w:szCs w:val="24"/>
              </w:rPr>
              <w:t>Платежные реквизиты: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ИНН 7728116437  КПП 772801001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Наименование Банка: ГУ Банка России по ЦФО //УФК по г. Москве г. Москва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БИК 004525988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Расчетный счет: 03214643000000017300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ЕКС (корр счет) 40102810545370000003</w:t>
            </w:r>
          </w:p>
          <w:p w:rsidR="00E267C2" w:rsidRPr="00E267C2" w:rsidRDefault="00E267C2" w:rsidP="00E267C2">
            <w:pPr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E267C2">
              <w:rPr>
                <w:rFonts w:eastAsia="Times New Roman"/>
                <w:bCs/>
                <w:szCs w:val="24"/>
              </w:rPr>
              <w:t>Получатель: УФК по г. Москве (ИЯИ РАН) л/с 20736Ц76200</w:t>
            </w:r>
          </w:p>
          <w:p w:rsidR="00BB3C5B" w:rsidRPr="00F940B5" w:rsidRDefault="00BB3C5B" w:rsidP="00E267C2">
            <w:pPr>
              <w:ind w:firstLine="0"/>
              <w:jc w:val="left"/>
              <w:rPr>
                <w:sz w:val="27"/>
                <w:szCs w:val="27"/>
              </w:rPr>
            </w:pPr>
          </w:p>
          <w:p w:rsidR="007F08D7" w:rsidRPr="00F940B5" w:rsidRDefault="00BB3C5B" w:rsidP="00455542">
            <w:pPr>
              <w:ind w:firstLine="0"/>
              <w:jc w:val="left"/>
              <w:rPr>
                <w:sz w:val="27"/>
                <w:szCs w:val="27"/>
              </w:rPr>
            </w:pPr>
            <w:r w:rsidRPr="00F940B5">
              <w:rPr>
                <w:sz w:val="27"/>
                <w:szCs w:val="27"/>
              </w:rPr>
              <w:t>Должность</w:t>
            </w:r>
          </w:p>
          <w:p w:rsidR="00090A90" w:rsidRPr="00F940B5" w:rsidRDefault="00090A90" w:rsidP="00455542">
            <w:pPr>
              <w:autoSpaceDE w:val="0"/>
              <w:ind w:firstLine="0"/>
              <w:jc w:val="left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CC0EA1" w:rsidRPr="00F940B5" w:rsidRDefault="00CC0EA1" w:rsidP="00455542">
            <w:pPr>
              <w:autoSpaceDE w:val="0"/>
              <w:ind w:firstLine="0"/>
              <w:jc w:val="left"/>
              <w:rPr>
                <w:rFonts w:eastAsia="Times New Roman"/>
                <w:sz w:val="27"/>
                <w:szCs w:val="27"/>
                <w:lang w:eastAsia="ar-SA"/>
              </w:rPr>
            </w:pPr>
          </w:p>
          <w:p w:rsidR="007F08D7" w:rsidRPr="00F940B5" w:rsidRDefault="007F08D7" w:rsidP="00455542">
            <w:pPr>
              <w:ind w:firstLine="0"/>
              <w:jc w:val="left"/>
              <w:rPr>
                <w:sz w:val="27"/>
                <w:szCs w:val="27"/>
              </w:rPr>
            </w:pPr>
            <w:r w:rsidRPr="00F940B5">
              <w:rPr>
                <w:sz w:val="27"/>
                <w:szCs w:val="27"/>
              </w:rPr>
              <w:t>_________________ /</w:t>
            </w:r>
            <w:r w:rsidR="00BB3C5B" w:rsidRPr="00F940B5">
              <w:rPr>
                <w:sz w:val="27"/>
                <w:szCs w:val="27"/>
              </w:rPr>
              <w:t>ФИО</w:t>
            </w:r>
            <w:r w:rsidR="004F6FCE" w:rsidRPr="00F940B5">
              <w:rPr>
                <w:sz w:val="27"/>
                <w:szCs w:val="27"/>
              </w:rPr>
              <w:t>/</w:t>
            </w:r>
          </w:p>
          <w:p w:rsidR="00CC0EA1" w:rsidRPr="00F940B5" w:rsidRDefault="007F08D7" w:rsidP="00455542">
            <w:pPr>
              <w:autoSpaceDE w:val="0"/>
              <w:ind w:firstLine="0"/>
              <w:jc w:val="left"/>
              <w:rPr>
                <w:rFonts w:eastAsia="Times New Roman"/>
                <w:i/>
                <w:sz w:val="16"/>
                <w:szCs w:val="16"/>
                <w:lang w:eastAsia="ar-SA"/>
              </w:rPr>
            </w:pPr>
            <w:r w:rsidRPr="00F940B5">
              <w:rPr>
                <w:i/>
                <w:sz w:val="16"/>
                <w:szCs w:val="16"/>
              </w:rPr>
              <w:t>М.П.</w:t>
            </w:r>
          </w:p>
        </w:tc>
      </w:tr>
    </w:tbl>
    <w:p w:rsidR="001560C8" w:rsidRPr="00AB332A" w:rsidRDefault="004F6FCE" w:rsidP="00455542">
      <w:pPr>
        <w:pageBreakBefore/>
        <w:spacing w:before="60" w:after="60"/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Приложение №1 </w:t>
      </w:r>
      <w:r w:rsidR="007C4BDC" w:rsidRPr="00AB332A">
        <w:rPr>
          <w:sz w:val="27"/>
          <w:szCs w:val="27"/>
        </w:rPr>
        <w:t xml:space="preserve">к Договору </w:t>
      </w:r>
    </w:p>
    <w:p w:rsidR="007C4BDC" w:rsidRPr="00DC3C04" w:rsidRDefault="004F6FCE" w:rsidP="00455542">
      <w:pPr>
        <w:spacing w:before="60" w:after="60"/>
        <w:ind w:left="5220" w:firstLine="0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  <w:r w:rsidR="007C4BDC" w:rsidRPr="004E4271">
        <w:rPr>
          <w:sz w:val="27"/>
          <w:szCs w:val="27"/>
        </w:rPr>
        <w:t>№</w:t>
      </w:r>
      <w:r w:rsidR="00692EDA" w:rsidRPr="004E4271">
        <w:rPr>
          <w:sz w:val="27"/>
          <w:szCs w:val="27"/>
        </w:rPr>
        <w:t xml:space="preserve"> </w:t>
      </w:r>
      <w:r w:rsidR="00EB4C5E">
        <w:rPr>
          <w:sz w:val="27"/>
          <w:szCs w:val="27"/>
        </w:rPr>
        <w:t>____</w:t>
      </w:r>
      <w:r w:rsidR="0063639D">
        <w:rPr>
          <w:sz w:val="27"/>
          <w:szCs w:val="27"/>
        </w:rPr>
        <w:t xml:space="preserve"> </w:t>
      </w:r>
      <w:r w:rsidR="007C4BDC" w:rsidRPr="007746EE">
        <w:rPr>
          <w:sz w:val="27"/>
          <w:szCs w:val="27"/>
        </w:rPr>
        <w:t xml:space="preserve">от </w:t>
      </w:r>
      <w:r w:rsidR="006C164E" w:rsidRPr="007746EE">
        <w:rPr>
          <w:sz w:val="27"/>
          <w:szCs w:val="27"/>
        </w:rPr>
        <w:t xml:space="preserve"> </w:t>
      </w:r>
      <w:r w:rsidR="007C4BDC" w:rsidRPr="007746EE">
        <w:rPr>
          <w:sz w:val="27"/>
          <w:szCs w:val="27"/>
        </w:rPr>
        <w:t>«</w:t>
      </w:r>
      <w:r w:rsidR="00EB4C5E">
        <w:rPr>
          <w:sz w:val="27"/>
          <w:szCs w:val="27"/>
        </w:rPr>
        <w:t>___</w:t>
      </w:r>
      <w:r w:rsidR="007C4BDC" w:rsidRPr="007746EE">
        <w:rPr>
          <w:sz w:val="27"/>
          <w:szCs w:val="27"/>
        </w:rPr>
        <w:t>»</w:t>
      </w:r>
      <w:r w:rsidR="006C164E" w:rsidRPr="007746EE">
        <w:rPr>
          <w:sz w:val="27"/>
          <w:szCs w:val="27"/>
        </w:rPr>
        <w:t xml:space="preserve"> </w:t>
      </w:r>
      <w:r w:rsidR="00EB4C5E">
        <w:rPr>
          <w:sz w:val="27"/>
          <w:szCs w:val="27"/>
        </w:rPr>
        <w:t>_______</w:t>
      </w:r>
      <w:r w:rsidR="007C4BDC" w:rsidRPr="007746EE">
        <w:rPr>
          <w:sz w:val="27"/>
          <w:szCs w:val="27"/>
        </w:rPr>
        <w:t>20</w:t>
      </w:r>
      <w:r w:rsidR="00EB4C5E">
        <w:rPr>
          <w:sz w:val="27"/>
          <w:szCs w:val="27"/>
        </w:rPr>
        <w:t>__</w:t>
      </w:r>
      <w:r w:rsidR="007C4BDC" w:rsidRPr="007746EE">
        <w:rPr>
          <w:sz w:val="27"/>
          <w:szCs w:val="27"/>
        </w:rPr>
        <w:t xml:space="preserve"> г.</w:t>
      </w:r>
    </w:p>
    <w:p w:rsidR="00243BDD" w:rsidRDefault="00243BDD" w:rsidP="0045554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32"/>
          <w:szCs w:val="32"/>
          <w:lang w:val="ru-RU"/>
        </w:rPr>
      </w:pPr>
    </w:p>
    <w:p w:rsidR="00401E9B" w:rsidRPr="00401E9B" w:rsidRDefault="00401E9B" w:rsidP="00455542">
      <w:pPr>
        <w:rPr>
          <w:lang w:eastAsia="ru-RU"/>
        </w:rPr>
      </w:pPr>
    </w:p>
    <w:p w:rsidR="00F90180" w:rsidRDefault="00F90180" w:rsidP="00455542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sz w:val="32"/>
          <w:szCs w:val="32"/>
          <w:lang w:val="ru-RU"/>
        </w:rPr>
      </w:pPr>
      <w:r w:rsidRPr="00DC3C04">
        <w:rPr>
          <w:rFonts w:ascii="Times New Roman" w:hAnsi="Times New Roman"/>
          <w:sz w:val="32"/>
          <w:szCs w:val="32"/>
        </w:rPr>
        <w:t>ТЕХНИЧЕСКОЕ ЗАДАНИЕ</w:t>
      </w:r>
    </w:p>
    <w:p w:rsidR="008B2F1D" w:rsidRPr="008B2F1D" w:rsidRDefault="008B2F1D" w:rsidP="00455542">
      <w:pPr>
        <w:spacing w:before="60" w:after="60"/>
        <w:jc w:val="center"/>
        <w:rPr>
          <w:sz w:val="27"/>
          <w:szCs w:val="27"/>
        </w:rPr>
      </w:pPr>
      <w:r w:rsidRPr="008B2F1D">
        <w:rPr>
          <w:b/>
          <w:sz w:val="27"/>
          <w:szCs w:val="27"/>
        </w:rPr>
        <w:t xml:space="preserve">на </w:t>
      </w:r>
      <w:r w:rsidR="00EB4C5E">
        <w:rPr>
          <w:b/>
          <w:sz w:val="27"/>
          <w:szCs w:val="27"/>
        </w:rPr>
        <w:t>______________________________</w:t>
      </w:r>
    </w:p>
    <w:p w:rsidR="008B2F1D" w:rsidRPr="008B2F1D" w:rsidRDefault="008B2F1D" w:rsidP="00455542">
      <w:pPr>
        <w:spacing w:before="60" w:after="60"/>
        <w:jc w:val="center"/>
        <w:rPr>
          <w:sz w:val="27"/>
          <w:szCs w:val="27"/>
        </w:rPr>
      </w:pPr>
    </w:p>
    <w:p w:rsidR="00EB4C5E" w:rsidRDefault="008B2F1D" w:rsidP="00455542">
      <w:pPr>
        <w:numPr>
          <w:ilvl w:val="0"/>
          <w:numId w:val="12"/>
        </w:numPr>
        <w:tabs>
          <w:tab w:val="left" w:pos="993"/>
        </w:tabs>
        <w:ind w:left="709" w:hanging="16"/>
        <w:jc w:val="left"/>
        <w:rPr>
          <w:sz w:val="27"/>
          <w:szCs w:val="27"/>
        </w:rPr>
      </w:pPr>
      <w:r w:rsidRPr="008B2F1D">
        <w:rPr>
          <w:b/>
          <w:sz w:val="27"/>
          <w:szCs w:val="27"/>
        </w:rPr>
        <w:t xml:space="preserve">Основанием для </w:t>
      </w:r>
      <w:r w:rsidR="006F2852">
        <w:rPr>
          <w:b/>
          <w:sz w:val="27"/>
          <w:szCs w:val="27"/>
        </w:rPr>
        <w:t xml:space="preserve">оказания услуг </w:t>
      </w:r>
      <w:r w:rsidRPr="008B2F1D">
        <w:rPr>
          <w:b/>
          <w:sz w:val="27"/>
          <w:szCs w:val="27"/>
        </w:rPr>
        <w:t xml:space="preserve"> </w:t>
      </w:r>
      <w:r w:rsidR="006F2852" w:rsidRPr="006F2852">
        <w:rPr>
          <w:b/>
          <w:sz w:val="27"/>
          <w:szCs w:val="27"/>
        </w:rPr>
        <w:t xml:space="preserve">(проведения </w:t>
      </w:r>
      <w:r w:rsidRPr="006F2852">
        <w:rPr>
          <w:b/>
          <w:sz w:val="27"/>
          <w:szCs w:val="27"/>
        </w:rPr>
        <w:t>испытаний</w:t>
      </w:r>
      <w:r w:rsidR="006F2852" w:rsidRPr="006F2852">
        <w:rPr>
          <w:b/>
          <w:sz w:val="27"/>
          <w:szCs w:val="27"/>
        </w:rPr>
        <w:t>,</w:t>
      </w:r>
      <w:r w:rsidRPr="006F2852">
        <w:rPr>
          <w:b/>
          <w:sz w:val="27"/>
          <w:szCs w:val="27"/>
        </w:rPr>
        <w:t xml:space="preserve"> </w:t>
      </w:r>
      <w:r w:rsidR="007244B5" w:rsidRPr="006F2852">
        <w:rPr>
          <w:b/>
          <w:sz w:val="27"/>
          <w:szCs w:val="27"/>
        </w:rPr>
        <w:t>измерений)</w:t>
      </w:r>
      <w:r w:rsidR="007244B5">
        <w:rPr>
          <w:sz w:val="27"/>
          <w:szCs w:val="27"/>
        </w:rPr>
        <w:t xml:space="preserve"> </w:t>
      </w:r>
      <w:r w:rsidRPr="008B2F1D">
        <w:rPr>
          <w:sz w:val="27"/>
          <w:szCs w:val="27"/>
        </w:rPr>
        <w:t xml:space="preserve">является  Договор </w:t>
      </w:r>
      <w:r w:rsidRPr="000A4B04">
        <w:rPr>
          <w:sz w:val="27"/>
          <w:szCs w:val="27"/>
        </w:rPr>
        <w:t xml:space="preserve">№ </w:t>
      </w:r>
      <w:r w:rsidR="00EB4C5E">
        <w:rPr>
          <w:sz w:val="27"/>
          <w:szCs w:val="27"/>
        </w:rPr>
        <w:t>_____</w:t>
      </w:r>
      <w:r w:rsidRPr="000A4B04">
        <w:rPr>
          <w:sz w:val="27"/>
          <w:szCs w:val="27"/>
        </w:rPr>
        <w:t xml:space="preserve"> </w:t>
      </w:r>
      <w:r w:rsidR="007244B5">
        <w:rPr>
          <w:sz w:val="27"/>
          <w:szCs w:val="27"/>
        </w:rPr>
        <w:t xml:space="preserve"> </w:t>
      </w:r>
      <w:r w:rsidRPr="000A4B04">
        <w:rPr>
          <w:sz w:val="27"/>
          <w:szCs w:val="27"/>
        </w:rPr>
        <w:t>от</w:t>
      </w:r>
      <w:r w:rsidR="000A4B04">
        <w:rPr>
          <w:sz w:val="27"/>
          <w:szCs w:val="27"/>
        </w:rPr>
        <w:t xml:space="preserve"> </w:t>
      </w:r>
      <w:r w:rsidR="00EB4C5E">
        <w:rPr>
          <w:sz w:val="27"/>
          <w:szCs w:val="27"/>
        </w:rPr>
        <w:t>«___» ________</w:t>
      </w:r>
      <w:r w:rsidRPr="008B2F1D">
        <w:rPr>
          <w:sz w:val="27"/>
          <w:szCs w:val="27"/>
        </w:rPr>
        <w:t xml:space="preserve"> 20</w:t>
      </w:r>
      <w:r w:rsidR="00EB4C5E">
        <w:rPr>
          <w:sz w:val="27"/>
          <w:szCs w:val="27"/>
        </w:rPr>
        <w:t>__</w:t>
      </w:r>
      <w:r w:rsidRPr="008B2F1D">
        <w:rPr>
          <w:sz w:val="27"/>
          <w:szCs w:val="27"/>
        </w:rPr>
        <w:t xml:space="preserve"> г. </w:t>
      </w:r>
    </w:p>
    <w:p w:rsidR="008B2F1D" w:rsidRDefault="008B2F1D" w:rsidP="00BE2362">
      <w:pPr>
        <w:ind w:left="709" w:firstLine="0"/>
        <w:rPr>
          <w:sz w:val="27"/>
          <w:szCs w:val="27"/>
        </w:rPr>
      </w:pPr>
      <w:r w:rsidRPr="008B2F1D">
        <w:rPr>
          <w:sz w:val="27"/>
          <w:szCs w:val="27"/>
        </w:rPr>
        <w:t xml:space="preserve">Срок </w:t>
      </w:r>
      <w:r w:rsidR="00EB4C5E">
        <w:rPr>
          <w:sz w:val="27"/>
          <w:szCs w:val="27"/>
        </w:rPr>
        <w:t>оказания услуг</w:t>
      </w:r>
      <w:r w:rsidR="000A4B04">
        <w:rPr>
          <w:sz w:val="27"/>
          <w:szCs w:val="27"/>
        </w:rPr>
        <w:t>:  с  «</w:t>
      </w:r>
      <w:r w:rsidR="00EB4C5E" w:rsidRPr="00C32C03">
        <w:rPr>
          <w:sz w:val="27"/>
          <w:szCs w:val="27"/>
        </w:rPr>
        <w:t>____</w:t>
      </w:r>
      <w:r w:rsidRPr="00C32C03">
        <w:rPr>
          <w:sz w:val="27"/>
          <w:szCs w:val="27"/>
        </w:rPr>
        <w:t xml:space="preserve">» </w:t>
      </w:r>
      <w:r w:rsidR="00EB4C5E">
        <w:rPr>
          <w:sz w:val="27"/>
          <w:szCs w:val="27"/>
        </w:rPr>
        <w:t>___________</w:t>
      </w:r>
      <w:r w:rsidRPr="008B2F1D">
        <w:rPr>
          <w:sz w:val="27"/>
          <w:szCs w:val="27"/>
        </w:rPr>
        <w:t>20</w:t>
      </w:r>
      <w:r w:rsidR="00EB4C5E"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 г.  по   «</w:t>
      </w:r>
      <w:r w:rsidR="00EB4C5E"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» </w:t>
      </w:r>
      <w:r w:rsidR="00EB4C5E">
        <w:rPr>
          <w:sz w:val="27"/>
          <w:szCs w:val="27"/>
        </w:rPr>
        <w:t>__________</w:t>
      </w:r>
      <w:r w:rsidRPr="008B2F1D">
        <w:rPr>
          <w:sz w:val="27"/>
          <w:szCs w:val="27"/>
        </w:rPr>
        <w:t>20</w:t>
      </w:r>
      <w:r w:rsidR="00EB4C5E">
        <w:rPr>
          <w:sz w:val="27"/>
          <w:szCs w:val="27"/>
        </w:rPr>
        <w:t>___</w:t>
      </w:r>
      <w:r w:rsidRPr="008B2F1D">
        <w:rPr>
          <w:sz w:val="27"/>
          <w:szCs w:val="27"/>
        </w:rPr>
        <w:t xml:space="preserve"> г.</w:t>
      </w:r>
    </w:p>
    <w:p w:rsidR="00BE2362" w:rsidRPr="008B2F1D" w:rsidRDefault="00BE2362" w:rsidP="00BE2362">
      <w:pPr>
        <w:ind w:left="709" w:firstLine="0"/>
        <w:rPr>
          <w:b/>
          <w:sz w:val="27"/>
          <w:szCs w:val="27"/>
        </w:rPr>
      </w:pPr>
    </w:p>
    <w:p w:rsidR="008B2F1D" w:rsidRDefault="008B2F1D" w:rsidP="0045554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2. Цель проведения испытаний</w:t>
      </w:r>
      <w:r w:rsidR="006F2852">
        <w:rPr>
          <w:b/>
          <w:sz w:val="27"/>
          <w:szCs w:val="27"/>
        </w:rPr>
        <w:t>,</w:t>
      </w:r>
      <w:r w:rsidR="007244B5">
        <w:rPr>
          <w:b/>
          <w:sz w:val="27"/>
          <w:szCs w:val="27"/>
        </w:rPr>
        <w:t xml:space="preserve"> измерений</w:t>
      </w:r>
      <w:r w:rsidRPr="0063639D">
        <w:rPr>
          <w:b/>
          <w:sz w:val="27"/>
          <w:szCs w:val="27"/>
        </w:rPr>
        <w:t>.</w:t>
      </w:r>
    </w:p>
    <w:p w:rsidR="008B2F1D" w:rsidRPr="0063639D" w:rsidRDefault="008B2F1D" w:rsidP="00455542">
      <w:pPr>
        <w:tabs>
          <w:tab w:val="num" w:pos="2700"/>
        </w:tabs>
        <w:spacing w:before="60" w:after="60"/>
        <w:rPr>
          <w:sz w:val="27"/>
          <w:szCs w:val="27"/>
        </w:rPr>
      </w:pPr>
    </w:p>
    <w:p w:rsidR="008B2F1D" w:rsidRDefault="008B2F1D" w:rsidP="0045554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3. Основные требования.</w:t>
      </w:r>
    </w:p>
    <w:p w:rsidR="008B2F1D" w:rsidRPr="0063639D" w:rsidRDefault="008B2F1D" w:rsidP="00455542">
      <w:pPr>
        <w:tabs>
          <w:tab w:val="num" w:pos="1080"/>
        </w:tabs>
        <w:spacing w:after="60"/>
        <w:rPr>
          <w:b/>
          <w:sz w:val="27"/>
          <w:szCs w:val="27"/>
        </w:rPr>
      </w:pPr>
    </w:p>
    <w:p w:rsidR="008B2F1D" w:rsidRDefault="008B2F1D" w:rsidP="00455542">
      <w:pPr>
        <w:tabs>
          <w:tab w:val="num" w:pos="1080"/>
        </w:tabs>
        <w:spacing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4. Объекты испытаний</w:t>
      </w:r>
      <w:r w:rsidR="007244B5">
        <w:rPr>
          <w:b/>
          <w:sz w:val="27"/>
          <w:szCs w:val="27"/>
        </w:rPr>
        <w:t xml:space="preserve"> (измерений)</w:t>
      </w:r>
    </w:p>
    <w:p w:rsidR="008B2F1D" w:rsidRPr="0063639D" w:rsidRDefault="008B2F1D" w:rsidP="00455542">
      <w:pPr>
        <w:tabs>
          <w:tab w:val="num" w:pos="1080"/>
        </w:tabs>
        <w:spacing w:before="60" w:after="60"/>
        <w:rPr>
          <w:sz w:val="27"/>
          <w:szCs w:val="27"/>
        </w:rPr>
      </w:pPr>
    </w:p>
    <w:p w:rsidR="008B2F1D" w:rsidRDefault="008B2F1D" w:rsidP="00455542">
      <w:pPr>
        <w:spacing w:before="60" w:after="60"/>
        <w:rPr>
          <w:b/>
          <w:sz w:val="27"/>
          <w:szCs w:val="27"/>
        </w:rPr>
      </w:pPr>
      <w:r w:rsidRPr="0063639D">
        <w:rPr>
          <w:b/>
          <w:sz w:val="27"/>
          <w:szCs w:val="27"/>
        </w:rPr>
        <w:t>5. Порядок контроля и приемки оказанных услуг.</w:t>
      </w:r>
    </w:p>
    <w:p w:rsidR="00EB4C5E" w:rsidRDefault="0063639D" w:rsidP="00455542">
      <w:pPr>
        <w:tabs>
          <w:tab w:val="num" w:pos="1069"/>
        </w:tabs>
        <w:spacing w:before="60" w:after="60"/>
        <w:rPr>
          <w:sz w:val="27"/>
          <w:szCs w:val="27"/>
        </w:rPr>
      </w:pPr>
      <w:r w:rsidRPr="002F2D36">
        <w:rPr>
          <w:sz w:val="27"/>
          <w:szCs w:val="27"/>
        </w:rPr>
        <w:t xml:space="preserve">По результатам </w:t>
      </w:r>
      <w:r w:rsidR="00EB4C5E">
        <w:rPr>
          <w:sz w:val="27"/>
          <w:szCs w:val="27"/>
        </w:rPr>
        <w:t>______________</w:t>
      </w:r>
      <w:r w:rsidRPr="002F2D36">
        <w:rPr>
          <w:sz w:val="27"/>
          <w:szCs w:val="27"/>
        </w:rPr>
        <w:t xml:space="preserve"> Исполнитель составляет </w:t>
      </w:r>
      <w:r w:rsidR="00EB4C5E">
        <w:rPr>
          <w:sz w:val="27"/>
          <w:szCs w:val="27"/>
        </w:rPr>
        <w:t>____________________</w:t>
      </w:r>
      <w:r w:rsidRPr="002F2D36">
        <w:rPr>
          <w:sz w:val="27"/>
          <w:szCs w:val="27"/>
        </w:rPr>
        <w:t>и</w:t>
      </w:r>
    </w:p>
    <w:p w:rsidR="00EB4C5E" w:rsidRPr="004F6FCE" w:rsidRDefault="00EB4C5E" w:rsidP="00455542">
      <w:pPr>
        <w:tabs>
          <w:tab w:val="num" w:pos="1069"/>
        </w:tabs>
        <w:spacing w:before="60" w:after="60"/>
        <w:ind w:firstLine="0"/>
        <w:rPr>
          <w:sz w:val="16"/>
          <w:szCs w:val="16"/>
        </w:rPr>
      </w:pPr>
      <w:r w:rsidRPr="00EB4C5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</w:t>
      </w:r>
      <w:r w:rsidRPr="00EB4C5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EB4C5E">
        <w:rPr>
          <w:sz w:val="20"/>
          <w:szCs w:val="20"/>
        </w:rPr>
        <w:t xml:space="preserve">        </w:t>
      </w:r>
      <w:r w:rsidRPr="004F6FCE">
        <w:rPr>
          <w:sz w:val="16"/>
          <w:szCs w:val="16"/>
        </w:rPr>
        <w:t xml:space="preserve">вид услуг                                                                </w:t>
      </w:r>
      <w:r w:rsidR="004F6FCE">
        <w:rPr>
          <w:sz w:val="16"/>
          <w:szCs w:val="16"/>
        </w:rPr>
        <w:t xml:space="preserve">               </w:t>
      </w:r>
      <w:r w:rsidRPr="004F6FCE">
        <w:rPr>
          <w:sz w:val="16"/>
          <w:szCs w:val="16"/>
        </w:rPr>
        <w:t xml:space="preserve">  </w:t>
      </w:r>
      <w:r w:rsidR="00F940B5">
        <w:rPr>
          <w:sz w:val="16"/>
          <w:szCs w:val="16"/>
        </w:rPr>
        <w:t xml:space="preserve">                       </w:t>
      </w:r>
      <w:r w:rsidRPr="004F6FCE">
        <w:rPr>
          <w:sz w:val="16"/>
          <w:szCs w:val="16"/>
        </w:rPr>
        <w:t xml:space="preserve">  вид отчетного документа</w:t>
      </w:r>
    </w:p>
    <w:p w:rsidR="00EB4C5E" w:rsidRDefault="0063639D" w:rsidP="00455542">
      <w:pPr>
        <w:tabs>
          <w:tab w:val="num" w:pos="1069"/>
        </w:tabs>
        <w:spacing w:before="60" w:after="60"/>
        <w:ind w:firstLine="0"/>
        <w:rPr>
          <w:sz w:val="27"/>
          <w:szCs w:val="27"/>
        </w:rPr>
      </w:pPr>
      <w:r w:rsidRPr="002F2D36">
        <w:rPr>
          <w:sz w:val="27"/>
          <w:szCs w:val="27"/>
        </w:rPr>
        <w:t xml:space="preserve"> записывает на компакт-диск всю информацию, полученную в ходе </w:t>
      </w:r>
      <w:r w:rsidR="00EB4C5E">
        <w:rPr>
          <w:sz w:val="27"/>
          <w:szCs w:val="27"/>
        </w:rPr>
        <w:t>оказания услуг</w:t>
      </w:r>
      <w:r w:rsidRPr="002F2D36">
        <w:rPr>
          <w:sz w:val="27"/>
          <w:szCs w:val="27"/>
        </w:rPr>
        <w:t xml:space="preserve">. Утвержденные руководителем Исполнителя </w:t>
      </w:r>
      <w:r w:rsidR="00EB4C5E">
        <w:rPr>
          <w:sz w:val="27"/>
          <w:szCs w:val="27"/>
        </w:rPr>
        <w:t>________________________</w:t>
      </w:r>
      <w:r w:rsidRPr="002F2D36">
        <w:rPr>
          <w:sz w:val="27"/>
          <w:szCs w:val="27"/>
        </w:rPr>
        <w:t xml:space="preserve"> вместе с двумя </w:t>
      </w:r>
    </w:p>
    <w:p w:rsidR="00EB4C5E" w:rsidRPr="004F6FCE" w:rsidRDefault="00EB4C5E" w:rsidP="00455542">
      <w:pPr>
        <w:tabs>
          <w:tab w:val="num" w:pos="1069"/>
        </w:tabs>
        <w:spacing w:before="60" w:after="60"/>
        <w:ind w:firstLine="0"/>
        <w:rPr>
          <w:sz w:val="16"/>
          <w:szCs w:val="16"/>
        </w:rPr>
      </w:pPr>
      <w:r w:rsidRPr="00EB4C5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</w:t>
      </w:r>
      <w:r w:rsidRPr="00EB4C5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EB4C5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EB4C5E">
        <w:rPr>
          <w:sz w:val="20"/>
          <w:szCs w:val="20"/>
        </w:rPr>
        <w:t xml:space="preserve">                                                      </w:t>
      </w:r>
      <w:r w:rsidRPr="004F6FCE">
        <w:rPr>
          <w:sz w:val="16"/>
          <w:szCs w:val="16"/>
        </w:rPr>
        <w:t>вид отчетного документа</w:t>
      </w:r>
    </w:p>
    <w:p w:rsidR="0063639D" w:rsidRPr="00A17661" w:rsidRDefault="0063639D" w:rsidP="00455542">
      <w:pPr>
        <w:tabs>
          <w:tab w:val="num" w:pos="1069"/>
        </w:tabs>
        <w:spacing w:before="60" w:after="60"/>
        <w:ind w:firstLine="0"/>
        <w:rPr>
          <w:szCs w:val="24"/>
        </w:rPr>
      </w:pPr>
      <w:r w:rsidRPr="002F2D36">
        <w:rPr>
          <w:sz w:val="27"/>
          <w:szCs w:val="27"/>
        </w:rPr>
        <w:t xml:space="preserve">экземплярами компакт-дисков передаются Заказчику. </w:t>
      </w:r>
    </w:p>
    <w:p w:rsidR="001B1AAB" w:rsidRDefault="001B1AAB" w:rsidP="00455542">
      <w:pPr>
        <w:tabs>
          <w:tab w:val="num" w:pos="1069"/>
        </w:tabs>
        <w:spacing w:before="60" w:after="60"/>
        <w:rPr>
          <w:sz w:val="27"/>
          <w:szCs w:val="27"/>
          <w:highlight w:val="lightGray"/>
        </w:rPr>
      </w:pPr>
    </w:p>
    <w:p w:rsidR="00226D88" w:rsidRPr="00226D88" w:rsidRDefault="00226D88" w:rsidP="00455542">
      <w:pPr>
        <w:tabs>
          <w:tab w:val="num" w:pos="1069"/>
        </w:tabs>
        <w:spacing w:before="60" w:after="60"/>
        <w:rPr>
          <w:sz w:val="27"/>
          <w:szCs w:val="27"/>
          <w:highlight w:val="lightGray"/>
        </w:rPr>
      </w:pPr>
    </w:p>
    <w:tbl>
      <w:tblPr>
        <w:tblpPr w:leftFromText="180" w:rightFromText="180" w:vertAnchor="text" w:horzAnchor="margin" w:tblpY="136"/>
        <w:tblW w:w="10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634"/>
        <w:gridCol w:w="2340"/>
        <w:gridCol w:w="2927"/>
      </w:tblGrid>
      <w:tr w:rsidR="005929CB" w:rsidRPr="00AB332A" w:rsidTr="004F6FCE">
        <w:trPr>
          <w:trHeight w:val="426"/>
        </w:trPr>
        <w:tc>
          <w:tcPr>
            <w:tcW w:w="5267" w:type="dxa"/>
            <w:gridSpan w:val="2"/>
          </w:tcPr>
          <w:p w:rsidR="005929CB" w:rsidRPr="00AB332A" w:rsidRDefault="005929CB" w:rsidP="00455542">
            <w:pPr>
              <w:snapToGrid w:val="0"/>
              <w:jc w:val="left"/>
              <w:rPr>
                <w:spacing w:val="-2"/>
                <w:sz w:val="27"/>
                <w:szCs w:val="27"/>
              </w:rPr>
            </w:pPr>
            <w:r w:rsidRPr="00AB332A">
              <w:rPr>
                <w:spacing w:val="-2"/>
                <w:sz w:val="27"/>
                <w:szCs w:val="27"/>
              </w:rPr>
              <w:t>Заказчик:</w:t>
            </w:r>
          </w:p>
        </w:tc>
        <w:tc>
          <w:tcPr>
            <w:tcW w:w="5267" w:type="dxa"/>
            <w:gridSpan w:val="2"/>
          </w:tcPr>
          <w:p w:rsidR="005929CB" w:rsidRPr="00D21943" w:rsidRDefault="004F6FCE" w:rsidP="00455542">
            <w:pPr>
              <w:autoSpaceDE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</w:t>
            </w:r>
            <w:r w:rsidR="00D21943" w:rsidRPr="00D21943">
              <w:rPr>
                <w:sz w:val="27"/>
                <w:szCs w:val="27"/>
              </w:rPr>
              <w:t>Исполнитель:</w:t>
            </w:r>
          </w:p>
        </w:tc>
      </w:tr>
      <w:tr w:rsidR="005929CB" w:rsidRPr="00AB332A" w:rsidTr="004F6FCE">
        <w:trPr>
          <w:trHeight w:hRule="exact" w:val="1414"/>
        </w:trPr>
        <w:tc>
          <w:tcPr>
            <w:tcW w:w="5267" w:type="dxa"/>
            <w:gridSpan w:val="2"/>
          </w:tcPr>
          <w:p w:rsidR="005929CB" w:rsidRPr="00AB332A" w:rsidRDefault="00BE2362" w:rsidP="00BE2362">
            <w:pPr>
              <w:autoSpaceDE w:val="0"/>
              <w:ind w:firstLine="0"/>
              <w:jc w:val="left"/>
              <w:rPr>
                <w:spacing w:val="-2"/>
                <w:sz w:val="27"/>
                <w:szCs w:val="27"/>
                <w:highlight w:val="darkYellow"/>
              </w:rPr>
            </w:pPr>
            <w:r>
              <w:rPr>
                <w:spacing w:val="-2"/>
                <w:sz w:val="27"/>
                <w:szCs w:val="27"/>
              </w:rPr>
              <w:t>Полное н</w:t>
            </w:r>
            <w:r w:rsidR="00EB4C5E" w:rsidRPr="00EB4C5E">
              <w:rPr>
                <w:spacing w:val="-2"/>
                <w:sz w:val="27"/>
                <w:szCs w:val="27"/>
              </w:rPr>
              <w:t>аименование организации</w:t>
            </w:r>
          </w:p>
        </w:tc>
        <w:tc>
          <w:tcPr>
            <w:tcW w:w="5267" w:type="dxa"/>
            <w:gridSpan w:val="2"/>
          </w:tcPr>
          <w:p w:rsidR="00905511" w:rsidRPr="004F6FCE" w:rsidRDefault="004F6FCE" w:rsidP="00455542">
            <w:pPr>
              <w:ind w:left="63" w:firstLine="0"/>
              <w:jc w:val="left"/>
              <w:rPr>
                <w:rFonts w:eastAsia="Times New Roman"/>
                <w:bCs/>
                <w:szCs w:val="24"/>
              </w:rPr>
            </w:pPr>
            <w:r w:rsidRPr="00EE4535">
              <w:rPr>
                <w:rFonts w:eastAsia="Times New Roman"/>
                <w:bCs/>
                <w:szCs w:val="24"/>
              </w:rPr>
              <w:t xml:space="preserve">Федеральное государственное бюджетное учреждение науки Институт ядерных исследований Российской академии наук </w:t>
            </w:r>
          </w:p>
        </w:tc>
      </w:tr>
      <w:tr w:rsidR="003D2334" w:rsidRPr="00AB332A" w:rsidTr="004F6FCE">
        <w:trPr>
          <w:trHeight w:hRule="exact" w:val="714"/>
        </w:trPr>
        <w:tc>
          <w:tcPr>
            <w:tcW w:w="5267" w:type="dxa"/>
            <w:gridSpan w:val="2"/>
            <w:vAlign w:val="bottom"/>
          </w:tcPr>
          <w:p w:rsidR="003D2334" w:rsidRDefault="00EB4C5E" w:rsidP="00455542">
            <w:pPr>
              <w:autoSpaceDE w:val="0"/>
              <w:ind w:firstLine="0"/>
              <w:rPr>
                <w:rFonts w:eastAsia="Times New Roman"/>
                <w:sz w:val="27"/>
                <w:szCs w:val="27"/>
                <w:lang w:eastAsia="ar-SA"/>
              </w:rPr>
            </w:pPr>
            <w:r>
              <w:rPr>
                <w:rFonts w:eastAsia="Times New Roman"/>
                <w:sz w:val="27"/>
                <w:szCs w:val="27"/>
                <w:lang w:eastAsia="ar-SA"/>
              </w:rPr>
              <w:t>Должность</w:t>
            </w:r>
          </w:p>
          <w:p w:rsidR="003D2334" w:rsidRPr="00AB332A" w:rsidRDefault="003D2334" w:rsidP="00455542">
            <w:pPr>
              <w:autoSpaceDE w:val="0"/>
              <w:ind w:firstLine="0"/>
              <w:rPr>
                <w:spacing w:val="-2"/>
                <w:sz w:val="27"/>
                <w:szCs w:val="27"/>
                <w:highlight w:val="darkYellow"/>
              </w:rPr>
            </w:pPr>
            <w:r w:rsidRPr="00482529">
              <w:rPr>
                <w:rFonts w:eastAsia="Times New Roman"/>
                <w:sz w:val="27"/>
                <w:szCs w:val="27"/>
                <w:lang w:eastAsia="ar-SA"/>
              </w:rPr>
              <w:t xml:space="preserve"> </w:t>
            </w:r>
          </w:p>
        </w:tc>
        <w:tc>
          <w:tcPr>
            <w:tcW w:w="5267" w:type="dxa"/>
            <w:gridSpan w:val="2"/>
            <w:vAlign w:val="bottom"/>
          </w:tcPr>
          <w:p w:rsidR="00D21943" w:rsidRPr="00482529" w:rsidRDefault="00BB3C5B" w:rsidP="00455542">
            <w:pPr>
              <w:snapToGrid w:val="0"/>
              <w:ind w:firstLine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Должность</w:t>
            </w:r>
          </w:p>
          <w:p w:rsidR="003D2334" w:rsidRPr="000122BE" w:rsidRDefault="003D2334" w:rsidP="00455542">
            <w:pPr>
              <w:snapToGrid w:val="0"/>
              <w:ind w:firstLine="0"/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322FFF" w:rsidRPr="002E2AF8" w:rsidTr="004F6FCE">
        <w:trPr>
          <w:trHeight w:val="276"/>
        </w:trPr>
        <w:tc>
          <w:tcPr>
            <w:tcW w:w="2633" w:type="dxa"/>
          </w:tcPr>
          <w:p w:rsidR="00322FFF" w:rsidRDefault="00937B78" w:rsidP="00455542">
            <w:pPr>
              <w:jc w:val="center"/>
            </w:pPr>
            <w:r>
              <w:rPr>
                <w:rFonts w:eastAsia="Times New Roman"/>
                <w:sz w:val="27"/>
                <w:szCs w:val="27"/>
                <w:lang w:eastAsia="ar-SA"/>
              </w:rPr>
              <w:t>____</w:t>
            </w:r>
            <w:r w:rsidR="00322FFF">
              <w:rPr>
                <w:rFonts w:eastAsia="Times New Roman"/>
                <w:sz w:val="27"/>
                <w:szCs w:val="27"/>
                <w:lang w:eastAsia="ar-SA"/>
              </w:rPr>
              <w:t>________</w:t>
            </w:r>
          </w:p>
        </w:tc>
        <w:tc>
          <w:tcPr>
            <w:tcW w:w="2634" w:type="dxa"/>
          </w:tcPr>
          <w:p w:rsidR="00322FFF" w:rsidRDefault="00322FFF" w:rsidP="00455542">
            <w:pPr>
              <w:ind w:firstLine="0"/>
              <w:jc w:val="left"/>
            </w:pPr>
            <w:r w:rsidRPr="00050A1F">
              <w:rPr>
                <w:rFonts w:eastAsia="Times New Roman"/>
                <w:sz w:val="27"/>
                <w:szCs w:val="27"/>
                <w:lang w:eastAsia="ar-SA"/>
              </w:rPr>
              <w:t>/</w:t>
            </w:r>
            <w:r w:rsidR="00EB4C5E">
              <w:rPr>
                <w:rFonts w:eastAsia="Times New Roman"/>
                <w:sz w:val="27"/>
                <w:szCs w:val="27"/>
                <w:lang w:eastAsia="ar-SA"/>
              </w:rPr>
              <w:t>ФИО</w:t>
            </w:r>
            <w:r w:rsidRPr="00050A1F">
              <w:rPr>
                <w:rFonts w:eastAsia="Times New Roman"/>
                <w:sz w:val="27"/>
                <w:szCs w:val="27"/>
                <w:lang w:eastAsia="ar-SA"/>
              </w:rPr>
              <w:t>/</w:t>
            </w:r>
          </w:p>
        </w:tc>
        <w:tc>
          <w:tcPr>
            <w:tcW w:w="2340" w:type="dxa"/>
          </w:tcPr>
          <w:p w:rsidR="00322FFF" w:rsidRPr="000122BE" w:rsidRDefault="00322FFF" w:rsidP="00455542">
            <w:pPr>
              <w:jc w:val="left"/>
            </w:pPr>
            <w:r w:rsidRPr="000122BE">
              <w:rPr>
                <w:rFonts w:eastAsia="Times New Roman"/>
                <w:sz w:val="27"/>
                <w:szCs w:val="27"/>
                <w:lang w:eastAsia="ar-SA"/>
              </w:rPr>
              <w:t xml:space="preserve">__________ </w:t>
            </w:r>
          </w:p>
        </w:tc>
        <w:tc>
          <w:tcPr>
            <w:tcW w:w="2927" w:type="dxa"/>
          </w:tcPr>
          <w:p w:rsidR="00322FFF" w:rsidRPr="000122BE" w:rsidRDefault="00D21943" w:rsidP="00455542">
            <w:pPr>
              <w:ind w:firstLine="0"/>
              <w:jc w:val="left"/>
            </w:pPr>
            <w:r>
              <w:rPr>
                <w:rFonts w:eastAsia="Times New Roman"/>
                <w:sz w:val="27"/>
                <w:szCs w:val="27"/>
                <w:lang w:eastAsia="ar-SA"/>
              </w:rPr>
              <w:t>/</w:t>
            </w:r>
            <w:r w:rsidR="00BB3C5B">
              <w:rPr>
                <w:rFonts w:eastAsia="Times New Roman"/>
                <w:sz w:val="27"/>
                <w:szCs w:val="27"/>
                <w:lang w:eastAsia="ar-SA"/>
              </w:rPr>
              <w:t>ФИО</w:t>
            </w:r>
            <w:r>
              <w:rPr>
                <w:rFonts w:eastAsia="Times New Roman"/>
                <w:sz w:val="27"/>
                <w:szCs w:val="27"/>
                <w:lang w:eastAsia="ar-SA"/>
              </w:rPr>
              <w:t>/</w:t>
            </w:r>
          </w:p>
        </w:tc>
      </w:tr>
      <w:tr w:rsidR="003D2334" w:rsidRPr="00AB332A" w:rsidTr="004F6FCE">
        <w:trPr>
          <w:trHeight w:val="366"/>
        </w:trPr>
        <w:tc>
          <w:tcPr>
            <w:tcW w:w="5267" w:type="dxa"/>
            <w:gridSpan w:val="2"/>
            <w:vAlign w:val="bottom"/>
          </w:tcPr>
          <w:p w:rsidR="003D2334" w:rsidRPr="00F940B5" w:rsidRDefault="003D2334" w:rsidP="00455542">
            <w:pPr>
              <w:snapToGrid w:val="0"/>
              <w:rPr>
                <w:spacing w:val="-9"/>
                <w:sz w:val="16"/>
                <w:szCs w:val="16"/>
                <w:highlight w:val="darkYellow"/>
              </w:rPr>
            </w:pPr>
            <w:r w:rsidRPr="00F940B5">
              <w:rPr>
                <w:spacing w:val="-9"/>
                <w:sz w:val="16"/>
                <w:szCs w:val="16"/>
              </w:rPr>
              <w:t>м.п.</w:t>
            </w:r>
          </w:p>
        </w:tc>
        <w:tc>
          <w:tcPr>
            <w:tcW w:w="5267" w:type="dxa"/>
            <w:gridSpan w:val="2"/>
            <w:vAlign w:val="bottom"/>
          </w:tcPr>
          <w:p w:rsidR="003D2334" w:rsidRPr="00F940B5" w:rsidRDefault="003D2334" w:rsidP="00455542">
            <w:pPr>
              <w:tabs>
                <w:tab w:val="left" w:pos="360"/>
                <w:tab w:val="left" w:pos="540"/>
                <w:tab w:val="left" w:pos="900"/>
              </w:tabs>
              <w:snapToGrid w:val="0"/>
              <w:rPr>
                <w:b/>
                <w:spacing w:val="-9"/>
                <w:sz w:val="16"/>
                <w:szCs w:val="16"/>
              </w:rPr>
            </w:pPr>
            <w:r w:rsidRPr="00F940B5">
              <w:rPr>
                <w:spacing w:val="-9"/>
                <w:sz w:val="16"/>
                <w:szCs w:val="16"/>
              </w:rPr>
              <w:t>м.п.</w:t>
            </w:r>
          </w:p>
        </w:tc>
      </w:tr>
    </w:tbl>
    <w:p w:rsidR="009A37DC" w:rsidRPr="00BE2362" w:rsidRDefault="009A37DC" w:rsidP="00226D88">
      <w:pPr>
        <w:pageBreakBefore/>
        <w:ind w:firstLine="0"/>
        <w:jc w:val="left"/>
        <w:rPr>
          <w:sz w:val="22"/>
        </w:rPr>
      </w:pPr>
    </w:p>
    <w:sectPr w:rsidR="009A37DC" w:rsidRPr="00BE2362" w:rsidSect="00226D88">
      <w:headerReference w:type="even" r:id="rId8"/>
      <w:headerReference w:type="default" r:id="rId9"/>
      <w:footerReference w:type="even" r:id="rId10"/>
      <w:pgSz w:w="11907" w:h="16839" w:code="9"/>
      <w:pgMar w:top="568" w:right="720" w:bottom="851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EB" w:rsidRDefault="00B06EEB" w:rsidP="00F90180">
      <w:r>
        <w:separator/>
      </w:r>
    </w:p>
  </w:endnote>
  <w:endnote w:type="continuationSeparator" w:id="0">
    <w:p w:rsidR="00B06EEB" w:rsidRDefault="00B06EEB" w:rsidP="00F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52" w:rsidRDefault="006F2852" w:rsidP="00D53C3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2852" w:rsidRDefault="006F2852" w:rsidP="009911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EB" w:rsidRDefault="00B06EEB" w:rsidP="00F90180">
      <w:r>
        <w:separator/>
      </w:r>
    </w:p>
  </w:footnote>
  <w:footnote w:type="continuationSeparator" w:id="0">
    <w:p w:rsidR="00B06EEB" w:rsidRDefault="00B06EEB" w:rsidP="00F9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52" w:rsidRDefault="006F2852" w:rsidP="00EF143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2852" w:rsidRDefault="006F2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52" w:rsidRDefault="006F2852" w:rsidP="00EF143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267C2">
      <w:rPr>
        <w:rStyle w:val="ac"/>
        <w:noProof/>
      </w:rPr>
      <w:t>5</w:t>
    </w:r>
    <w:r>
      <w:rPr>
        <w:rStyle w:val="ac"/>
      </w:rPr>
      <w:fldChar w:fldCharType="end"/>
    </w:r>
  </w:p>
  <w:p w:rsidR="006F2852" w:rsidRDefault="006F28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92877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123A2F"/>
    <w:multiLevelType w:val="hybridMultilevel"/>
    <w:tmpl w:val="A1E8C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9F9"/>
    <w:multiLevelType w:val="hybridMultilevel"/>
    <w:tmpl w:val="F0602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37D"/>
    <w:multiLevelType w:val="multilevel"/>
    <w:tmpl w:val="62E698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BCC1FC7"/>
    <w:multiLevelType w:val="hybridMultilevel"/>
    <w:tmpl w:val="36D62366"/>
    <w:lvl w:ilvl="0" w:tplc="183ACDBE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  <w:rPr>
        <w:rFonts w:hint="default"/>
      </w:rPr>
    </w:lvl>
    <w:lvl w:ilvl="1" w:tplc="7C846CDC">
      <w:start w:val="1"/>
      <w:numFmt w:val="decimal"/>
      <w:lvlText w:val="%2)"/>
      <w:lvlJc w:val="left"/>
      <w:pPr>
        <w:tabs>
          <w:tab w:val="num" w:pos="3205"/>
        </w:tabs>
        <w:ind w:left="3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5"/>
        </w:tabs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5"/>
        </w:tabs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5"/>
        </w:tabs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5"/>
        </w:tabs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5"/>
        </w:tabs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5"/>
        </w:tabs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5"/>
        </w:tabs>
        <w:ind w:left="8245" w:hanging="180"/>
      </w:pPr>
    </w:lvl>
  </w:abstractNum>
  <w:abstractNum w:abstractNumId="5" w15:restartNumberingAfterBreak="0">
    <w:nsid w:val="221E06B7"/>
    <w:multiLevelType w:val="multilevel"/>
    <w:tmpl w:val="AA64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122E7"/>
    <w:multiLevelType w:val="hybridMultilevel"/>
    <w:tmpl w:val="B84A8888"/>
    <w:lvl w:ilvl="0" w:tplc="3086DF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AE76B7"/>
    <w:multiLevelType w:val="hybridMultilevel"/>
    <w:tmpl w:val="64241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715A4"/>
    <w:multiLevelType w:val="multilevel"/>
    <w:tmpl w:val="62E698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78A395C"/>
    <w:multiLevelType w:val="multilevel"/>
    <w:tmpl w:val="2DCC6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lowerLett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1F27D5A"/>
    <w:multiLevelType w:val="multilevel"/>
    <w:tmpl w:val="62E698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6730F1F"/>
    <w:multiLevelType w:val="hybridMultilevel"/>
    <w:tmpl w:val="9ECC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B0B52"/>
    <w:multiLevelType w:val="hybridMultilevel"/>
    <w:tmpl w:val="ADA29974"/>
    <w:lvl w:ilvl="0" w:tplc="0419000F">
      <w:start w:val="1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AE23992"/>
    <w:multiLevelType w:val="multilevel"/>
    <w:tmpl w:val="62E698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3AB29D0"/>
    <w:multiLevelType w:val="multilevel"/>
    <w:tmpl w:val="62E698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57F667E"/>
    <w:multiLevelType w:val="hybridMultilevel"/>
    <w:tmpl w:val="11B4A480"/>
    <w:lvl w:ilvl="0" w:tplc="566E413C">
      <w:start w:val="1"/>
      <w:numFmt w:val="decimal"/>
      <w:lvlText w:val="%1."/>
      <w:lvlJc w:val="left"/>
      <w:pPr>
        <w:ind w:left="1717" w:hanging="10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180"/>
    <w:rsid w:val="00001F38"/>
    <w:rsid w:val="00003178"/>
    <w:rsid w:val="000052DB"/>
    <w:rsid w:val="00005FEB"/>
    <w:rsid w:val="000122BE"/>
    <w:rsid w:val="00013937"/>
    <w:rsid w:val="00014F53"/>
    <w:rsid w:val="0002081B"/>
    <w:rsid w:val="00022883"/>
    <w:rsid w:val="00023CE5"/>
    <w:rsid w:val="00026AA4"/>
    <w:rsid w:val="00027C61"/>
    <w:rsid w:val="00031C24"/>
    <w:rsid w:val="00032313"/>
    <w:rsid w:val="000373E7"/>
    <w:rsid w:val="00042491"/>
    <w:rsid w:val="00043004"/>
    <w:rsid w:val="00044AA6"/>
    <w:rsid w:val="00047619"/>
    <w:rsid w:val="00047AC0"/>
    <w:rsid w:val="000503BE"/>
    <w:rsid w:val="000529D9"/>
    <w:rsid w:val="0005366F"/>
    <w:rsid w:val="0006189F"/>
    <w:rsid w:val="000645C3"/>
    <w:rsid w:val="0006469F"/>
    <w:rsid w:val="000647A1"/>
    <w:rsid w:val="000655F2"/>
    <w:rsid w:val="00070B3B"/>
    <w:rsid w:val="00071EEA"/>
    <w:rsid w:val="0007300E"/>
    <w:rsid w:val="000731E0"/>
    <w:rsid w:val="00073885"/>
    <w:rsid w:val="000829F1"/>
    <w:rsid w:val="00086B29"/>
    <w:rsid w:val="00086F4E"/>
    <w:rsid w:val="00090100"/>
    <w:rsid w:val="00090A90"/>
    <w:rsid w:val="00093A98"/>
    <w:rsid w:val="00095211"/>
    <w:rsid w:val="00097C60"/>
    <w:rsid w:val="000A33ED"/>
    <w:rsid w:val="000A4B04"/>
    <w:rsid w:val="000B1DCD"/>
    <w:rsid w:val="000B3E8A"/>
    <w:rsid w:val="000B4E06"/>
    <w:rsid w:val="000B70B2"/>
    <w:rsid w:val="000B7E15"/>
    <w:rsid w:val="000C4AF4"/>
    <w:rsid w:val="000D12D4"/>
    <w:rsid w:val="000D35F2"/>
    <w:rsid w:val="000D5052"/>
    <w:rsid w:val="000D6969"/>
    <w:rsid w:val="000D69B3"/>
    <w:rsid w:val="000E2401"/>
    <w:rsid w:val="000E340E"/>
    <w:rsid w:val="000E3A27"/>
    <w:rsid w:val="000F6394"/>
    <w:rsid w:val="001008F3"/>
    <w:rsid w:val="00102D69"/>
    <w:rsid w:val="0011426E"/>
    <w:rsid w:val="00116E48"/>
    <w:rsid w:val="001178A6"/>
    <w:rsid w:val="00117AE1"/>
    <w:rsid w:val="0012087B"/>
    <w:rsid w:val="00122728"/>
    <w:rsid w:val="00123A09"/>
    <w:rsid w:val="0012489B"/>
    <w:rsid w:val="0012526F"/>
    <w:rsid w:val="00125321"/>
    <w:rsid w:val="00130FC3"/>
    <w:rsid w:val="00131AB5"/>
    <w:rsid w:val="001338A9"/>
    <w:rsid w:val="00142604"/>
    <w:rsid w:val="00146AFF"/>
    <w:rsid w:val="00147CFD"/>
    <w:rsid w:val="00150720"/>
    <w:rsid w:val="001556D6"/>
    <w:rsid w:val="001560C8"/>
    <w:rsid w:val="00156139"/>
    <w:rsid w:val="00156699"/>
    <w:rsid w:val="00161073"/>
    <w:rsid w:val="0016171D"/>
    <w:rsid w:val="00163776"/>
    <w:rsid w:val="00166948"/>
    <w:rsid w:val="00166AE3"/>
    <w:rsid w:val="00173C95"/>
    <w:rsid w:val="00174308"/>
    <w:rsid w:val="0017611A"/>
    <w:rsid w:val="00182F58"/>
    <w:rsid w:val="0018497F"/>
    <w:rsid w:val="00194307"/>
    <w:rsid w:val="00194CDB"/>
    <w:rsid w:val="001A004F"/>
    <w:rsid w:val="001A544E"/>
    <w:rsid w:val="001A65B3"/>
    <w:rsid w:val="001B071D"/>
    <w:rsid w:val="001B1AAB"/>
    <w:rsid w:val="001B2FA0"/>
    <w:rsid w:val="001B70EA"/>
    <w:rsid w:val="001B7E57"/>
    <w:rsid w:val="001C25E2"/>
    <w:rsid w:val="001C6F04"/>
    <w:rsid w:val="001C740C"/>
    <w:rsid w:val="001D72F7"/>
    <w:rsid w:val="001E3599"/>
    <w:rsid w:val="001E47FF"/>
    <w:rsid w:val="001E4809"/>
    <w:rsid w:val="001E64F5"/>
    <w:rsid w:val="001E7094"/>
    <w:rsid w:val="001F5FC4"/>
    <w:rsid w:val="001F7F43"/>
    <w:rsid w:val="00200486"/>
    <w:rsid w:val="00210356"/>
    <w:rsid w:val="00212A28"/>
    <w:rsid w:val="002176D1"/>
    <w:rsid w:val="00221E5C"/>
    <w:rsid w:val="00222CF5"/>
    <w:rsid w:val="00226D88"/>
    <w:rsid w:val="00227F0B"/>
    <w:rsid w:val="00230F5E"/>
    <w:rsid w:val="0023431C"/>
    <w:rsid w:val="00240698"/>
    <w:rsid w:val="00243BDD"/>
    <w:rsid w:val="002477BB"/>
    <w:rsid w:val="00247FDC"/>
    <w:rsid w:val="00250004"/>
    <w:rsid w:val="00250BE1"/>
    <w:rsid w:val="0025266A"/>
    <w:rsid w:val="002528D6"/>
    <w:rsid w:val="0025385A"/>
    <w:rsid w:val="00254350"/>
    <w:rsid w:val="00254DCB"/>
    <w:rsid w:val="00257229"/>
    <w:rsid w:val="00260D44"/>
    <w:rsid w:val="00260EB0"/>
    <w:rsid w:val="0026313E"/>
    <w:rsid w:val="002633BC"/>
    <w:rsid w:val="00263DD1"/>
    <w:rsid w:val="00266C40"/>
    <w:rsid w:val="00273E50"/>
    <w:rsid w:val="00275A15"/>
    <w:rsid w:val="0027770E"/>
    <w:rsid w:val="0028004E"/>
    <w:rsid w:val="00284500"/>
    <w:rsid w:val="0028475B"/>
    <w:rsid w:val="00285267"/>
    <w:rsid w:val="0028727C"/>
    <w:rsid w:val="00287998"/>
    <w:rsid w:val="00291468"/>
    <w:rsid w:val="00291AF0"/>
    <w:rsid w:val="00297661"/>
    <w:rsid w:val="002A49AB"/>
    <w:rsid w:val="002B0E0A"/>
    <w:rsid w:val="002B172A"/>
    <w:rsid w:val="002B1AB9"/>
    <w:rsid w:val="002B5269"/>
    <w:rsid w:val="002B6A34"/>
    <w:rsid w:val="002C3975"/>
    <w:rsid w:val="002C419F"/>
    <w:rsid w:val="002C6F49"/>
    <w:rsid w:val="002C70F8"/>
    <w:rsid w:val="002D2EE1"/>
    <w:rsid w:val="002D4B32"/>
    <w:rsid w:val="002D4FE2"/>
    <w:rsid w:val="002E14C0"/>
    <w:rsid w:val="002E23FE"/>
    <w:rsid w:val="002E2AF8"/>
    <w:rsid w:val="002E6103"/>
    <w:rsid w:val="002E7736"/>
    <w:rsid w:val="002F034A"/>
    <w:rsid w:val="002F03B2"/>
    <w:rsid w:val="002F5889"/>
    <w:rsid w:val="002F5B89"/>
    <w:rsid w:val="002F6F75"/>
    <w:rsid w:val="002F7DC4"/>
    <w:rsid w:val="00302158"/>
    <w:rsid w:val="003037D1"/>
    <w:rsid w:val="00305E1F"/>
    <w:rsid w:val="00306FEB"/>
    <w:rsid w:val="00310FE0"/>
    <w:rsid w:val="00311F80"/>
    <w:rsid w:val="00312E93"/>
    <w:rsid w:val="0031675D"/>
    <w:rsid w:val="00322FFF"/>
    <w:rsid w:val="00323E2F"/>
    <w:rsid w:val="003262E8"/>
    <w:rsid w:val="0032668F"/>
    <w:rsid w:val="00327D09"/>
    <w:rsid w:val="00342451"/>
    <w:rsid w:val="00347DED"/>
    <w:rsid w:val="00356D10"/>
    <w:rsid w:val="003630B8"/>
    <w:rsid w:val="003643E6"/>
    <w:rsid w:val="00367CDF"/>
    <w:rsid w:val="00372385"/>
    <w:rsid w:val="00376C14"/>
    <w:rsid w:val="00380282"/>
    <w:rsid w:val="00380FF3"/>
    <w:rsid w:val="0038232F"/>
    <w:rsid w:val="003837B3"/>
    <w:rsid w:val="00383A71"/>
    <w:rsid w:val="00383DF8"/>
    <w:rsid w:val="00384E94"/>
    <w:rsid w:val="00384FE2"/>
    <w:rsid w:val="00385ED2"/>
    <w:rsid w:val="00386B4E"/>
    <w:rsid w:val="0039001F"/>
    <w:rsid w:val="00392D1F"/>
    <w:rsid w:val="003950BD"/>
    <w:rsid w:val="00396746"/>
    <w:rsid w:val="003A0DCF"/>
    <w:rsid w:val="003A1143"/>
    <w:rsid w:val="003A1DFE"/>
    <w:rsid w:val="003A24D2"/>
    <w:rsid w:val="003A38C3"/>
    <w:rsid w:val="003A42EF"/>
    <w:rsid w:val="003B6627"/>
    <w:rsid w:val="003C4766"/>
    <w:rsid w:val="003C79AC"/>
    <w:rsid w:val="003D0103"/>
    <w:rsid w:val="003D05AA"/>
    <w:rsid w:val="003D0DD8"/>
    <w:rsid w:val="003D1C67"/>
    <w:rsid w:val="003D2334"/>
    <w:rsid w:val="003D3F9A"/>
    <w:rsid w:val="003D458A"/>
    <w:rsid w:val="003E567B"/>
    <w:rsid w:val="003F10BA"/>
    <w:rsid w:val="003F2EA5"/>
    <w:rsid w:val="00401E9B"/>
    <w:rsid w:val="00403752"/>
    <w:rsid w:val="00403CD3"/>
    <w:rsid w:val="0041227A"/>
    <w:rsid w:val="00412BFD"/>
    <w:rsid w:val="00412C0B"/>
    <w:rsid w:val="0041708C"/>
    <w:rsid w:val="00417108"/>
    <w:rsid w:val="00420C2B"/>
    <w:rsid w:val="00420DCE"/>
    <w:rsid w:val="00425817"/>
    <w:rsid w:val="00430290"/>
    <w:rsid w:val="00430DDC"/>
    <w:rsid w:val="00432295"/>
    <w:rsid w:val="00437991"/>
    <w:rsid w:val="00437C11"/>
    <w:rsid w:val="00440C7D"/>
    <w:rsid w:val="00441041"/>
    <w:rsid w:val="00441683"/>
    <w:rsid w:val="00445DDB"/>
    <w:rsid w:val="00447577"/>
    <w:rsid w:val="00450AF4"/>
    <w:rsid w:val="00450DB1"/>
    <w:rsid w:val="0045379F"/>
    <w:rsid w:val="00453EFC"/>
    <w:rsid w:val="00455542"/>
    <w:rsid w:val="00456C35"/>
    <w:rsid w:val="0046067E"/>
    <w:rsid w:val="004612BA"/>
    <w:rsid w:val="00461E6B"/>
    <w:rsid w:val="00462BB8"/>
    <w:rsid w:val="00465395"/>
    <w:rsid w:val="00467BA5"/>
    <w:rsid w:val="00467F1E"/>
    <w:rsid w:val="00470010"/>
    <w:rsid w:val="00471500"/>
    <w:rsid w:val="0047733D"/>
    <w:rsid w:val="004776D9"/>
    <w:rsid w:val="00482529"/>
    <w:rsid w:val="004835C6"/>
    <w:rsid w:val="00485418"/>
    <w:rsid w:val="00486A0C"/>
    <w:rsid w:val="004916B9"/>
    <w:rsid w:val="004955A8"/>
    <w:rsid w:val="00497588"/>
    <w:rsid w:val="004B54F7"/>
    <w:rsid w:val="004C1E2E"/>
    <w:rsid w:val="004C3CFB"/>
    <w:rsid w:val="004C3F2F"/>
    <w:rsid w:val="004C4461"/>
    <w:rsid w:val="004C69BE"/>
    <w:rsid w:val="004D14BF"/>
    <w:rsid w:val="004D1820"/>
    <w:rsid w:val="004D5633"/>
    <w:rsid w:val="004E2038"/>
    <w:rsid w:val="004E4271"/>
    <w:rsid w:val="004E691E"/>
    <w:rsid w:val="004F1511"/>
    <w:rsid w:val="004F2811"/>
    <w:rsid w:val="004F6FCE"/>
    <w:rsid w:val="0050273D"/>
    <w:rsid w:val="00503712"/>
    <w:rsid w:val="00507E5E"/>
    <w:rsid w:val="0051213B"/>
    <w:rsid w:val="005132BF"/>
    <w:rsid w:val="00513796"/>
    <w:rsid w:val="00515EEB"/>
    <w:rsid w:val="005164AD"/>
    <w:rsid w:val="005171FE"/>
    <w:rsid w:val="00522E50"/>
    <w:rsid w:val="00524CA0"/>
    <w:rsid w:val="00540CE0"/>
    <w:rsid w:val="00544493"/>
    <w:rsid w:val="00545541"/>
    <w:rsid w:val="00550568"/>
    <w:rsid w:val="005514C9"/>
    <w:rsid w:val="0055251C"/>
    <w:rsid w:val="00553825"/>
    <w:rsid w:val="005545BA"/>
    <w:rsid w:val="00565DE5"/>
    <w:rsid w:val="00567638"/>
    <w:rsid w:val="00570862"/>
    <w:rsid w:val="00570B59"/>
    <w:rsid w:val="00571F88"/>
    <w:rsid w:val="005725E9"/>
    <w:rsid w:val="0057506A"/>
    <w:rsid w:val="00585093"/>
    <w:rsid w:val="00585DE3"/>
    <w:rsid w:val="00586422"/>
    <w:rsid w:val="005867B2"/>
    <w:rsid w:val="005907DE"/>
    <w:rsid w:val="00591457"/>
    <w:rsid w:val="00592081"/>
    <w:rsid w:val="005929CB"/>
    <w:rsid w:val="0059520E"/>
    <w:rsid w:val="005977E0"/>
    <w:rsid w:val="005A1B8E"/>
    <w:rsid w:val="005A46C4"/>
    <w:rsid w:val="005A47BE"/>
    <w:rsid w:val="005A4C66"/>
    <w:rsid w:val="005A782F"/>
    <w:rsid w:val="005B0E5E"/>
    <w:rsid w:val="005B1299"/>
    <w:rsid w:val="005B3056"/>
    <w:rsid w:val="005B323A"/>
    <w:rsid w:val="005B555D"/>
    <w:rsid w:val="005B6461"/>
    <w:rsid w:val="005B6FC4"/>
    <w:rsid w:val="005C6252"/>
    <w:rsid w:val="005C688F"/>
    <w:rsid w:val="005D27EE"/>
    <w:rsid w:val="005D3ACA"/>
    <w:rsid w:val="005D7A50"/>
    <w:rsid w:val="005E03C4"/>
    <w:rsid w:val="005E0778"/>
    <w:rsid w:val="005E76FF"/>
    <w:rsid w:val="00600010"/>
    <w:rsid w:val="0060702B"/>
    <w:rsid w:val="00607350"/>
    <w:rsid w:val="0061028E"/>
    <w:rsid w:val="00615994"/>
    <w:rsid w:val="00620E82"/>
    <w:rsid w:val="00622A72"/>
    <w:rsid w:val="00625266"/>
    <w:rsid w:val="00625E5C"/>
    <w:rsid w:val="0062777A"/>
    <w:rsid w:val="006308D7"/>
    <w:rsid w:val="006327F7"/>
    <w:rsid w:val="0063432B"/>
    <w:rsid w:val="00634BD8"/>
    <w:rsid w:val="00636320"/>
    <w:rsid w:val="0063639D"/>
    <w:rsid w:val="0063667C"/>
    <w:rsid w:val="00637D7E"/>
    <w:rsid w:val="00644D56"/>
    <w:rsid w:val="00646B05"/>
    <w:rsid w:val="00647721"/>
    <w:rsid w:val="00654449"/>
    <w:rsid w:val="00654527"/>
    <w:rsid w:val="0065586C"/>
    <w:rsid w:val="006559C8"/>
    <w:rsid w:val="00655FA5"/>
    <w:rsid w:val="00661590"/>
    <w:rsid w:val="00662239"/>
    <w:rsid w:val="00662DFB"/>
    <w:rsid w:val="00663C26"/>
    <w:rsid w:val="006644D6"/>
    <w:rsid w:val="00664D30"/>
    <w:rsid w:val="00664F49"/>
    <w:rsid w:val="00666257"/>
    <w:rsid w:val="00666451"/>
    <w:rsid w:val="00672662"/>
    <w:rsid w:val="00674E60"/>
    <w:rsid w:val="00676439"/>
    <w:rsid w:val="00676E2A"/>
    <w:rsid w:val="00682BA9"/>
    <w:rsid w:val="00686B15"/>
    <w:rsid w:val="006875C5"/>
    <w:rsid w:val="00692EDA"/>
    <w:rsid w:val="00696835"/>
    <w:rsid w:val="006A7B12"/>
    <w:rsid w:val="006B0B90"/>
    <w:rsid w:val="006B1FF9"/>
    <w:rsid w:val="006B4200"/>
    <w:rsid w:val="006B4271"/>
    <w:rsid w:val="006B50D8"/>
    <w:rsid w:val="006B637B"/>
    <w:rsid w:val="006C02DA"/>
    <w:rsid w:val="006C1266"/>
    <w:rsid w:val="006C164E"/>
    <w:rsid w:val="006C165A"/>
    <w:rsid w:val="006C19B8"/>
    <w:rsid w:val="006C1FF5"/>
    <w:rsid w:val="006C4914"/>
    <w:rsid w:val="006D044A"/>
    <w:rsid w:val="006D3734"/>
    <w:rsid w:val="006E098D"/>
    <w:rsid w:val="006E4ADD"/>
    <w:rsid w:val="006F0DA1"/>
    <w:rsid w:val="006F2061"/>
    <w:rsid w:val="006F2852"/>
    <w:rsid w:val="006F3569"/>
    <w:rsid w:val="006F3946"/>
    <w:rsid w:val="006F43A0"/>
    <w:rsid w:val="006F73D9"/>
    <w:rsid w:val="00701994"/>
    <w:rsid w:val="00702437"/>
    <w:rsid w:val="007036B2"/>
    <w:rsid w:val="00703D20"/>
    <w:rsid w:val="00706A4E"/>
    <w:rsid w:val="00706D5E"/>
    <w:rsid w:val="00717FB1"/>
    <w:rsid w:val="007244B5"/>
    <w:rsid w:val="00730D6C"/>
    <w:rsid w:val="00744149"/>
    <w:rsid w:val="0074491E"/>
    <w:rsid w:val="007462BC"/>
    <w:rsid w:val="00751D7C"/>
    <w:rsid w:val="00753781"/>
    <w:rsid w:val="0075393D"/>
    <w:rsid w:val="0076223B"/>
    <w:rsid w:val="00766283"/>
    <w:rsid w:val="00766BBC"/>
    <w:rsid w:val="007711DA"/>
    <w:rsid w:val="007746EE"/>
    <w:rsid w:val="00775F83"/>
    <w:rsid w:val="007848F4"/>
    <w:rsid w:val="00790940"/>
    <w:rsid w:val="00791B49"/>
    <w:rsid w:val="007950F4"/>
    <w:rsid w:val="007A1D3F"/>
    <w:rsid w:val="007A4ECB"/>
    <w:rsid w:val="007A64EE"/>
    <w:rsid w:val="007B3158"/>
    <w:rsid w:val="007C4BDC"/>
    <w:rsid w:val="007C690A"/>
    <w:rsid w:val="007D525A"/>
    <w:rsid w:val="007D573F"/>
    <w:rsid w:val="007D57F4"/>
    <w:rsid w:val="007D6861"/>
    <w:rsid w:val="007D78A4"/>
    <w:rsid w:val="007E24BE"/>
    <w:rsid w:val="007E464D"/>
    <w:rsid w:val="007E6948"/>
    <w:rsid w:val="007E7E09"/>
    <w:rsid w:val="007F031E"/>
    <w:rsid w:val="007F08D7"/>
    <w:rsid w:val="007F0C9E"/>
    <w:rsid w:val="007F2A81"/>
    <w:rsid w:val="007F2D40"/>
    <w:rsid w:val="007F3E37"/>
    <w:rsid w:val="007F42BA"/>
    <w:rsid w:val="007F6051"/>
    <w:rsid w:val="00801DB4"/>
    <w:rsid w:val="0080239A"/>
    <w:rsid w:val="008035CA"/>
    <w:rsid w:val="00804F5B"/>
    <w:rsid w:val="0081127A"/>
    <w:rsid w:val="00811760"/>
    <w:rsid w:val="00811C0B"/>
    <w:rsid w:val="00812B76"/>
    <w:rsid w:val="00814998"/>
    <w:rsid w:val="00822755"/>
    <w:rsid w:val="00823A6B"/>
    <w:rsid w:val="00824192"/>
    <w:rsid w:val="008274A9"/>
    <w:rsid w:val="00833FB1"/>
    <w:rsid w:val="00842D67"/>
    <w:rsid w:val="00850BD9"/>
    <w:rsid w:val="00850CEF"/>
    <w:rsid w:val="00851344"/>
    <w:rsid w:val="00851FFF"/>
    <w:rsid w:val="00857B10"/>
    <w:rsid w:val="008605C5"/>
    <w:rsid w:val="00861BBF"/>
    <w:rsid w:val="00864E3B"/>
    <w:rsid w:val="00865982"/>
    <w:rsid w:val="00876577"/>
    <w:rsid w:val="00877783"/>
    <w:rsid w:val="00877D8A"/>
    <w:rsid w:val="008802CB"/>
    <w:rsid w:val="008841F3"/>
    <w:rsid w:val="00887B37"/>
    <w:rsid w:val="00892D7C"/>
    <w:rsid w:val="008A20E8"/>
    <w:rsid w:val="008A2B9C"/>
    <w:rsid w:val="008A7F1D"/>
    <w:rsid w:val="008B16D6"/>
    <w:rsid w:val="008B1C9C"/>
    <w:rsid w:val="008B2F1D"/>
    <w:rsid w:val="008B5E0B"/>
    <w:rsid w:val="008C2BE6"/>
    <w:rsid w:val="008C4022"/>
    <w:rsid w:val="008C5272"/>
    <w:rsid w:val="008C6512"/>
    <w:rsid w:val="008D1368"/>
    <w:rsid w:val="008E0AD3"/>
    <w:rsid w:val="008E3A09"/>
    <w:rsid w:val="008E5319"/>
    <w:rsid w:val="008E7079"/>
    <w:rsid w:val="008E7880"/>
    <w:rsid w:val="008E7B5C"/>
    <w:rsid w:val="008F226D"/>
    <w:rsid w:val="008F5E06"/>
    <w:rsid w:val="00900D8C"/>
    <w:rsid w:val="0090160D"/>
    <w:rsid w:val="009023E6"/>
    <w:rsid w:val="009027DB"/>
    <w:rsid w:val="00904186"/>
    <w:rsid w:val="00905511"/>
    <w:rsid w:val="0090742E"/>
    <w:rsid w:val="009075B6"/>
    <w:rsid w:val="00910DD2"/>
    <w:rsid w:val="00911D4D"/>
    <w:rsid w:val="0091522B"/>
    <w:rsid w:val="00917B96"/>
    <w:rsid w:val="009201DE"/>
    <w:rsid w:val="0092476E"/>
    <w:rsid w:val="0093064C"/>
    <w:rsid w:val="009310D5"/>
    <w:rsid w:val="00935B6F"/>
    <w:rsid w:val="00937B78"/>
    <w:rsid w:val="00940735"/>
    <w:rsid w:val="00952CE6"/>
    <w:rsid w:val="00952F25"/>
    <w:rsid w:val="00954EB1"/>
    <w:rsid w:val="009551F0"/>
    <w:rsid w:val="00955AAB"/>
    <w:rsid w:val="009564B1"/>
    <w:rsid w:val="009573C9"/>
    <w:rsid w:val="0096225A"/>
    <w:rsid w:val="00963E54"/>
    <w:rsid w:val="00974BAB"/>
    <w:rsid w:val="0097512A"/>
    <w:rsid w:val="00977D22"/>
    <w:rsid w:val="0098054A"/>
    <w:rsid w:val="00982C9F"/>
    <w:rsid w:val="00984F3F"/>
    <w:rsid w:val="00985E3C"/>
    <w:rsid w:val="009861E8"/>
    <w:rsid w:val="00986654"/>
    <w:rsid w:val="0098781A"/>
    <w:rsid w:val="00991145"/>
    <w:rsid w:val="00993FF4"/>
    <w:rsid w:val="009A37DC"/>
    <w:rsid w:val="009A7D59"/>
    <w:rsid w:val="009B0CD3"/>
    <w:rsid w:val="009B7607"/>
    <w:rsid w:val="009C1529"/>
    <w:rsid w:val="009C79FA"/>
    <w:rsid w:val="009D18BE"/>
    <w:rsid w:val="009D68CC"/>
    <w:rsid w:val="009D7211"/>
    <w:rsid w:val="009E0CA8"/>
    <w:rsid w:val="009F25AB"/>
    <w:rsid w:val="00A010B4"/>
    <w:rsid w:val="00A0278A"/>
    <w:rsid w:val="00A028B0"/>
    <w:rsid w:val="00A02F1A"/>
    <w:rsid w:val="00A056DA"/>
    <w:rsid w:val="00A101B3"/>
    <w:rsid w:val="00A12E06"/>
    <w:rsid w:val="00A163B8"/>
    <w:rsid w:val="00A16C74"/>
    <w:rsid w:val="00A17113"/>
    <w:rsid w:val="00A17F40"/>
    <w:rsid w:val="00A2219C"/>
    <w:rsid w:val="00A24F18"/>
    <w:rsid w:val="00A256F2"/>
    <w:rsid w:val="00A25D71"/>
    <w:rsid w:val="00A33519"/>
    <w:rsid w:val="00A34A0B"/>
    <w:rsid w:val="00A378D1"/>
    <w:rsid w:val="00A37C95"/>
    <w:rsid w:val="00A4423E"/>
    <w:rsid w:val="00A47DCA"/>
    <w:rsid w:val="00A546CA"/>
    <w:rsid w:val="00A61970"/>
    <w:rsid w:val="00A62EDD"/>
    <w:rsid w:val="00A634B5"/>
    <w:rsid w:val="00A64E6C"/>
    <w:rsid w:val="00A712C2"/>
    <w:rsid w:val="00A750FA"/>
    <w:rsid w:val="00A756DB"/>
    <w:rsid w:val="00A803A7"/>
    <w:rsid w:val="00A85E42"/>
    <w:rsid w:val="00A865EF"/>
    <w:rsid w:val="00A93F33"/>
    <w:rsid w:val="00A9639B"/>
    <w:rsid w:val="00AA021F"/>
    <w:rsid w:val="00AA7053"/>
    <w:rsid w:val="00AA7E5C"/>
    <w:rsid w:val="00AB14B6"/>
    <w:rsid w:val="00AB1CE3"/>
    <w:rsid w:val="00AB332A"/>
    <w:rsid w:val="00AB6A75"/>
    <w:rsid w:val="00AC4CF2"/>
    <w:rsid w:val="00AC7F49"/>
    <w:rsid w:val="00AE0280"/>
    <w:rsid w:val="00AE4F65"/>
    <w:rsid w:val="00AE639D"/>
    <w:rsid w:val="00AE704D"/>
    <w:rsid w:val="00AF4DE3"/>
    <w:rsid w:val="00AF4E71"/>
    <w:rsid w:val="00AF6A71"/>
    <w:rsid w:val="00B0074F"/>
    <w:rsid w:val="00B0083E"/>
    <w:rsid w:val="00B0092E"/>
    <w:rsid w:val="00B05800"/>
    <w:rsid w:val="00B05A44"/>
    <w:rsid w:val="00B06EEB"/>
    <w:rsid w:val="00B11496"/>
    <w:rsid w:val="00B135C3"/>
    <w:rsid w:val="00B14C48"/>
    <w:rsid w:val="00B25C5A"/>
    <w:rsid w:val="00B31E37"/>
    <w:rsid w:val="00B31EB7"/>
    <w:rsid w:val="00B36C48"/>
    <w:rsid w:val="00B40DCB"/>
    <w:rsid w:val="00B410B3"/>
    <w:rsid w:val="00B426B6"/>
    <w:rsid w:val="00B43960"/>
    <w:rsid w:val="00B44813"/>
    <w:rsid w:val="00B512EC"/>
    <w:rsid w:val="00B52C06"/>
    <w:rsid w:val="00B54872"/>
    <w:rsid w:val="00B56028"/>
    <w:rsid w:val="00B571C4"/>
    <w:rsid w:val="00B60777"/>
    <w:rsid w:val="00B60CE3"/>
    <w:rsid w:val="00B61A55"/>
    <w:rsid w:val="00B64EA1"/>
    <w:rsid w:val="00B675AF"/>
    <w:rsid w:val="00B67B1D"/>
    <w:rsid w:val="00B70511"/>
    <w:rsid w:val="00B71F67"/>
    <w:rsid w:val="00B735C5"/>
    <w:rsid w:val="00B80961"/>
    <w:rsid w:val="00B842C3"/>
    <w:rsid w:val="00B872B8"/>
    <w:rsid w:val="00B928BF"/>
    <w:rsid w:val="00B94892"/>
    <w:rsid w:val="00B96095"/>
    <w:rsid w:val="00BA04E9"/>
    <w:rsid w:val="00BA20A7"/>
    <w:rsid w:val="00BA487E"/>
    <w:rsid w:val="00BA5400"/>
    <w:rsid w:val="00BA6204"/>
    <w:rsid w:val="00BA7429"/>
    <w:rsid w:val="00BB0060"/>
    <w:rsid w:val="00BB0745"/>
    <w:rsid w:val="00BB15A2"/>
    <w:rsid w:val="00BB3C5B"/>
    <w:rsid w:val="00BB5CF5"/>
    <w:rsid w:val="00BD064B"/>
    <w:rsid w:val="00BD1410"/>
    <w:rsid w:val="00BD1982"/>
    <w:rsid w:val="00BD4EB6"/>
    <w:rsid w:val="00BD5E3A"/>
    <w:rsid w:val="00BD6112"/>
    <w:rsid w:val="00BD710E"/>
    <w:rsid w:val="00BE2362"/>
    <w:rsid w:val="00BE472C"/>
    <w:rsid w:val="00C00006"/>
    <w:rsid w:val="00C0223F"/>
    <w:rsid w:val="00C05DA8"/>
    <w:rsid w:val="00C109DC"/>
    <w:rsid w:val="00C17B3B"/>
    <w:rsid w:val="00C241C0"/>
    <w:rsid w:val="00C25324"/>
    <w:rsid w:val="00C303C1"/>
    <w:rsid w:val="00C32C03"/>
    <w:rsid w:val="00C36BD9"/>
    <w:rsid w:val="00C4031F"/>
    <w:rsid w:val="00C439A9"/>
    <w:rsid w:val="00C43BC9"/>
    <w:rsid w:val="00C45352"/>
    <w:rsid w:val="00C45C6D"/>
    <w:rsid w:val="00C514D4"/>
    <w:rsid w:val="00C51527"/>
    <w:rsid w:val="00C621BD"/>
    <w:rsid w:val="00C6339C"/>
    <w:rsid w:val="00C64991"/>
    <w:rsid w:val="00C65F6B"/>
    <w:rsid w:val="00C80A79"/>
    <w:rsid w:val="00C81DEA"/>
    <w:rsid w:val="00C865AC"/>
    <w:rsid w:val="00C93836"/>
    <w:rsid w:val="00C95733"/>
    <w:rsid w:val="00C97368"/>
    <w:rsid w:val="00C97898"/>
    <w:rsid w:val="00C978B7"/>
    <w:rsid w:val="00C979FC"/>
    <w:rsid w:val="00CA16F5"/>
    <w:rsid w:val="00CA282F"/>
    <w:rsid w:val="00CA60BF"/>
    <w:rsid w:val="00CA66DB"/>
    <w:rsid w:val="00CA6C63"/>
    <w:rsid w:val="00CB2119"/>
    <w:rsid w:val="00CB733C"/>
    <w:rsid w:val="00CC0844"/>
    <w:rsid w:val="00CC0EA1"/>
    <w:rsid w:val="00CC1360"/>
    <w:rsid w:val="00CC1B5E"/>
    <w:rsid w:val="00CC50E8"/>
    <w:rsid w:val="00CC5C58"/>
    <w:rsid w:val="00CC5FF0"/>
    <w:rsid w:val="00CC6FD2"/>
    <w:rsid w:val="00CD0138"/>
    <w:rsid w:val="00CD1EC5"/>
    <w:rsid w:val="00CD3B37"/>
    <w:rsid w:val="00CD3E62"/>
    <w:rsid w:val="00CD6AFC"/>
    <w:rsid w:val="00CE0554"/>
    <w:rsid w:val="00CE13FE"/>
    <w:rsid w:val="00CE75BB"/>
    <w:rsid w:val="00CF072E"/>
    <w:rsid w:val="00CF0EAC"/>
    <w:rsid w:val="00CF2136"/>
    <w:rsid w:val="00CF24EA"/>
    <w:rsid w:val="00CF28EE"/>
    <w:rsid w:val="00CF3CB9"/>
    <w:rsid w:val="00CF457E"/>
    <w:rsid w:val="00CF51D7"/>
    <w:rsid w:val="00D00C59"/>
    <w:rsid w:val="00D00FB9"/>
    <w:rsid w:val="00D01FF8"/>
    <w:rsid w:val="00D0565A"/>
    <w:rsid w:val="00D12490"/>
    <w:rsid w:val="00D13481"/>
    <w:rsid w:val="00D163FA"/>
    <w:rsid w:val="00D21943"/>
    <w:rsid w:val="00D22A22"/>
    <w:rsid w:val="00D247A7"/>
    <w:rsid w:val="00D24955"/>
    <w:rsid w:val="00D252F1"/>
    <w:rsid w:val="00D279A6"/>
    <w:rsid w:val="00D33D7F"/>
    <w:rsid w:val="00D33E8C"/>
    <w:rsid w:val="00D33F3A"/>
    <w:rsid w:val="00D3414F"/>
    <w:rsid w:val="00D4038D"/>
    <w:rsid w:val="00D41242"/>
    <w:rsid w:val="00D47E0D"/>
    <w:rsid w:val="00D5226C"/>
    <w:rsid w:val="00D53C31"/>
    <w:rsid w:val="00D54E3B"/>
    <w:rsid w:val="00D5521E"/>
    <w:rsid w:val="00D56B78"/>
    <w:rsid w:val="00D64571"/>
    <w:rsid w:val="00D661ED"/>
    <w:rsid w:val="00D73516"/>
    <w:rsid w:val="00D745E4"/>
    <w:rsid w:val="00D75D32"/>
    <w:rsid w:val="00D843F4"/>
    <w:rsid w:val="00D864A0"/>
    <w:rsid w:val="00D87545"/>
    <w:rsid w:val="00D907C7"/>
    <w:rsid w:val="00D91EDB"/>
    <w:rsid w:val="00D92763"/>
    <w:rsid w:val="00D931D1"/>
    <w:rsid w:val="00DA055E"/>
    <w:rsid w:val="00DB07A8"/>
    <w:rsid w:val="00DB0E54"/>
    <w:rsid w:val="00DB7CA9"/>
    <w:rsid w:val="00DC3C04"/>
    <w:rsid w:val="00DC6619"/>
    <w:rsid w:val="00DD2666"/>
    <w:rsid w:val="00DD46A6"/>
    <w:rsid w:val="00DD53ED"/>
    <w:rsid w:val="00DE099F"/>
    <w:rsid w:val="00DE3A5E"/>
    <w:rsid w:val="00DE51CF"/>
    <w:rsid w:val="00DF016D"/>
    <w:rsid w:val="00DF3673"/>
    <w:rsid w:val="00DF40FF"/>
    <w:rsid w:val="00DF4350"/>
    <w:rsid w:val="00E03100"/>
    <w:rsid w:val="00E044B2"/>
    <w:rsid w:val="00E15E35"/>
    <w:rsid w:val="00E2066B"/>
    <w:rsid w:val="00E21705"/>
    <w:rsid w:val="00E21F74"/>
    <w:rsid w:val="00E22B35"/>
    <w:rsid w:val="00E23495"/>
    <w:rsid w:val="00E25CE9"/>
    <w:rsid w:val="00E25FE8"/>
    <w:rsid w:val="00E267C2"/>
    <w:rsid w:val="00E32058"/>
    <w:rsid w:val="00E33974"/>
    <w:rsid w:val="00E361C2"/>
    <w:rsid w:val="00E40251"/>
    <w:rsid w:val="00E406BD"/>
    <w:rsid w:val="00E40AAD"/>
    <w:rsid w:val="00E45951"/>
    <w:rsid w:val="00E46CED"/>
    <w:rsid w:val="00E47BB5"/>
    <w:rsid w:val="00E50474"/>
    <w:rsid w:val="00E50F1E"/>
    <w:rsid w:val="00E53763"/>
    <w:rsid w:val="00E537BE"/>
    <w:rsid w:val="00E53D43"/>
    <w:rsid w:val="00E560F4"/>
    <w:rsid w:val="00E612A3"/>
    <w:rsid w:val="00E65DFF"/>
    <w:rsid w:val="00E66F46"/>
    <w:rsid w:val="00E67F3F"/>
    <w:rsid w:val="00E70B51"/>
    <w:rsid w:val="00E716F1"/>
    <w:rsid w:val="00E72934"/>
    <w:rsid w:val="00E764DF"/>
    <w:rsid w:val="00E77476"/>
    <w:rsid w:val="00E8234D"/>
    <w:rsid w:val="00E8250A"/>
    <w:rsid w:val="00E83B8C"/>
    <w:rsid w:val="00E97B63"/>
    <w:rsid w:val="00EA0F69"/>
    <w:rsid w:val="00EA1DB2"/>
    <w:rsid w:val="00EA2A0A"/>
    <w:rsid w:val="00EA2A80"/>
    <w:rsid w:val="00EB048C"/>
    <w:rsid w:val="00EB3000"/>
    <w:rsid w:val="00EB4C5E"/>
    <w:rsid w:val="00EB5D00"/>
    <w:rsid w:val="00EB711B"/>
    <w:rsid w:val="00EB7393"/>
    <w:rsid w:val="00EC0CF4"/>
    <w:rsid w:val="00ED132C"/>
    <w:rsid w:val="00ED26EB"/>
    <w:rsid w:val="00ED272B"/>
    <w:rsid w:val="00ED612C"/>
    <w:rsid w:val="00ED7EE2"/>
    <w:rsid w:val="00EE4535"/>
    <w:rsid w:val="00EE573E"/>
    <w:rsid w:val="00EE593D"/>
    <w:rsid w:val="00EE5D8A"/>
    <w:rsid w:val="00EF0E7D"/>
    <w:rsid w:val="00EF1002"/>
    <w:rsid w:val="00EF1432"/>
    <w:rsid w:val="00EF2A63"/>
    <w:rsid w:val="00EF36BE"/>
    <w:rsid w:val="00EF3FB6"/>
    <w:rsid w:val="00EF55E3"/>
    <w:rsid w:val="00EF679B"/>
    <w:rsid w:val="00EF68ED"/>
    <w:rsid w:val="00EF6B72"/>
    <w:rsid w:val="00F03480"/>
    <w:rsid w:val="00F0389C"/>
    <w:rsid w:val="00F0446D"/>
    <w:rsid w:val="00F05926"/>
    <w:rsid w:val="00F10B5D"/>
    <w:rsid w:val="00F11515"/>
    <w:rsid w:val="00F11949"/>
    <w:rsid w:val="00F13129"/>
    <w:rsid w:val="00F1318C"/>
    <w:rsid w:val="00F14619"/>
    <w:rsid w:val="00F1466B"/>
    <w:rsid w:val="00F16926"/>
    <w:rsid w:val="00F2311A"/>
    <w:rsid w:val="00F27C0D"/>
    <w:rsid w:val="00F33144"/>
    <w:rsid w:val="00F35B15"/>
    <w:rsid w:val="00F35F8A"/>
    <w:rsid w:val="00F375CE"/>
    <w:rsid w:val="00F375F0"/>
    <w:rsid w:val="00F37C70"/>
    <w:rsid w:val="00F45280"/>
    <w:rsid w:val="00F56381"/>
    <w:rsid w:val="00F60534"/>
    <w:rsid w:val="00F60E78"/>
    <w:rsid w:val="00F63270"/>
    <w:rsid w:val="00F658E3"/>
    <w:rsid w:val="00F67A5E"/>
    <w:rsid w:val="00F67C50"/>
    <w:rsid w:val="00F700E7"/>
    <w:rsid w:val="00F70FAC"/>
    <w:rsid w:val="00F75499"/>
    <w:rsid w:val="00F76017"/>
    <w:rsid w:val="00F768EA"/>
    <w:rsid w:val="00F805B8"/>
    <w:rsid w:val="00F80BDE"/>
    <w:rsid w:val="00F8189B"/>
    <w:rsid w:val="00F82788"/>
    <w:rsid w:val="00F86594"/>
    <w:rsid w:val="00F867FE"/>
    <w:rsid w:val="00F90180"/>
    <w:rsid w:val="00F92581"/>
    <w:rsid w:val="00F93323"/>
    <w:rsid w:val="00F939B0"/>
    <w:rsid w:val="00F940B5"/>
    <w:rsid w:val="00F967EF"/>
    <w:rsid w:val="00FA0CB5"/>
    <w:rsid w:val="00FB26E7"/>
    <w:rsid w:val="00FB3AB6"/>
    <w:rsid w:val="00FB65A8"/>
    <w:rsid w:val="00FC1043"/>
    <w:rsid w:val="00FC154F"/>
    <w:rsid w:val="00FC3FBC"/>
    <w:rsid w:val="00FC4BEB"/>
    <w:rsid w:val="00FC654A"/>
    <w:rsid w:val="00FC7AF1"/>
    <w:rsid w:val="00FD3816"/>
    <w:rsid w:val="00FD3AC5"/>
    <w:rsid w:val="00FD412F"/>
    <w:rsid w:val="00FE2F46"/>
    <w:rsid w:val="00FE41DE"/>
    <w:rsid w:val="00FF17BF"/>
    <w:rsid w:val="00FF5CC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DD05ED-9FBD-4D5F-95C2-CA61DB4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90180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F90180"/>
    <w:pPr>
      <w:keepNext/>
      <w:keepLines/>
      <w:numPr>
        <w:numId w:val="1"/>
      </w:numPr>
      <w:suppressAutoHyphens/>
      <w:spacing w:before="360" w:after="120"/>
      <w:jc w:val="center"/>
      <w:outlineLvl w:val="0"/>
    </w:pPr>
    <w:rPr>
      <w:rFonts w:ascii="Arial" w:eastAsia="Times New Roman" w:hAnsi="Arial"/>
      <w:b/>
      <w:kern w:val="28"/>
      <w:sz w:val="36"/>
      <w:szCs w:val="20"/>
      <w:lang w:val="x-none" w:eastAsia="ru-RU"/>
    </w:rPr>
  </w:style>
  <w:style w:type="paragraph" w:styleId="2">
    <w:name w:val="heading 2"/>
    <w:basedOn w:val="a2"/>
    <w:next w:val="a2"/>
    <w:link w:val="20"/>
    <w:uiPriority w:val="9"/>
    <w:qFormat/>
    <w:rsid w:val="00D01F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2"/>
    <w:next w:val="a2"/>
    <w:qFormat/>
    <w:rsid w:val="001669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rsid w:val="00AB6A75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018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F9018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90180"/>
    <w:rPr>
      <w:rFonts w:ascii="Times New Roman" w:eastAsia="Calibri" w:hAnsi="Times New Roman" w:cs="Times New Roman"/>
      <w:sz w:val="24"/>
    </w:rPr>
  </w:style>
  <w:style w:type="paragraph" w:styleId="a8">
    <w:name w:val="footer"/>
    <w:basedOn w:val="a2"/>
    <w:link w:val="a9"/>
    <w:uiPriority w:val="99"/>
    <w:unhideWhenUsed/>
    <w:rsid w:val="00F9018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90180"/>
    <w:rPr>
      <w:rFonts w:ascii="Times New Roman" w:eastAsia="Calibri" w:hAnsi="Times New Roman" w:cs="Times New Roman"/>
      <w:sz w:val="24"/>
    </w:rPr>
  </w:style>
  <w:style w:type="character" w:styleId="aa">
    <w:name w:val="Hyperlink"/>
    <w:rsid w:val="00F90180"/>
    <w:rPr>
      <w:color w:val="0000FF"/>
      <w:u w:val="single"/>
    </w:rPr>
  </w:style>
  <w:style w:type="paragraph" w:customStyle="1" w:styleId="a">
    <w:name w:val="Пункт"/>
    <w:basedOn w:val="a2"/>
    <w:rsid w:val="00F90180"/>
    <w:pPr>
      <w:numPr>
        <w:ilvl w:val="1"/>
        <w:numId w:val="1"/>
      </w:numPr>
      <w:spacing w:line="360" w:lineRule="auto"/>
    </w:pPr>
    <w:rPr>
      <w:rFonts w:eastAsia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F90180"/>
    <w:pPr>
      <w:numPr>
        <w:ilvl w:val="2"/>
      </w:numPr>
    </w:pPr>
  </w:style>
  <w:style w:type="paragraph" w:customStyle="1" w:styleId="a1">
    <w:name w:val="Подпподпункт"/>
    <w:basedOn w:val="a2"/>
    <w:rsid w:val="00F90180"/>
    <w:pPr>
      <w:numPr>
        <w:ilvl w:val="3"/>
        <w:numId w:val="1"/>
      </w:numPr>
      <w:spacing w:line="360" w:lineRule="auto"/>
    </w:pPr>
    <w:rPr>
      <w:rFonts w:eastAsia="Times New Roman"/>
      <w:snapToGrid w:val="0"/>
      <w:sz w:val="28"/>
      <w:szCs w:val="20"/>
      <w:lang w:eastAsia="ru-RU"/>
    </w:rPr>
  </w:style>
  <w:style w:type="paragraph" w:styleId="HTML">
    <w:name w:val="HTML Preformatted"/>
    <w:basedOn w:val="a2"/>
    <w:link w:val="HTML0"/>
    <w:rsid w:val="00F9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F901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D72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Список многоуровневый"/>
    <w:basedOn w:val="a2"/>
    <w:rsid w:val="009D7211"/>
    <w:pPr>
      <w:tabs>
        <w:tab w:val="left" w:pos="357"/>
      </w:tabs>
      <w:spacing w:before="60" w:after="60"/>
      <w:ind w:firstLine="0"/>
    </w:pPr>
    <w:rPr>
      <w:rFonts w:eastAsia="Times New Roman"/>
      <w:snapToGrid w:val="0"/>
      <w:szCs w:val="20"/>
      <w:lang w:eastAsia="ru-RU"/>
    </w:rPr>
  </w:style>
  <w:style w:type="character" w:styleId="ac">
    <w:name w:val="page number"/>
    <w:basedOn w:val="a3"/>
    <w:rsid w:val="00991145"/>
  </w:style>
  <w:style w:type="character" w:customStyle="1" w:styleId="apple-style-span">
    <w:name w:val="apple-style-span"/>
    <w:basedOn w:val="a3"/>
    <w:rsid w:val="00625266"/>
  </w:style>
  <w:style w:type="paragraph" w:customStyle="1" w:styleId="msolistparagraph0">
    <w:name w:val="msolistparagraph"/>
    <w:basedOn w:val="a2"/>
    <w:rsid w:val="007036B2"/>
    <w:pPr>
      <w:ind w:left="7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ad">
    <w:name w:val="Normal (Web)"/>
    <w:basedOn w:val="a2"/>
    <w:rsid w:val="00AB6A75"/>
    <w:pPr>
      <w:ind w:firstLine="335"/>
    </w:pPr>
    <w:rPr>
      <w:rFonts w:eastAsia="Times New Roman"/>
      <w:color w:val="000000"/>
      <w:sz w:val="14"/>
      <w:szCs w:val="14"/>
      <w:lang w:eastAsia="ru-RU"/>
    </w:rPr>
  </w:style>
  <w:style w:type="paragraph" w:styleId="ae">
    <w:name w:val="Balloon Text"/>
    <w:basedOn w:val="a2"/>
    <w:semiHidden/>
    <w:rsid w:val="00811C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D01F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List Paragraph"/>
    <w:basedOn w:val="a2"/>
    <w:uiPriority w:val="34"/>
    <w:qFormat/>
    <w:rsid w:val="00E32058"/>
    <w:pPr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paragraph" w:styleId="af0">
    <w:name w:val="Body Text"/>
    <w:basedOn w:val="a2"/>
    <w:rsid w:val="00CE75BB"/>
    <w:pPr>
      <w:ind w:firstLine="0"/>
    </w:pPr>
    <w:rPr>
      <w:rFonts w:eastAsia="Times New Roman"/>
      <w:bCs/>
      <w:szCs w:val="24"/>
      <w:lang w:eastAsia="ru-RU"/>
    </w:rPr>
  </w:style>
  <w:style w:type="paragraph" w:customStyle="1" w:styleId="af1">
    <w:name w:val=" Знак"/>
    <w:basedOn w:val="a2"/>
    <w:rsid w:val="00DB07A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FF0F-1DE0-495C-9EBE-2581727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2_</vt:lpstr>
    </vt:vector>
  </TitlesOfParts>
  <Company>Rosnano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2_</dc:title>
  <dc:subject/>
  <dc:creator>ЭЛСИ</dc:creator>
  <cp:keywords/>
  <cp:lastModifiedBy>matushko</cp:lastModifiedBy>
  <cp:revision>2</cp:revision>
  <cp:lastPrinted>2011-01-20T13:51:00Z</cp:lastPrinted>
  <dcterms:created xsi:type="dcterms:W3CDTF">2025-06-04T11:35:00Z</dcterms:created>
  <dcterms:modified xsi:type="dcterms:W3CDTF">2025-06-04T11:35:00Z</dcterms:modified>
</cp:coreProperties>
</file>